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433517" w:rsidP="00E6539C">
            <w:fldSimple w:instr=" TITLE  \* MERGEFORMAT ">
              <w:r w:rsidR="00B65F2F">
                <w:rPr>
                  <w:b/>
                  <w:sz w:val="28"/>
                </w:rPr>
                <w:t>T</w:t>
              </w:r>
              <w:r w:rsidR="00E6539C">
                <w:rPr>
                  <w:b/>
                  <w:sz w:val="28"/>
                </w:rPr>
                <w:t>ext for device announce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E6539C" w:rsidP="00C366BF">
            <w:r>
              <w:rPr>
                <w:lang w:eastAsia="ko-KR"/>
              </w:rPr>
              <w:t>September</w:t>
            </w:r>
            <w:r w:rsidR="002E099A">
              <w:t xml:space="preserve"> </w:t>
            </w:r>
            <w:del w:id="0" w:author="mingtuo" w:date="2013-09-25T11:23:00Z">
              <w:r w:rsidR="003104C1" w:rsidDel="00C366BF">
                <w:rPr>
                  <w:lang w:eastAsia="ko-KR"/>
                </w:rPr>
                <w:delText>1</w:delText>
              </w:r>
              <w:r w:rsidDel="00C366BF">
                <w:rPr>
                  <w:lang w:eastAsia="ko-KR"/>
                </w:rPr>
                <w:delText>9</w:delText>
              </w:r>
            </w:del>
            <w:ins w:id="1" w:author="mingtuo" w:date="2013-09-25T11:23:00Z">
              <w:r w:rsidR="00C366BF">
                <w:rPr>
                  <w:lang w:eastAsia="ko-KR"/>
                </w:rPr>
                <w:t>25</w:t>
              </w:r>
            </w:ins>
            <w:r w:rsidR="00C55118">
              <w:t>, 201</w:t>
            </w:r>
            <w:r>
              <w:t>3</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1E3524" w:rsidRDefault="001E3524" w:rsidP="007D7CC9">
            <w:pPr>
              <w:tabs>
                <w:tab w:val="left" w:pos="1152"/>
              </w:tabs>
              <w:rPr>
                <w:szCs w:val="22"/>
                <w:lang w:eastAsia="ko-KR"/>
              </w:rPr>
            </w:pPr>
            <w:r w:rsidRPr="001E3524">
              <w:rPr>
                <w:rFonts w:hint="eastAsia"/>
                <w:szCs w:val="22"/>
                <w:lang w:eastAsia="ko-KR"/>
              </w:rPr>
              <w:t>E-Mail: [</w:t>
            </w:r>
            <w:r w:rsidR="007864F5">
              <w:rPr>
                <w:szCs w:val="22"/>
                <w:lang w:eastAsia="ko-KR"/>
              </w:rPr>
              <w:t>mingtuo</w:t>
            </w:r>
            <w:r w:rsidR="00EF4431">
              <w:rPr>
                <w:szCs w:val="22"/>
                <w:lang w:eastAsia="ko-KR"/>
              </w:rPr>
              <w:t>@</w:t>
            </w:r>
            <w:r w:rsidR="007864F5">
              <w:rPr>
                <w:szCs w:val="22"/>
                <w:lang w:eastAsia="ko-KR"/>
              </w:rPr>
              <w:t>nict.com.sg</w:t>
            </w:r>
            <w:r w:rsidR="007D7CC9">
              <w:rPr>
                <w:szCs w:val="22"/>
                <w:lang w:eastAsia="ko-KR"/>
              </w:rPr>
              <w:t xml:space="preserve">; </w:t>
            </w:r>
            <w:r w:rsidR="007D7CC9" w:rsidRPr="007D7CC9">
              <w:rPr>
                <w:szCs w:val="22"/>
                <w:lang w:eastAsia="ko-KR"/>
              </w:rPr>
              <w:t>sum@nict.go.jp</w:t>
            </w:r>
            <w:r w:rsidR="007D7CC9">
              <w:rPr>
                <w:szCs w:val="22"/>
                <w:lang w:eastAsia="ko-KR"/>
              </w:rPr>
              <w:t xml:space="preserve">; </w:t>
            </w:r>
            <w:r w:rsidR="007D7CC9" w:rsidRPr="007D7CC9">
              <w:rPr>
                <w:szCs w:val="22"/>
                <w:lang w:eastAsia="ko-KR"/>
              </w:rPr>
              <w:t>f-kojima@nict.go.jp</w:t>
            </w:r>
            <w:r w:rsidR="007D7CC9">
              <w:rPr>
                <w:szCs w:val="22"/>
                <w:lang w:eastAsia="ko-KR"/>
              </w:rPr>
              <w:t xml:space="preserve">; </w:t>
            </w:r>
            <w:r w:rsidR="007D7CC9" w:rsidRPr="007D7CC9">
              <w:rPr>
                <w:szCs w:val="22"/>
                <w:lang w:eastAsia="ko-KR"/>
              </w:rPr>
              <w:t>rverotiana@nict.go.jp</w:t>
            </w:r>
            <w:r w:rsidR="007D7CC9">
              <w:rPr>
                <w:szCs w:val="22"/>
                <w:lang w:eastAsia="ko-KR"/>
              </w:rPr>
              <w:t xml:space="preserve">; </w:t>
            </w:r>
            <w:r w:rsidR="007D7CC9" w:rsidRPr="007D7CC9">
              <w:rPr>
                <w:szCs w:val="22"/>
                <w:lang w:eastAsia="ko-KR"/>
              </w:rPr>
              <w:t>liru@nict.com.sg</w:t>
            </w:r>
            <w:r w:rsidR="007D7CC9">
              <w:rPr>
                <w:szCs w:val="22"/>
                <w:lang w:eastAsia="ko-KR"/>
              </w:rPr>
              <w:t xml:space="preserve">; </w:t>
            </w:r>
            <w:r w:rsidR="007D7CC9" w:rsidRPr="007D7CC9">
              <w:rPr>
                <w:szCs w:val="22"/>
                <w:lang w:eastAsia="ko-KR"/>
              </w:rPr>
              <w:t>mizk@nict.go.jp</w:t>
            </w:r>
            <w:r w:rsidR="007D7CC9">
              <w:rPr>
                <w:szCs w:val="22"/>
                <w:lang w:eastAsia="ko-KR"/>
              </w:rPr>
              <w:t>; harada@nict.go.jp</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7864F5">
            <w:pPr>
              <w:rPr>
                <w:lang w:eastAsia="ko-KR"/>
              </w:rPr>
            </w:pPr>
            <w:r>
              <w:rPr>
                <w:rFonts w:hint="eastAsia"/>
                <w:lang w:eastAsia="ko-KR"/>
              </w:rPr>
              <w:t>[</w:t>
            </w:r>
            <w:r w:rsidR="007864F5">
              <w:rPr>
                <w:lang w:eastAsia="ko-KR"/>
              </w:rPr>
              <w:t xml:space="preserve">text descript for device </w:t>
            </w:r>
            <w:proofErr w:type="spellStart"/>
            <w:r w:rsidR="007864F5">
              <w:rPr>
                <w:lang w:eastAsia="ko-KR"/>
              </w:rPr>
              <w:t>annoucement</w:t>
            </w:r>
            <w:proofErr w:type="spellEnd"/>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7864F5">
            <w:pPr>
              <w:rPr>
                <w:lang w:eastAsia="ko-KR"/>
              </w:rPr>
            </w:pPr>
            <w:r>
              <w:rPr>
                <w:rFonts w:hint="eastAsia"/>
                <w:lang w:eastAsia="ko-KR"/>
              </w:rPr>
              <w:t>[</w:t>
            </w:r>
            <w:r w:rsidR="000D0B1D">
              <w:t xml:space="preserve">to describe function of device </w:t>
            </w:r>
            <w:proofErr w:type="spellStart"/>
            <w:r w:rsidR="000D0B1D">
              <w:t>annoucement</w:t>
            </w:r>
            <w:proofErr w:type="spellEnd"/>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3A679B">
        <w:rPr>
          <w:b/>
          <w:sz w:val="28"/>
          <w:szCs w:val="28"/>
        </w:rPr>
        <w:lastRenderedPageBreak/>
        <w:t>Text for device announcement</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431F20" w:rsidRPr="00332A24" w:rsidRDefault="00E0280F" w:rsidP="00C9259F">
      <w:pPr>
        <w:rPr>
          <w:b/>
          <w:i/>
          <w:sz w:val="24"/>
          <w:szCs w:val="24"/>
        </w:rPr>
      </w:pPr>
      <w:proofErr w:type="spellStart"/>
      <w:r w:rsidRPr="00332A24">
        <w:rPr>
          <w:b/>
          <w:i/>
          <w:sz w:val="24"/>
          <w:szCs w:val="24"/>
        </w:rPr>
        <w:t>Astract</w:t>
      </w:r>
      <w:proofErr w:type="spellEnd"/>
      <w:r w:rsidRPr="00332A24">
        <w:rPr>
          <w:b/>
          <w:i/>
          <w:sz w:val="24"/>
          <w:szCs w:val="24"/>
        </w:rPr>
        <w:t xml:space="preserve">: </w:t>
      </w:r>
    </w:p>
    <w:p w:rsidR="00C9259F" w:rsidRPr="00431F20" w:rsidRDefault="00E0280F" w:rsidP="00C9259F">
      <w:r w:rsidRPr="00431F20">
        <w:t xml:space="preserve">For peer-to-peer network, destination address of </w:t>
      </w:r>
      <w:ins w:id="2" w:author="mingtuo" w:date="2013-09-25T10:55:00Z">
        <w:r w:rsidR="00AB590D">
          <w:t xml:space="preserve">a </w:t>
        </w:r>
      </w:ins>
      <w:r w:rsidRPr="00431F20">
        <w:t xml:space="preserve">device is needed. </w:t>
      </w:r>
      <w:r w:rsidR="00431F20" w:rsidRPr="00431F20">
        <w:t xml:space="preserve">A device can announce its address to its neighbour devices for such purpose. </w:t>
      </w:r>
      <w:r w:rsidRPr="00431F20">
        <w:t>This document proposes text for</w:t>
      </w:r>
      <w:r w:rsidR="00431F20" w:rsidRPr="00431F20">
        <w:t xml:space="preserve"> device announcement.</w:t>
      </w:r>
      <w:r w:rsidRPr="00431F20">
        <w:t xml:space="preserve"> </w:t>
      </w:r>
    </w:p>
    <w:p w:rsidR="00E0280F" w:rsidRDefault="00E0280F" w:rsidP="00C9259F">
      <w:pPr>
        <w:rPr>
          <w:b/>
          <w:i/>
        </w:rPr>
      </w:pPr>
    </w:p>
    <w:p w:rsidR="00431F20" w:rsidRDefault="00431F20" w:rsidP="00C9259F">
      <w:pPr>
        <w:rPr>
          <w:b/>
          <w:i/>
        </w:rPr>
      </w:pPr>
    </w:p>
    <w:p w:rsidR="00431F20" w:rsidRPr="00332A24" w:rsidRDefault="00431F20" w:rsidP="00C9259F">
      <w:pPr>
        <w:rPr>
          <w:b/>
          <w:i/>
          <w:sz w:val="24"/>
          <w:szCs w:val="24"/>
        </w:rPr>
      </w:pPr>
      <w:r w:rsidRPr="00332A24">
        <w:rPr>
          <w:b/>
          <w:i/>
          <w:sz w:val="24"/>
          <w:szCs w:val="24"/>
        </w:rPr>
        <w:t>Text</w:t>
      </w:r>
      <w:r w:rsidR="00257F5A" w:rsidRPr="00332A24">
        <w:rPr>
          <w:b/>
          <w:i/>
          <w:sz w:val="24"/>
          <w:szCs w:val="24"/>
        </w:rPr>
        <w:t xml:space="preserve"> proposal</w:t>
      </w:r>
      <w:r w:rsidRPr="00332A24">
        <w:rPr>
          <w:b/>
          <w:i/>
          <w:sz w:val="24"/>
          <w:szCs w:val="24"/>
        </w:rPr>
        <w:t>:</w:t>
      </w:r>
    </w:p>
    <w:p w:rsidR="00E0280F" w:rsidRDefault="00E0280F" w:rsidP="00C9259F">
      <w:pPr>
        <w:rPr>
          <w:b/>
          <w:i/>
        </w:rPr>
      </w:pPr>
    </w:p>
    <w:p w:rsidR="00C9259F" w:rsidRPr="004177D9" w:rsidRDefault="00C9259F" w:rsidP="00C9259F">
      <w:pPr>
        <w:rPr>
          <w:b/>
          <w:i/>
        </w:rPr>
      </w:pPr>
      <w:r w:rsidRPr="004177D9">
        <w:rPr>
          <w:b/>
          <w:i/>
        </w:rPr>
        <w:t xml:space="preserve">Insert following text at the end of the first paragraph of 4.3.2: </w:t>
      </w:r>
    </w:p>
    <w:p w:rsidR="00C9259F" w:rsidRPr="004177D9" w:rsidRDefault="00C9259F" w:rsidP="00C9259F">
      <w:r w:rsidRPr="004177D9">
        <w:t xml:space="preserve">A device of </w:t>
      </w:r>
      <w:ins w:id="3" w:author="mingtuo" w:date="2013-09-25T10:55:00Z">
        <w:r w:rsidR="00F61500">
          <w:t xml:space="preserve">a </w:t>
        </w:r>
      </w:ins>
      <w:r w:rsidRPr="004177D9">
        <w:t xml:space="preserve">peer-to-peer network can announce its address to its </w:t>
      </w:r>
      <w:proofErr w:type="spellStart"/>
      <w:r w:rsidRPr="004177D9">
        <w:t>neighbor</w:t>
      </w:r>
      <w:proofErr w:type="spellEnd"/>
      <w:r w:rsidRPr="004177D9">
        <w:t xml:space="preserve"> devices as described in 5.1.6.7.</w:t>
      </w:r>
    </w:p>
    <w:p w:rsidR="00FB750C" w:rsidRDefault="00FB750C" w:rsidP="00C9259F">
      <w:pPr>
        <w:rPr>
          <w:b/>
          <w:i/>
        </w:rPr>
      </w:pPr>
    </w:p>
    <w:p w:rsidR="00C9259F" w:rsidRPr="004177D9" w:rsidRDefault="00C9259F" w:rsidP="00C9259F">
      <w:pPr>
        <w:rPr>
          <w:b/>
          <w:i/>
        </w:rPr>
      </w:pPr>
      <w:r w:rsidRPr="004177D9">
        <w:rPr>
          <w:b/>
          <w:i/>
        </w:rPr>
        <w:t xml:space="preserve">Insert following text at the end of 5.1.6: </w:t>
      </w:r>
    </w:p>
    <w:p w:rsidR="00C9259F" w:rsidRPr="004177D9" w:rsidRDefault="00C9259F" w:rsidP="00C9259F">
      <w:pPr>
        <w:rPr>
          <w:b/>
          <w:bCs/>
        </w:rPr>
      </w:pPr>
      <w:r w:rsidRPr="004177D9">
        <w:rPr>
          <w:b/>
          <w:bCs/>
        </w:rPr>
        <w:t>5.1.6.7 Device announcement</w:t>
      </w:r>
    </w:p>
    <w:p w:rsidR="00FE365B" w:rsidRDefault="00C9259F" w:rsidP="00FE365B">
      <w:pPr>
        <w:autoSpaceDE w:val="0"/>
        <w:autoSpaceDN w:val="0"/>
        <w:adjustRightInd w:val="0"/>
        <w:rPr>
          <w:ins w:id="4" w:author="mingtuo" w:date="2013-09-23T16:51:00Z"/>
        </w:rPr>
      </w:pPr>
      <w:r w:rsidRPr="004177D9">
        <w:t>To facilitate data transfer</w:t>
      </w:r>
      <w:r w:rsidR="00D06CFB">
        <w:t xml:space="preserve"> effectively</w:t>
      </w:r>
      <w:r w:rsidRPr="004177D9">
        <w:t xml:space="preserve"> between two or more peer devices, a device announces its address</w:t>
      </w:r>
      <w:ins w:id="5" w:author="mingtuo" w:date="2013-09-25T10:56:00Z">
        <w:r w:rsidR="00F61500">
          <w:t xml:space="preserve"> and its </w:t>
        </w:r>
        <w:proofErr w:type="spellStart"/>
        <w:r w:rsidR="00F61500">
          <w:t>neighbors</w:t>
        </w:r>
      </w:ins>
      <w:ins w:id="6" w:author="mingtuo" w:date="2013-09-25T10:59:00Z">
        <w:r w:rsidR="006E770A">
          <w:t>’</w:t>
        </w:r>
      </w:ins>
      <w:proofErr w:type="spellEnd"/>
      <w:ins w:id="7" w:author="mingtuo" w:date="2013-09-25T10:56:00Z">
        <w:r w:rsidR="00F61500">
          <w:t xml:space="preserve"> addresses</w:t>
        </w:r>
      </w:ins>
      <w:r w:rsidRPr="004177D9">
        <w:t xml:space="preserve"> </w:t>
      </w:r>
      <w:del w:id="8" w:author="mingtuo" w:date="2013-09-23T16:19:00Z">
        <w:r w:rsidDel="003E61F1">
          <w:delText>and</w:delText>
        </w:r>
        <w:r w:rsidRPr="004177D9" w:rsidDel="003E61F1">
          <w:delText xml:space="preserve"> its neighbors addresses </w:delText>
        </w:r>
      </w:del>
      <w:r w:rsidRPr="004177D9">
        <w:t xml:space="preserve">to its </w:t>
      </w:r>
      <w:proofErr w:type="spellStart"/>
      <w:r w:rsidRPr="004177D9">
        <w:t>neighbor</w:t>
      </w:r>
      <w:proofErr w:type="spellEnd"/>
      <w:r w:rsidRPr="004177D9">
        <w:t xml:space="preserve"> devices by broadcasting beacons with </w:t>
      </w:r>
      <w:ins w:id="9" w:author="mingtuo" w:date="2013-09-25T11:19:00Z">
        <w:r w:rsidR="000756EF">
          <w:t xml:space="preserve">a </w:t>
        </w:r>
      </w:ins>
      <w:r w:rsidRPr="004177D9">
        <w:t>DA IE (</w:t>
      </w:r>
      <w:del w:id="10" w:author="mingtuo" w:date="2013-09-25T11:22:00Z">
        <w:r w:rsidRPr="004177D9" w:rsidDel="00B95214">
          <w:delText xml:space="preserve">described in </w:delText>
        </w:r>
      </w:del>
      <w:r w:rsidRPr="004177D9">
        <w:rPr>
          <w:b/>
        </w:rPr>
        <w:t>5.2.4.36</w:t>
      </w:r>
      <w:r w:rsidRPr="004177D9">
        <w:t>).</w:t>
      </w:r>
      <w:bookmarkStart w:id="11" w:name="_GoBack"/>
      <w:bookmarkEnd w:id="11"/>
      <w:ins w:id="12" w:author="mingtuo" w:date="2013-09-23T16:24:00Z">
        <w:r w:rsidR="00BE6764">
          <w:t xml:space="preserve"> </w:t>
        </w:r>
      </w:ins>
    </w:p>
    <w:p w:rsidR="00C9259F" w:rsidDel="00F37AE6" w:rsidRDefault="00C9259F" w:rsidP="00C9259F">
      <w:pPr>
        <w:rPr>
          <w:del w:id="13" w:author="mingtuo" w:date="2013-09-23T22:42:00Z"/>
        </w:rPr>
      </w:pPr>
    </w:p>
    <w:p w:rsidR="00D06CFB" w:rsidRPr="004177D9" w:rsidRDefault="00D06CFB" w:rsidP="00C9259F"/>
    <w:p w:rsidR="006E38AA" w:rsidRPr="006E38AA" w:rsidRDefault="00C9259F" w:rsidP="006E38AA">
      <w:pPr>
        <w:pStyle w:val="PlainText"/>
        <w:rPr>
          <w:ins w:id="14" w:author="mingtuo" w:date="2013-09-25T16:25:00Z"/>
          <w:rFonts w:ascii="Times New Roman" w:hAnsi="Times New Roman" w:cs="Times New Roman"/>
        </w:rPr>
      </w:pPr>
      <w:r w:rsidRPr="006E38AA">
        <w:rPr>
          <w:rFonts w:ascii="Times New Roman" w:hAnsi="Times New Roman" w:cs="Times New Roman"/>
        </w:rPr>
        <w:t>A device shall broadcast a beacon frame with</w:t>
      </w:r>
      <w:ins w:id="15" w:author="mingtuo" w:date="2013-09-25T11:19:00Z">
        <w:r w:rsidR="000756EF" w:rsidRPr="006E38AA">
          <w:rPr>
            <w:rFonts w:ascii="Times New Roman" w:hAnsi="Times New Roman" w:cs="Times New Roman"/>
          </w:rPr>
          <w:t xml:space="preserve"> a</w:t>
        </w:r>
      </w:ins>
      <w:r w:rsidRPr="006E38AA">
        <w:rPr>
          <w:rFonts w:ascii="Times New Roman" w:hAnsi="Times New Roman" w:cs="Times New Roman"/>
        </w:rPr>
        <w:t xml:space="preserve"> DA IE </w:t>
      </w:r>
      <w:del w:id="16" w:author="mingtuo" w:date="2013-09-25T00:37:00Z">
        <w:r w:rsidRPr="006E38AA" w:rsidDel="008C064A">
          <w:rPr>
            <w:rFonts w:ascii="Times New Roman" w:hAnsi="Times New Roman" w:cs="Times New Roman"/>
          </w:rPr>
          <w:delText xml:space="preserve">at appropriate time </w:delText>
        </w:r>
      </w:del>
      <w:r w:rsidRPr="006E38AA">
        <w:rPr>
          <w:rFonts w:ascii="Times New Roman" w:hAnsi="Times New Roman" w:cs="Times New Roman"/>
        </w:rPr>
        <w:t>upon receiving MLME-</w:t>
      </w:r>
      <w:proofErr w:type="spellStart"/>
      <w:r w:rsidRPr="006E38AA">
        <w:rPr>
          <w:rFonts w:ascii="Times New Roman" w:hAnsi="Times New Roman" w:cs="Times New Roman"/>
        </w:rPr>
        <w:t>DA.request</w:t>
      </w:r>
      <w:proofErr w:type="spellEnd"/>
      <w:r w:rsidRPr="006E38AA">
        <w:rPr>
          <w:rFonts w:ascii="Times New Roman" w:hAnsi="Times New Roman" w:cs="Times New Roman"/>
        </w:rPr>
        <w:t xml:space="preserve"> primitive</w:t>
      </w:r>
      <w:ins w:id="17" w:author="mingtuo" w:date="2013-09-25T11:20:00Z">
        <w:r w:rsidR="00E0051B" w:rsidRPr="006E38AA">
          <w:rPr>
            <w:rFonts w:ascii="Times New Roman" w:hAnsi="Times New Roman" w:cs="Times New Roman"/>
          </w:rPr>
          <w:t xml:space="preserve"> (</w:t>
        </w:r>
      </w:ins>
      <w:ins w:id="18" w:author="mingtuo" w:date="2013-09-25T11:21:00Z">
        <w:r w:rsidR="00433517" w:rsidRPr="00433517">
          <w:rPr>
            <w:rFonts w:ascii="Times New Roman" w:hAnsi="Times New Roman" w:cs="Times New Roman"/>
            <w:bCs/>
            <w:rPrChange w:id="19" w:author="mingtuo" w:date="2013-09-25T16:26:00Z">
              <w:rPr>
                <w:rFonts w:ascii="Times New Roman" w:hAnsi="Times New Roman" w:cs="Times New Roman"/>
                <w:b/>
                <w:bCs/>
              </w:rPr>
            </w:rPrChange>
          </w:rPr>
          <w:t>6.2.24.1</w:t>
        </w:r>
      </w:ins>
      <w:ins w:id="20" w:author="mingtuo" w:date="2013-09-25T11:20:00Z">
        <w:r w:rsidR="00E0051B" w:rsidRPr="006E38AA">
          <w:rPr>
            <w:rFonts w:ascii="Times New Roman" w:hAnsi="Times New Roman" w:cs="Times New Roman"/>
          </w:rPr>
          <w:t>)</w:t>
        </w:r>
      </w:ins>
      <w:r w:rsidRPr="006E38AA">
        <w:rPr>
          <w:rFonts w:ascii="Times New Roman" w:hAnsi="Times New Roman" w:cs="Times New Roman"/>
        </w:rPr>
        <w:t xml:space="preserve"> from the next higher layer. It </w:t>
      </w:r>
      <w:r w:rsidR="0079475A" w:rsidRPr="006E38AA">
        <w:rPr>
          <w:rFonts w:ascii="Times New Roman" w:hAnsi="Times New Roman" w:cs="Times New Roman"/>
        </w:rPr>
        <w:t>may</w:t>
      </w:r>
      <w:r w:rsidRPr="006E38AA">
        <w:rPr>
          <w:rFonts w:ascii="Times New Roman" w:hAnsi="Times New Roman" w:cs="Times New Roman"/>
        </w:rPr>
        <w:t xml:space="preserve"> also broadcast beacons with </w:t>
      </w:r>
      <w:ins w:id="21" w:author="mingtuo" w:date="2013-09-25T11:19:00Z">
        <w:r w:rsidR="000756EF" w:rsidRPr="006E38AA">
          <w:rPr>
            <w:rFonts w:ascii="Times New Roman" w:hAnsi="Times New Roman" w:cs="Times New Roman"/>
          </w:rPr>
          <w:t xml:space="preserve">a </w:t>
        </w:r>
      </w:ins>
      <w:r w:rsidRPr="006E38AA">
        <w:rPr>
          <w:rFonts w:ascii="Times New Roman" w:hAnsi="Times New Roman" w:cs="Times New Roman"/>
        </w:rPr>
        <w:t xml:space="preserve">DA IE at </w:t>
      </w:r>
      <w:r w:rsidR="0079475A" w:rsidRPr="006E38AA">
        <w:rPr>
          <w:rFonts w:ascii="Times New Roman" w:hAnsi="Times New Roman" w:cs="Times New Roman"/>
        </w:rPr>
        <w:t>other times</w:t>
      </w:r>
      <w:r w:rsidRPr="006E38AA">
        <w:rPr>
          <w:rFonts w:ascii="Times New Roman" w:hAnsi="Times New Roman" w:cs="Times New Roman"/>
        </w:rPr>
        <w:t>.</w:t>
      </w:r>
      <w:del w:id="22" w:author="mingtuo" w:date="2013-09-23T23:36:00Z">
        <w:r w:rsidRPr="006E38AA" w:rsidDel="009D29A8">
          <w:rPr>
            <w:rFonts w:ascii="Times New Roman" w:hAnsi="Times New Roman" w:cs="Times New Roman"/>
          </w:rPr>
          <w:delText xml:space="preserve"> </w:delText>
        </w:r>
      </w:del>
      <w:ins w:id="23" w:author="mingtuo" w:date="2013-09-23T23:36:00Z">
        <w:r w:rsidR="009D29A8" w:rsidRPr="006E38AA">
          <w:rPr>
            <w:rFonts w:ascii="Times New Roman" w:hAnsi="Times New Roman" w:cs="Times New Roman"/>
          </w:rPr>
          <w:t xml:space="preserve"> </w:t>
        </w:r>
      </w:ins>
      <w:ins w:id="24" w:author="mingtuo" w:date="2013-09-25T16:25:00Z">
        <w:r w:rsidR="006E38AA" w:rsidRPr="006E38AA">
          <w:rPr>
            <w:rFonts w:ascii="Times New Roman" w:hAnsi="Times New Roman" w:cs="Times New Roman"/>
          </w:rPr>
          <w:t>After transmitting a beacon with the DA IE requested by an MLME-</w:t>
        </w:r>
        <w:proofErr w:type="spellStart"/>
        <w:r w:rsidR="006E38AA" w:rsidRPr="006E38AA">
          <w:rPr>
            <w:rFonts w:ascii="Times New Roman" w:hAnsi="Times New Roman" w:cs="Times New Roman"/>
          </w:rPr>
          <w:t>DA.request</w:t>
        </w:r>
        <w:proofErr w:type="spellEnd"/>
        <w:r w:rsidR="006E38AA" w:rsidRPr="006E38AA">
          <w:rPr>
            <w:rFonts w:ascii="Times New Roman" w:hAnsi="Times New Roman" w:cs="Times New Roman"/>
          </w:rPr>
          <w:t>, the device shall send an MLME-</w:t>
        </w:r>
        <w:proofErr w:type="spellStart"/>
        <w:r w:rsidR="006E38AA" w:rsidRPr="006E38AA">
          <w:rPr>
            <w:rFonts w:ascii="Times New Roman" w:hAnsi="Times New Roman" w:cs="Times New Roman"/>
          </w:rPr>
          <w:t>DA.confirm</w:t>
        </w:r>
        <w:proofErr w:type="spellEnd"/>
        <w:r w:rsidR="006E38AA" w:rsidRPr="006E38AA">
          <w:rPr>
            <w:rFonts w:ascii="Times New Roman" w:hAnsi="Times New Roman" w:cs="Times New Roman"/>
          </w:rPr>
          <w:t>, as described in 6.2.24.2, to the next higher layer.</w:t>
        </w:r>
      </w:ins>
    </w:p>
    <w:p w:rsidR="00C9259F" w:rsidRPr="006E38AA" w:rsidDel="00566B89" w:rsidRDefault="00C9259F" w:rsidP="00C9259F">
      <w:pPr>
        <w:autoSpaceDE w:val="0"/>
        <w:autoSpaceDN w:val="0"/>
        <w:adjustRightInd w:val="0"/>
        <w:rPr>
          <w:del w:id="25" w:author="mingtuo" w:date="2013-09-25T16:26:00Z"/>
          <w:lang w:val="en-US"/>
        </w:rPr>
      </w:pPr>
    </w:p>
    <w:p w:rsidR="00C9259F" w:rsidRDefault="00C9259F" w:rsidP="00C9259F">
      <w:pPr>
        <w:autoSpaceDE w:val="0"/>
        <w:autoSpaceDN w:val="0"/>
        <w:adjustRightInd w:val="0"/>
      </w:pPr>
    </w:p>
    <w:p w:rsidR="00812647" w:rsidRDefault="00C9259F" w:rsidP="00C9259F">
      <w:pPr>
        <w:autoSpaceDE w:val="0"/>
        <w:autoSpaceDN w:val="0"/>
        <w:adjustRightInd w:val="0"/>
        <w:rPr>
          <w:ins w:id="26" w:author="mingtuo" w:date="2013-09-25T00:44:00Z"/>
        </w:rPr>
      </w:pPr>
      <w:r w:rsidRPr="004177D9">
        <w:t xml:space="preserve">Upon receiving a beacon </w:t>
      </w:r>
      <w:r w:rsidR="0079475A">
        <w:t>frame with</w:t>
      </w:r>
      <w:ins w:id="27" w:author="mingtuo" w:date="2013-09-23T16:22:00Z">
        <w:r w:rsidR="00863097">
          <w:t xml:space="preserve"> </w:t>
        </w:r>
      </w:ins>
      <w:ins w:id="28" w:author="mingtuo" w:date="2013-09-25T11:19:00Z">
        <w:r w:rsidR="000756EF">
          <w:t xml:space="preserve">a </w:t>
        </w:r>
      </w:ins>
      <w:del w:id="29" w:author="mingtuo" w:date="2013-09-23T23:32:00Z">
        <w:r w:rsidR="0079475A" w:rsidDel="00EA3B9A">
          <w:delText xml:space="preserve"> </w:delText>
        </w:r>
      </w:del>
      <w:r w:rsidR="0079475A">
        <w:t xml:space="preserve">DA IE, a device </w:t>
      </w:r>
      <w:del w:id="30" w:author="mingtuo" w:date="2013-09-25T10:43:00Z">
        <w:r w:rsidR="0079475A" w:rsidDel="001D1CA4">
          <w:delText>may</w:delText>
        </w:r>
        <w:r w:rsidRPr="004177D9" w:rsidDel="001D1CA4">
          <w:delText xml:space="preserve"> </w:delText>
        </w:r>
      </w:del>
      <w:ins w:id="31" w:author="mingtuo" w:date="2013-09-25T10:43:00Z">
        <w:r w:rsidR="001D1CA4">
          <w:t>shall</w:t>
        </w:r>
      </w:ins>
      <w:del w:id="32" w:author="mingtuo" w:date="2013-09-25T10:43:00Z">
        <w:r w:rsidRPr="004177D9" w:rsidDel="001D1CA4">
          <w:delText>store the source address of the transmitting device</w:delText>
        </w:r>
      </w:del>
      <w:ins w:id="33" w:author="mingtuo" w:date="2013-09-23T23:28:00Z">
        <w:r w:rsidR="00140FE1">
          <w:t xml:space="preserve"> </w:t>
        </w:r>
      </w:ins>
      <w:ins w:id="34" w:author="mingtuo" w:date="2013-09-25T10:44:00Z">
        <w:r w:rsidR="00A5741E">
          <w:t>indicate</w:t>
        </w:r>
      </w:ins>
      <w:ins w:id="35" w:author="mingtuo" w:date="2013-09-25T10:45:00Z">
        <w:r w:rsidR="00A5741E">
          <w:t xml:space="preserve"> the address of the transmitting device and the addresses list in the DA IE</w:t>
        </w:r>
      </w:ins>
      <w:ins w:id="36" w:author="mingtuo" w:date="2013-09-23T22:50:00Z">
        <w:r w:rsidR="000C01FA">
          <w:t xml:space="preserve"> to </w:t>
        </w:r>
      </w:ins>
      <w:ins w:id="37" w:author="mingtuo" w:date="2013-09-23T23:28:00Z">
        <w:r w:rsidR="00AA58F1">
          <w:t>its</w:t>
        </w:r>
      </w:ins>
      <w:ins w:id="38" w:author="mingtuo" w:date="2013-09-23T22:50:00Z">
        <w:r w:rsidR="000C01FA">
          <w:t xml:space="preserve"> next higher layer by using MLME-</w:t>
        </w:r>
        <w:proofErr w:type="spellStart"/>
        <w:r w:rsidR="000C01FA">
          <w:t>DA.</w:t>
        </w:r>
      </w:ins>
      <w:ins w:id="39" w:author="mingtuo" w:date="2013-09-23T23:33:00Z">
        <w:r w:rsidR="000D60BF">
          <w:t>i</w:t>
        </w:r>
      </w:ins>
      <w:ins w:id="40" w:author="mingtuo" w:date="2013-09-23T22:50:00Z">
        <w:r w:rsidR="000C01FA">
          <w:t>ndication</w:t>
        </w:r>
        <w:proofErr w:type="spellEnd"/>
        <w:r w:rsidR="000C01FA">
          <w:t xml:space="preserve"> primitive</w:t>
        </w:r>
      </w:ins>
      <w:ins w:id="41" w:author="mingtuo" w:date="2013-09-25T11:21:00Z">
        <w:r w:rsidR="00B95214">
          <w:t xml:space="preserve"> (</w:t>
        </w:r>
        <w:r w:rsidR="00433517" w:rsidRPr="00433517">
          <w:rPr>
            <w:bCs/>
            <w:rPrChange w:id="42" w:author="mingtuo" w:date="2013-09-25T16:26:00Z">
              <w:rPr>
                <w:b/>
                <w:bCs/>
              </w:rPr>
            </w:rPrChange>
          </w:rPr>
          <w:t>6.2.24.</w:t>
        </w:r>
      </w:ins>
      <w:ins w:id="43" w:author="mingtuo" w:date="2013-09-25T16:26:00Z">
        <w:r w:rsidR="00433517" w:rsidRPr="00433517">
          <w:rPr>
            <w:bCs/>
            <w:rPrChange w:id="44" w:author="mingtuo" w:date="2013-09-25T16:26:00Z">
              <w:rPr>
                <w:b/>
                <w:bCs/>
              </w:rPr>
            </w:rPrChange>
          </w:rPr>
          <w:t>3</w:t>
        </w:r>
      </w:ins>
      <w:ins w:id="45" w:author="mingtuo" w:date="2013-09-25T11:21:00Z">
        <w:r w:rsidR="00B95214">
          <w:t>)</w:t>
        </w:r>
      </w:ins>
      <w:del w:id="46" w:author="mingtuo" w:date="2013-09-23T22:50:00Z">
        <w:r w:rsidRPr="004177D9" w:rsidDel="000C01FA">
          <w:delText xml:space="preserve"> </w:delText>
        </w:r>
      </w:del>
      <w:del w:id="47" w:author="mingtuo" w:date="2013-09-23T23:28:00Z">
        <w:r w:rsidRPr="004177D9" w:rsidDel="009E4312">
          <w:delText xml:space="preserve">if it hasn’t done </w:delText>
        </w:r>
      </w:del>
      <w:del w:id="48" w:author="mingtuo" w:date="2013-09-23T22:50:00Z">
        <w:r w:rsidRPr="004177D9" w:rsidDel="000C01FA">
          <w:delText xml:space="preserve">so </w:delText>
        </w:r>
      </w:del>
      <w:del w:id="49" w:author="mingtuo" w:date="2013-09-23T23:28:00Z">
        <w:r w:rsidRPr="004177D9" w:rsidDel="009E4312">
          <w:delText>before</w:delText>
        </w:r>
      </w:del>
      <w:r w:rsidRPr="004177D9">
        <w:t xml:space="preserve">. </w:t>
      </w:r>
      <w:ins w:id="50" w:author="mingtuo" w:date="2013-09-25T00:40:00Z">
        <w:r w:rsidR="00002E90">
          <w:t>A device</w:t>
        </w:r>
      </w:ins>
      <w:ins w:id="51" w:author="mingtuo" w:date="2013-09-23T23:40:00Z">
        <w:r w:rsidR="00DC1836">
          <w:t xml:space="preserve"> </w:t>
        </w:r>
      </w:ins>
      <w:ins w:id="52" w:author="mingtuo" w:date="2013-09-23T22:43:00Z">
        <w:r w:rsidR="00F37AE6">
          <w:t xml:space="preserve">may check whether or not its address </w:t>
        </w:r>
      </w:ins>
      <w:ins w:id="53" w:author="mingtuo" w:date="2013-09-25T00:41:00Z">
        <w:r w:rsidR="001A1197">
          <w:t>is known</w:t>
        </w:r>
      </w:ins>
      <w:ins w:id="54" w:author="mingtuo" w:date="2013-09-23T22:43:00Z">
        <w:r w:rsidR="00F37AE6">
          <w:t xml:space="preserve"> at the transmitting device</w:t>
        </w:r>
      </w:ins>
      <w:ins w:id="55" w:author="mingtuo" w:date="2013-09-25T00:40:00Z">
        <w:r w:rsidR="00002E90">
          <w:t xml:space="preserve"> by tracking the received beacon frames with </w:t>
        </w:r>
      </w:ins>
      <w:ins w:id="56" w:author="mingtuo" w:date="2013-09-25T11:20:00Z">
        <w:r w:rsidR="000756EF">
          <w:t xml:space="preserve">a </w:t>
        </w:r>
      </w:ins>
      <w:ins w:id="57" w:author="mingtuo" w:date="2013-09-25T00:40:00Z">
        <w:r w:rsidR="00002E90">
          <w:t>DA IE</w:t>
        </w:r>
      </w:ins>
      <w:ins w:id="58" w:author="mingtuo" w:date="2013-09-23T22:43:00Z">
        <w:r w:rsidR="00F37AE6">
          <w:t xml:space="preserve">. If not, the device may broadcast </w:t>
        </w:r>
      </w:ins>
      <w:ins w:id="59" w:author="mingtuo" w:date="2013-09-25T00:42:00Z">
        <w:r w:rsidR="001C66F8">
          <w:t xml:space="preserve">a </w:t>
        </w:r>
      </w:ins>
      <w:ins w:id="60" w:author="mingtuo" w:date="2013-09-23T22:43:00Z">
        <w:r w:rsidR="00F37AE6">
          <w:t xml:space="preserve">beacon with </w:t>
        </w:r>
      </w:ins>
      <w:ins w:id="61" w:author="mingtuo" w:date="2013-09-25T11:20:00Z">
        <w:r w:rsidR="000756EF">
          <w:t xml:space="preserve">a </w:t>
        </w:r>
      </w:ins>
      <w:ins w:id="62" w:author="mingtuo" w:date="2013-09-23T22:43:00Z">
        <w:r w:rsidR="00F37AE6">
          <w:t>DA IE to announce its address</w:t>
        </w:r>
      </w:ins>
      <w:ins w:id="63" w:author="mingtuo" w:date="2013-09-23T22:44:00Z">
        <w:r w:rsidR="00F37AE6">
          <w:t xml:space="preserve"> at </w:t>
        </w:r>
      </w:ins>
      <w:ins w:id="64" w:author="mingtuo" w:date="2013-09-25T10:57:00Z">
        <w:r w:rsidR="00F61500">
          <w:t xml:space="preserve">the </w:t>
        </w:r>
      </w:ins>
      <w:ins w:id="65" w:author="mingtuo" w:date="2013-09-23T22:44:00Z">
        <w:r w:rsidR="00F37AE6">
          <w:t>appropriate time</w:t>
        </w:r>
      </w:ins>
      <w:ins w:id="66" w:author="mingtuo" w:date="2013-09-23T22:43:00Z">
        <w:r w:rsidR="00F37AE6">
          <w:t>.</w:t>
        </w:r>
      </w:ins>
    </w:p>
    <w:p w:rsidR="00431563" w:rsidRDefault="00431563" w:rsidP="00431563">
      <w:pPr>
        <w:autoSpaceDE w:val="0"/>
        <w:autoSpaceDN w:val="0"/>
        <w:adjustRightInd w:val="0"/>
        <w:rPr>
          <w:ins w:id="67" w:author="mingtuo" w:date="2013-09-25T00:44:00Z"/>
        </w:rPr>
      </w:pPr>
    </w:p>
    <w:p w:rsidR="00431563" w:rsidRDefault="00431563" w:rsidP="00431563">
      <w:pPr>
        <w:autoSpaceDE w:val="0"/>
        <w:autoSpaceDN w:val="0"/>
        <w:adjustRightInd w:val="0"/>
        <w:rPr>
          <w:ins w:id="68" w:author="mingtuo" w:date="2013-09-25T00:44:00Z"/>
        </w:rPr>
      </w:pPr>
      <w:ins w:id="69" w:author="mingtuo" w:date="2013-09-25T00:44:00Z">
        <w:r w:rsidRPr="004177D9">
          <w:t>The message sequence char</w:t>
        </w:r>
      </w:ins>
      <w:ins w:id="70" w:author="mingtuo" w:date="2013-09-25T10:57:00Z">
        <w:r w:rsidR="00F61500">
          <w:t>t</w:t>
        </w:r>
      </w:ins>
      <w:ins w:id="71" w:author="mingtuo" w:date="2013-09-25T00:44:00Z">
        <w:r w:rsidRPr="004177D9">
          <w:t xml:space="preserve"> for </w:t>
        </w:r>
      </w:ins>
      <w:ins w:id="72" w:author="mingtuo" w:date="2013-09-25T10:57:00Z">
        <w:r w:rsidR="00F61500">
          <w:t xml:space="preserve">a beacon </w:t>
        </w:r>
      </w:ins>
      <w:ins w:id="73" w:author="mingtuo" w:date="2013-09-25T00:44:00Z">
        <w:r w:rsidRPr="004177D9">
          <w:t xml:space="preserve">broadcast with </w:t>
        </w:r>
      </w:ins>
      <w:ins w:id="74" w:author="mingtuo" w:date="2013-09-25T11:20:00Z">
        <w:r w:rsidR="000756EF">
          <w:t xml:space="preserve">a </w:t>
        </w:r>
      </w:ins>
      <w:ins w:id="75" w:author="mingtuo" w:date="2013-09-25T00:44:00Z">
        <w:r w:rsidRPr="004177D9">
          <w:t>DA IE to announce the address of a device</w:t>
        </w:r>
      </w:ins>
      <w:ins w:id="76" w:author="mingtuo" w:date="2013-09-25T10:58:00Z">
        <w:r w:rsidR="00F61500">
          <w:t xml:space="preserve"> and its </w:t>
        </w:r>
        <w:proofErr w:type="spellStart"/>
        <w:r w:rsidR="00F61500">
          <w:t>neighbors</w:t>
        </w:r>
        <w:r w:rsidR="006E770A">
          <w:t>’</w:t>
        </w:r>
        <w:proofErr w:type="spellEnd"/>
        <w:r w:rsidR="00F61500">
          <w:t xml:space="preserve"> addresses</w:t>
        </w:r>
      </w:ins>
      <w:ins w:id="77" w:author="mingtuo" w:date="2013-09-25T00:44:00Z">
        <w:r w:rsidRPr="004177D9">
          <w:t xml:space="preserve"> is illustrated in Figure 22ca.</w:t>
        </w:r>
      </w:ins>
    </w:p>
    <w:p w:rsidR="00C9259F" w:rsidDel="00F37AE6" w:rsidRDefault="00C9259F" w:rsidP="00C9259F">
      <w:pPr>
        <w:autoSpaceDE w:val="0"/>
        <w:autoSpaceDN w:val="0"/>
        <w:adjustRightInd w:val="0"/>
        <w:rPr>
          <w:del w:id="78" w:author="mingtuo" w:date="2013-09-23T22:43:00Z"/>
        </w:rPr>
      </w:pPr>
      <w:del w:id="79" w:author="mingtuo" w:date="2013-09-23T16:23:00Z">
        <w:r w:rsidDel="00BE6764">
          <w:delText>If</w:delText>
        </w:r>
      </w:del>
      <w:del w:id="80" w:author="mingtuo" w:date="2013-09-23T22:43:00Z">
        <w:r w:rsidDel="00F37AE6">
          <w:delText xml:space="preserve"> the Neighbor addresses pending field of the DA IE is one, it means that the transmitting device has more neighbor addresses to announce. </w:delText>
        </w:r>
      </w:del>
      <w:del w:id="81" w:author="mingtuo" w:date="2013-09-23T16:16:00Z">
        <w:r w:rsidDel="00C40ED0">
          <w:delText xml:space="preserve">The receiving device can wait for following beacon frames with DA IE from the same transmitting device, to check whether its address has been stored at the transmitting device if its address has not been found in the received beacon frames from the transmitting device. </w:delText>
        </w:r>
      </w:del>
      <w:del w:id="82" w:author="mingtuo" w:date="2013-09-23T22:43:00Z">
        <w:r w:rsidDel="00F37AE6">
          <w:delText>If the Neighbor addresses pending field of the DA IE is zero, it means that the transmitting device has no more neighbor addresses to announce.</w:delText>
        </w:r>
      </w:del>
    </w:p>
    <w:p w:rsidR="00C9259F" w:rsidDel="008B3C5C" w:rsidRDefault="00C9259F" w:rsidP="00C9259F">
      <w:pPr>
        <w:autoSpaceDE w:val="0"/>
        <w:autoSpaceDN w:val="0"/>
        <w:adjustRightInd w:val="0"/>
        <w:rPr>
          <w:del w:id="83" w:author="mingtuo" w:date="2013-09-23T22:44:00Z"/>
        </w:rPr>
      </w:pPr>
    </w:p>
    <w:p w:rsidR="00C9259F" w:rsidDel="008B3C5C" w:rsidRDefault="00C9259F" w:rsidP="00C9259F">
      <w:pPr>
        <w:autoSpaceDE w:val="0"/>
        <w:autoSpaceDN w:val="0"/>
        <w:adjustRightInd w:val="0"/>
        <w:rPr>
          <w:del w:id="84" w:author="mingtuo" w:date="2013-09-23T22:44:00Z"/>
        </w:rPr>
      </w:pPr>
      <w:del w:id="85" w:author="mingtuo" w:date="2013-09-23T22:44:00Z">
        <w:r w:rsidRPr="004177D9" w:rsidDel="008B3C5C">
          <w:delText xml:space="preserve">If </w:delText>
        </w:r>
      </w:del>
      <w:del w:id="86" w:author="mingtuo" w:date="2013-09-23T16:44:00Z">
        <w:r w:rsidRPr="004177D9" w:rsidDel="00812647">
          <w:delText xml:space="preserve">the </w:delText>
        </w:r>
      </w:del>
      <w:del w:id="87" w:author="mingtuo" w:date="2013-09-23T22:44:00Z">
        <w:r w:rsidRPr="004177D9" w:rsidDel="008B3C5C">
          <w:delText xml:space="preserve">receiving device </w:delText>
        </w:r>
        <w:r w:rsidDel="008B3C5C">
          <w:delText>finds that its address has not been included in the received beacon frames from the transmitting device, it means that it address has not been stored at the transmitting device. In this case,</w:delText>
        </w:r>
        <w:r w:rsidRPr="004177D9" w:rsidDel="008B3C5C">
          <w:delText xml:space="preserve"> the receiving device </w:delText>
        </w:r>
      </w:del>
      <w:del w:id="88" w:author="mingtuo" w:date="2013-09-23T16:17:00Z">
        <w:r w:rsidRPr="004177D9" w:rsidDel="008E4FA8">
          <w:delText>is necessary to</w:delText>
        </w:r>
      </w:del>
      <w:del w:id="89" w:author="mingtuo" w:date="2013-09-23T22:44:00Z">
        <w:r w:rsidRPr="004177D9" w:rsidDel="008B3C5C">
          <w:delText xml:space="preserve"> announce its address to its neighbors at appropriate time.</w:delText>
        </w:r>
      </w:del>
    </w:p>
    <w:p w:rsidR="00C9259F" w:rsidRPr="004177D9" w:rsidDel="008B3C5C" w:rsidRDefault="00C9259F" w:rsidP="00C9259F">
      <w:pPr>
        <w:autoSpaceDE w:val="0"/>
        <w:autoSpaceDN w:val="0"/>
        <w:adjustRightInd w:val="0"/>
        <w:rPr>
          <w:del w:id="90" w:author="mingtuo" w:date="2013-09-23T22:44:00Z"/>
        </w:rPr>
      </w:pPr>
    </w:p>
    <w:p w:rsidR="00C9259F" w:rsidRPr="004177D9" w:rsidDel="0001371C" w:rsidRDefault="00C9259F" w:rsidP="00C9259F">
      <w:pPr>
        <w:autoSpaceDE w:val="0"/>
        <w:autoSpaceDN w:val="0"/>
        <w:adjustRightInd w:val="0"/>
        <w:rPr>
          <w:del w:id="91" w:author="mingtuo" w:date="2013-09-23T22:44:00Z"/>
        </w:rPr>
      </w:pPr>
      <w:del w:id="92" w:author="mingtuo" w:date="2013-09-23T23:25:00Z">
        <w:r w:rsidRPr="004177D9" w:rsidDel="003E611B">
          <w:lastRenderedPageBreak/>
          <w:delText>The message sequence char for broadcast beacon with DA IE to announce the address of a device is illustrated in Figure 22ca.</w:delText>
        </w:r>
        <w:r w:rsidDel="003E611B">
          <w:delText xml:space="preserve"> </w:delText>
        </w:r>
      </w:del>
      <w:del w:id="93" w:author="mingtuo" w:date="2013-09-23T22:44:00Z">
        <w:r w:rsidDel="0001371C">
          <w:delText>More than one beacon frames with DA IE should be transmitted if the number of the neighbor devices exceeds the capacity of one DA IE.</w:delText>
        </w:r>
      </w:del>
    </w:p>
    <w:p w:rsidR="00C9259F" w:rsidRPr="004177D9" w:rsidDel="00431563" w:rsidRDefault="00C9259F" w:rsidP="00C9259F">
      <w:pPr>
        <w:autoSpaceDE w:val="0"/>
        <w:autoSpaceDN w:val="0"/>
        <w:adjustRightInd w:val="0"/>
        <w:rPr>
          <w:del w:id="94" w:author="mingtuo" w:date="2013-09-25T00:44:00Z"/>
        </w:rPr>
      </w:pPr>
    </w:p>
    <w:p w:rsidR="00C9259F" w:rsidRPr="004177D9" w:rsidRDefault="00C9259F" w:rsidP="00C9259F">
      <w:pPr>
        <w:autoSpaceDE w:val="0"/>
        <w:autoSpaceDN w:val="0"/>
        <w:adjustRightInd w:val="0"/>
        <w:jc w:val="center"/>
      </w:pPr>
    </w:p>
    <w:p w:rsidR="00C9259F" w:rsidRPr="004177D9" w:rsidRDefault="004804E9" w:rsidP="00C9259F">
      <w:pPr>
        <w:autoSpaceDE w:val="0"/>
        <w:autoSpaceDN w:val="0"/>
        <w:adjustRightInd w:val="0"/>
        <w:jc w:val="center"/>
      </w:pPr>
      <w:r w:rsidRPr="004177D9">
        <w:object w:dxaOrig="8482" w:dyaOrig="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2pt;height:153.25pt" o:ole="">
            <v:imagedata r:id="rId8" o:title=""/>
          </v:shape>
          <o:OLEObject Type="Embed" ProgID="Visio.Drawing.11" ShapeID="_x0000_i1031" DrawAspect="Content" ObjectID="_1441684121" r:id="rId9"/>
        </w:object>
      </w:r>
    </w:p>
    <w:p w:rsidR="00C9259F" w:rsidRPr="004177D9" w:rsidRDefault="00C9259F" w:rsidP="00C9259F">
      <w:pPr>
        <w:autoSpaceDE w:val="0"/>
        <w:autoSpaceDN w:val="0"/>
        <w:adjustRightInd w:val="0"/>
        <w:jc w:val="center"/>
      </w:pPr>
    </w:p>
    <w:p w:rsidR="00C9259F" w:rsidRPr="004177D9" w:rsidRDefault="00C9259F" w:rsidP="00C9259F">
      <w:pPr>
        <w:autoSpaceDE w:val="0"/>
        <w:autoSpaceDN w:val="0"/>
        <w:adjustRightInd w:val="0"/>
        <w:ind w:left="1440" w:right="1620"/>
        <w:jc w:val="center"/>
      </w:pPr>
      <w:r w:rsidRPr="004177D9">
        <w:rPr>
          <w:b/>
          <w:bCs/>
        </w:rPr>
        <w:t>Figure 22ca—Message sequence chart for broadcast beacon with EA IE upon receiving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p>
    <w:p w:rsidR="004809D3" w:rsidRPr="004177D9" w:rsidDel="009B363B" w:rsidRDefault="004809D3" w:rsidP="00C9259F">
      <w:pPr>
        <w:autoSpaceDE w:val="0"/>
        <w:autoSpaceDN w:val="0"/>
        <w:adjustRightInd w:val="0"/>
        <w:rPr>
          <w:del w:id="95" w:author="mingtuo" w:date="2013-09-26T07:01:00Z"/>
        </w:rPr>
      </w:pPr>
    </w:p>
    <w:p w:rsidR="00FB750C" w:rsidDel="009B363B" w:rsidRDefault="00FB750C" w:rsidP="00C9259F">
      <w:pPr>
        <w:autoSpaceDE w:val="0"/>
        <w:autoSpaceDN w:val="0"/>
        <w:adjustRightInd w:val="0"/>
        <w:rPr>
          <w:del w:id="96" w:author="mingtuo" w:date="2013-09-26T07:01:00Z"/>
          <w:b/>
          <w:i/>
        </w:rPr>
      </w:pPr>
    </w:p>
    <w:p w:rsidR="00C9259F" w:rsidRPr="004177D9" w:rsidRDefault="00C9259F" w:rsidP="00C9259F">
      <w:pPr>
        <w:autoSpaceDE w:val="0"/>
        <w:autoSpaceDN w:val="0"/>
        <w:adjustRightInd w:val="0"/>
        <w:rPr>
          <w:b/>
          <w:i/>
        </w:rPr>
      </w:pPr>
      <w:r w:rsidRPr="004177D9">
        <w:rPr>
          <w:b/>
          <w:i/>
        </w:rPr>
        <w:t>Add following item in Table 3b—EBR IEs per enabled attribute:</w:t>
      </w:r>
    </w:p>
    <w:p w:rsidR="00C9259F" w:rsidRPr="004177D9" w:rsidRDefault="00C9259F"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501"/>
        <w:gridCol w:w="1700"/>
        <w:gridCol w:w="1947"/>
      </w:tblGrid>
      <w:tr w:rsidR="00BE209F" w:rsidRPr="00E63529" w:rsidTr="00E863B2">
        <w:trPr>
          <w:jc w:val="center"/>
        </w:trPr>
        <w:tc>
          <w:tcPr>
            <w:tcW w:w="1047" w:type="dxa"/>
          </w:tcPr>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Attribute</w:t>
            </w:r>
          </w:p>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Request</w:t>
            </w:r>
          </w:p>
          <w:p w:rsidR="00BE209F" w:rsidRPr="00E63529" w:rsidRDefault="00BE209F" w:rsidP="00BE209F">
            <w:pPr>
              <w:autoSpaceDE w:val="0"/>
              <w:autoSpaceDN w:val="0"/>
              <w:adjustRightInd w:val="0"/>
              <w:jc w:val="center"/>
              <w:rPr>
                <w:i/>
                <w:iCs/>
              </w:rPr>
            </w:pPr>
            <w:r>
              <w:rPr>
                <w:rFonts w:ascii="TimesNewRomanPS-BoldMT" w:hAnsi="TimesNewRomanPS-BoldMT" w:cs="TimesNewRomanPS-BoldMT"/>
                <w:b/>
                <w:bCs/>
                <w:sz w:val="18"/>
                <w:szCs w:val="18"/>
                <w:lang w:val="en-US" w:eastAsia="ja-JP"/>
              </w:rPr>
              <w:t>Identifier</w:t>
            </w:r>
          </w:p>
        </w:tc>
        <w:tc>
          <w:tcPr>
            <w:tcW w:w="2501" w:type="dxa"/>
          </w:tcPr>
          <w:p w:rsidR="00BE209F" w:rsidRPr="00E63529" w:rsidRDefault="00BE209F" w:rsidP="0013715F">
            <w:pPr>
              <w:autoSpaceDE w:val="0"/>
              <w:autoSpaceDN w:val="0"/>
              <w:adjustRightInd w:val="0"/>
              <w:rPr>
                <w:i/>
                <w:iCs/>
              </w:rPr>
            </w:pPr>
            <w:r>
              <w:rPr>
                <w:rFonts w:ascii="TimesNewRomanPS-BoldMT" w:hAnsi="TimesNewRomanPS-BoldMT" w:cs="TimesNewRomanPS-BoldMT"/>
                <w:b/>
                <w:bCs/>
                <w:sz w:val="18"/>
                <w:szCs w:val="18"/>
                <w:lang w:val="en-US" w:eastAsia="ja-JP"/>
              </w:rPr>
              <w:t>PIB attribute</w:t>
            </w:r>
          </w:p>
        </w:tc>
        <w:tc>
          <w:tcPr>
            <w:tcW w:w="1700" w:type="dxa"/>
          </w:tcPr>
          <w:p w:rsidR="00BE209F" w:rsidRPr="00E63529" w:rsidRDefault="00BE209F" w:rsidP="0013715F">
            <w:pPr>
              <w:autoSpaceDE w:val="0"/>
              <w:autoSpaceDN w:val="0"/>
              <w:adjustRightInd w:val="0"/>
              <w:rPr>
                <w:i/>
                <w:iCs/>
              </w:rPr>
            </w:pPr>
            <w:r>
              <w:rPr>
                <w:rFonts w:ascii="TimesNewRomanPS-BoldMT" w:hAnsi="TimesNewRomanPS-BoldMT" w:cs="TimesNewRomanPS-BoldMT"/>
                <w:b/>
                <w:bCs/>
                <w:sz w:val="18"/>
                <w:szCs w:val="18"/>
                <w:lang w:val="en-US" w:eastAsia="ja-JP"/>
              </w:rPr>
              <w:t>IE type</w:t>
            </w:r>
          </w:p>
        </w:tc>
        <w:tc>
          <w:tcPr>
            <w:tcW w:w="1947" w:type="dxa"/>
          </w:tcPr>
          <w:p w:rsidR="00BE209F" w:rsidRPr="00E63529" w:rsidRDefault="00BE209F" w:rsidP="0013715F">
            <w:pPr>
              <w:autoSpaceDE w:val="0"/>
              <w:autoSpaceDN w:val="0"/>
              <w:adjustRightInd w:val="0"/>
            </w:pPr>
            <w:r>
              <w:rPr>
                <w:rFonts w:ascii="TimesNewRomanPS-BoldMT" w:hAnsi="TimesNewRomanPS-BoldMT" w:cs="TimesNewRomanPS-BoldMT"/>
                <w:b/>
                <w:bCs/>
                <w:sz w:val="18"/>
                <w:szCs w:val="18"/>
                <w:lang w:val="en-US" w:eastAsia="ja-JP"/>
              </w:rPr>
              <w:t>IEs to include</w:t>
            </w:r>
          </w:p>
        </w:tc>
      </w:tr>
      <w:tr w:rsidR="00BE209F" w:rsidRPr="00E63529" w:rsidTr="00E863B2">
        <w:trPr>
          <w:jc w:val="center"/>
        </w:trPr>
        <w:tc>
          <w:tcPr>
            <w:tcW w:w="1047" w:type="dxa"/>
          </w:tcPr>
          <w:p w:rsidR="00BE209F" w:rsidRPr="00E63529" w:rsidRDefault="00BE209F" w:rsidP="0013715F">
            <w:pPr>
              <w:autoSpaceDE w:val="0"/>
              <w:autoSpaceDN w:val="0"/>
              <w:adjustRightInd w:val="0"/>
              <w:jc w:val="center"/>
              <w:rPr>
                <w:i/>
                <w:iCs/>
              </w:rPr>
            </w:pPr>
            <w:r w:rsidRPr="00E63529">
              <w:t>5</w:t>
            </w:r>
          </w:p>
        </w:tc>
        <w:tc>
          <w:tcPr>
            <w:tcW w:w="2501" w:type="dxa"/>
          </w:tcPr>
          <w:p w:rsidR="00BE209F" w:rsidRPr="00E63529" w:rsidRDefault="00BE209F" w:rsidP="006A1A2D">
            <w:pPr>
              <w:autoSpaceDE w:val="0"/>
              <w:autoSpaceDN w:val="0"/>
              <w:adjustRightInd w:val="0"/>
              <w:rPr>
                <w:i/>
                <w:iCs/>
              </w:rPr>
            </w:pPr>
            <w:proofErr w:type="spellStart"/>
            <w:r w:rsidRPr="00E63529">
              <w:rPr>
                <w:i/>
                <w:iCs/>
              </w:rPr>
              <w:t>macD</w:t>
            </w:r>
            <w:r w:rsidR="00044142">
              <w:rPr>
                <w:i/>
                <w:iCs/>
              </w:rPr>
              <w:t>A</w:t>
            </w:r>
            <w:r w:rsidR="006A1A2D">
              <w:rPr>
                <w:i/>
                <w:iCs/>
              </w:rPr>
              <w:t>e</w:t>
            </w:r>
            <w:r w:rsidR="00DF6DCD">
              <w:rPr>
                <w:i/>
                <w:iCs/>
              </w:rPr>
              <w:t>nabled</w:t>
            </w:r>
            <w:proofErr w:type="spellEnd"/>
          </w:p>
        </w:tc>
        <w:tc>
          <w:tcPr>
            <w:tcW w:w="1700" w:type="dxa"/>
          </w:tcPr>
          <w:p w:rsidR="00BE209F" w:rsidRPr="00E63529" w:rsidRDefault="00964DBA" w:rsidP="0013715F">
            <w:pPr>
              <w:autoSpaceDE w:val="0"/>
              <w:autoSpaceDN w:val="0"/>
              <w:adjustRightInd w:val="0"/>
              <w:rPr>
                <w:i/>
                <w:iCs/>
              </w:rPr>
            </w:pPr>
            <w:r>
              <w:rPr>
                <w:i/>
                <w:iCs/>
              </w:rPr>
              <w:t>Header</w:t>
            </w:r>
          </w:p>
        </w:tc>
        <w:tc>
          <w:tcPr>
            <w:tcW w:w="1947" w:type="dxa"/>
          </w:tcPr>
          <w:p w:rsidR="00BE209F" w:rsidRPr="00E63529" w:rsidRDefault="00BE209F" w:rsidP="0013715F">
            <w:pPr>
              <w:autoSpaceDE w:val="0"/>
              <w:autoSpaceDN w:val="0"/>
              <w:adjustRightInd w:val="0"/>
            </w:pPr>
            <w:r w:rsidRPr="00E63529">
              <w:t>Device Announcement (</w:t>
            </w:r>
            <w:r>
              <w:t>5.2.4.36</w:t>
            </w: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Modify Table 4b—Element IDs, Header IEs as following:</w:t>
      </w:r>
    </w:p>
    <w:p w:rsidR="00C9259F" w:rsidRPr="004177D9" w:rsidRDefault="00C9259F" w:rsidP="00C9259F">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209"/>
        <w:gridCol w:w="2182"/>
        <w:gridCol w:w="2252"/>
      </w:tblGrid>
      <w:tr w:rsidR="00C9259F" w:rsidRPr="00E63529" w:rsidTr="0013715F">
        <w:trPr>
          <w:trHeight w:val="242"/>
        </w:trPr>
        <w:tc>
          <w:tcPr>
            <w:tcW w:w="2394" w:type="dxa"/>
          </w:tcPr>
          <w:p w:rsidR="00C9259F" w:rsidRPr="00E63529" w:rsidRDefault="00C9259F" w:rsidP="0013715F">
            <w:pPr>
              <w:autoSpaceDE w:val="0"/>
              <w:autoSpaceDN w:val="0"/>
              <w:adjustRightInd w:val="0"/>
              <w:jc w:val="center"/>
              <w:rPr>
                <w:b/>
                <w:bCs/>
              </w:rPr>
            </w:pPr>
            <w:r w:rsidRPr="00E63529">
              <w:rPr>
                <w:b/>
                <w:bCs/>
              </w:rPr>
              <w:t>Element ID</w:t>
            </w:r>
          </w:p>
        </w:tc>
        <w:tc>
          <w:tcPr>
            <w:tcW w:w="2394" w:type="dxa"/>
          </w:tcPr>
          <w:p w:rsidR="00C9259F" w:rsidRPr="00E63529" w:rsidRDefault="00C9259F" w:rsidP="0013715F">
            <w:pPr>
              <w:jc w:val="center"/>
            </w:pPr>
            <w:r w:rsidRPr="00E63529">
              <w:rPr>
                <w:b/>
                <w:bCs/>
              </w:rPr>
              <w:t>Content length</w:t>
            </w:r>
          </w:p>
        </w:tc>
        <w:tc>
          <w:tcPr>
            <w:tcW w:w="2394" w:type="dxa"/>
          </w:tcPr>
          <w:p w:rsidR="00C9259F" w:rsidRPr="00E63529" w:rsidRDefault="00C9259F" w:rsidP="0013715F">
            <w:pPr>
              <w:jc w:val="center"/>
            </w:pPr>
            <w:r w:rsidRPr="00E63529">
              <w:rPr>
                <w:b/>
                <w:bCs/>
              </w:rPr>
              <w:t>Name</w:t>
            </w:r>
          </w:p>
        </w:tc>
        <w:tc>
          <w:tcPr>
            <w:tcW w:w="2394" w:type="dxa"/>
          </w:tcPr>
          <w:p w:rsidR="00C9259F" w:rsidRPr="00E63529" w:rsidRDefault="00C9259F" w:rsidP="0013715F">
            <w:pPr>
              <w:jc w:val="center"/>
            </w:pPr>
            <w:r w:rsidRPr="00E63529">
              <w:rPr>
                <w:b/>
                <w:bCs/>
              </w:rPr>
              <w:t>Description</w:t>
            </w:r>
          </w:p>
        </w:tc>
      </w:tr>
      <w:tr w:rsidR="00C9259F" w:rsidRPr="00E63529" w:rsidTr="0013715F">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r>
      <w:tr w:rsidR="00C9259F" w:rsidRPr="00E63529" w:rsidTr="0013715F">
        <w:tc>
          <w:tcPr>
            <w:tcW w:w="2394" w:type="dxa"/>
          </w:tcPr>
          <w:p w:rsidR="00C9259F" w:rsidRPr="00E63529" w:rsidRDefault="00C9259F" w:rsidP="0013715F">
            <w:pPr>
              <w:autoSpaceDE w:val="0"/>
              <w:autoSpaceDN w:val="0"/>
              <w:adjustRightInd w:val="0"/>
            </w:pPr>
            <w:r w:rsidRPr="00E63529">
              <w:t>TBD</w:t>
            </w:r>
          </w:p>
        </w:tc>
        <w:tc>
          <w:tcPr>
            <w:tcW w:w="2394" w:type="dxa"/>
          </w:tcPr>
          <w:p w:rsidR="00C9259F" w:rsidRPr="00E63529" w:rsidRDefault="00C9259F" w:rsidP="0013715F">
            <w:pPr>
              <w:autoSpaceDE w:val="0"/>
              <w:autoSpaceDN w:val="0"/>
              <w:adjustRightInd w:val="0"/>
            </w:pPr>
            <w:r w:rsidRPr="00E63529">
              <w:t>Variable</w:t>
            </w:r>
          </w:p>
        </w:tc>
        <w:tc>
          <w:tcPr>
            <w:tcW w:w="2394" w:type="dxa"/>
          </w:tcPr>
          <w:p w:rsidR="00C9259F" w:rsidRPr="00E63529" w:rsidRDefault="00C9259F" w:rsidP="0013715F">
            <w:pPr>
              <w:autoSpaceDE w:val="0"/>
              <w:autoSpaceDN w:val="0"/>
              <w:adjustRightInd w:val="0"/>
            </w:pPr>
            <w:r w:rsidRPr="00E63529">
              <w:t>DA</w:t>
            </w:r>
          </w:p>
        </w:tc>
        <w:tc>
          <w:tcPr>
            <w:tcW w:w="2394" w:type="dxa"/>
          </w:tcPr>
          <w:p w:rsidR="00C9259F" w:rsidRPr="00E63529" w:rsidRDefault="00C9259F" w:rsidP="0013715F">
            <w:pPr>
              <w:autoSpaceDE w:val="0"/>
              <w:autoSpaceDN w:val="0"/>
              <w:adjustRightInd w:val="0"/>
            </w:pPr>
            <w:r w:rsidRPr="00E63529">
              <w:t>Defined in 5.2.4.36</w:t>
            </w:r>
          </w:p>
        </w:tc>
      </w:tr>
      <w:tr w:rsidR="00C9259F" w:rsidRPr="00E63529" w:rsidTr="0013715F">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c>
          <w:tcPr>
            <w:tcW w:w="2394" w:type="dxa"/>
          </w:tcPr>
          <w:p w:rsidR="00C9259F" w:rsidRPr="00E63529" w:rsidRDefault="00C9259F" w:rsidP="0013715F">
            <w:pPr>
              <w:autoSpaceDE w:val="0"/>
              <w:autoSpaceDN w:val="0"/>
              <w:adjustRightInd w:val="0"/>
            </w:pP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Add following text after 5.2.4.21:</w:t>
      </w:r>
    </w:p>
    <w:p w:rsidR="00C9259F" w:rsidRPr="004177D9" w:rsidRDefault="00C9259F" w:rsidP="00C9259F">
      <w:pPr>
        <w:autoSpaceDE w:val="0"/>
        <w:autoSpaceDN w:val="0"/>
        <w:adjustRightInd w:val="0"/>
      </w:pPr>
    </w:p>
    <w:p w:rsidR="00C9259F" w:rsidRPr="004177D9" w:rsidRDefault="00C9259F" w:rsidP="00C9259F">
      <w:pPr>
        <w:rPr>
          <w:b/>
          <w:bCs/>
        </w:rPr>
      </w:pPr>
      <w:r w:rsidRPr="004177D9">
        <w:rPr>
          <w:b/>
          <w:bCs/>
        </w:rPr>
        <w:t>5.2.4.36 Device Announcement IE</w:t>
      </w:r>
    </w:p>
    <w:p w:rsidR="00C9259F" w:rsidRDefault="0014495D" w:rsidP="00C9259F">
      <w:pPr>
        <w:autoSpaceDE w:val="0"/>
        <w:autoSpaceDN w:val="0"/>
        <w:adjustRightInd w:val="0"/>
        <w:rPr>
          <w:ins w:id="97" w:author="mingtuo" w:date="2013-09-23T22:41:00Z"/>
        </w:rPr>
      </w:pPr>
      <w:r>
        <w:t xml:space="preserve">The Device Announcement IE can be </w:t>
      </w:r>
      <w:del w:id="98" w:author="mingtuo" w:date="2013-09-25T10:58:00Z">
        <w:r w:rsidDel="00F61500">
          <w:delText xml:space="preserve">be </w:delText>
        </w:r>
      </w:del>
      <w:r>
        <w:t>used</w:t>
      </w:r>
      <w:r w:rsidR="00BC2583">
        <w:t xml:space="preserve"> for a device to announce its </w:t>
      </w:r>
      <w:proofErr w:type="spellStart"/>
      <w:ins w:id="99" w:author="mingtuo" w:date="2013-09-23T16:09:00Z">
        <w:r w:rsidR="00614CC3">
          <w:t>neighbor</w:t>
        </w:r>
      </w:ins>
      <w:ins w:id="100" w:author="mingtuo" w:date="2013-09-25T10:58:00Z">
        <w:r w:rsidR="006E770A">
          <w:t>s’</w:t>
        </w:r>
      </w:ins>
      <w:proofErr w:type="spellEnd"/>
      <w:ins w:id="101" w:author="mingtuo" w:date="2013-09-23T16:09:00Z">
        <w:r w:rsidR="00614CC3">
          <w:t xml:space="preserve"> </w:t>
        </w:r>
      </w:ins>
      <w:r w:rsidR="00BC2583">
        <w:t>address</w:t>
      </w:r>
      <w:ins w:id="102" w:author="mingtuo" w:date="2013-09-23T16:09:00Z">
        <w:r w:rsidR="00614CC3">
          <w:t>es</w:t>
        </w:r>
      </w:ins>
      <w:r w:rsidR="001506F7">
        <w:t xml:space="preserve"> </w:t>
      </w:r>
      <w:del w:id="103" w:author="mingtuo" w:date="2013-09-23T23:47:00Z">
        <w:r w:rsidR="001506F7" w:rsidDel="00671806">
          <w:delText>to neighbors</w:delText>
        </w:r>
        <w:r w:rsidDel="00671806">
          <w:delText xml:space="preserve"> </w:delText>
        </w:r>
      </w:del>
      <w:r>
        <w:t xml:space="preserve">if </w:t>
      </w:r>
      <w:proofErr w:type="spellStart"/>
      <w:r w:rsidRPr="0014495D">
        <w:rPr>
          <w:i/>
        </w:rPr>
        <w:t>macDAenabled</w:t>
      </w:r>
      <w:proofErr w:type="spellEnd"/>
      <w:r>
        <w:t xml:space="preserve"> is </w:t>
      </w:r>
      <w:r w:rsidRPr="0014495D">
        <w:t>TRUE</w:t>
      </w:r>
      <w:r>
        <w:t>.</w:t>
      </w:r>
      <w:r w:rsidR="00C93398">
        <w:t xml:space="preserve"> </w:t>
      </w:r>
      <w:r w:rsidR="00C9259F" w:rsidRPr="004177D9">
        <w:t>The Device Announcement IE shall be formatted as illustrated in Figure 48naf.</w:t>
      </w:r>
    </w:p>
    <w:p w:rsidR="00D35778" w:rsidRPr="004177D9" w:rsidRDefault="00D35778"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544"/>
        <w:gridCol w:w="1544"/>
        <w:gridCol w:w="1806"/>
        <w:gridCol w:w="1440"/>
      </w:tblGrid>
      <w:tr w:rsidR="00C2323D" w:rsidRPr="00E63529" w:rsidTr="00655DBD">
        <w:trPr>
          <w:jc w:val="center"/>
          <w:ins w:id="104" w:author="mingtuo" w:date="2013-09-23T22:33:00Z"/>
        </w:trPr>
        <w:tc>
          <w:tcPr>
            <w:tcW w:w="1339" w:type="dxa"/>
          </w:tcPr>
          <w:p w:rsidR="00C2323D" w:rsidRPr="00E63529" w:rsidRDefault="00C2323D" w:rsidP="00972D9C">
            <w:pPr>
              <w:autoSpaceDE w:val="0"/>
              <w:autoSpaceDN w:val="0"/>
              <w:adjustRightInd w:val="0"/>
              <w:rPr>
                <w:ins w:id="105" w:author="mingtuo" w:date="2013-09-23T22:33:00Z"/>
                <w:b/>
                <w:bCs/>
              </w:rPr>
            </w:pPr>
            <w:ins w:id="106" w:author="mingtuo" w:date="2013-09-23T22:33:00Z">
              <w:r>
                <w:rPr>
                  <w:b/>
                  <w:bCs/>
                </w:rPr>
                <w:t>Bit</w:t>
              </w:r>
              <w:r w:rsidRPr="00E63529">
                <w:rPr>
                  <w:b/>
                  <w:bCs/>
                </w:rPr>
                <w:t>: 0</w:t>
              </w:r>
            </w:ins>
          </w:p>
        </w:tc>
        <w:tc>
          <w:tcPr>
            <w:tcW w:w="1544" w:type="dxa"/>
          </w:tcPr>
          <w:p w:rsidR="00C2323D" w:rsidRPr="00E63529" w:rsidRDefault="00C2323D">
            <w:pPr>
              <w:autoSpaceDE w:val="0"/>
              <w:autoSpaceDN w:val="0"/>
              <w:adjustRightInd w:val="0"/>
              <w:rPr>
                <w:ins w:id="107" w:author="mingtuo" w:date="2013-09-24T17:54:00Z"/>
                <w:b/>
                <w:bCs/>
              </w:rPr>
            </w:pPr>
            <w:ins w:id="108" w:author="mingtuo" w:date="2013-09-24T17:54:00Z">
              <w:r>
                <w:rPr>
                  <w:b/>
                  <w:bCs/>
                </w:rPr>
                <w:t>1</w:t>
              </w:r>
            </w:ins>
          </w:p>
        </w:tc>
        <w:tc>
          <w:tcPr>
            <w:tcW w:w="1544" w:type="dxa"/>
          </w:tcPr>
          <w:p w:rsidR="00C2323D" w:rsidRDefault="00C2323D">
            <w:pPr>
              <w:autoSpaceDE w:val="0"/>
              <w:autoSpaceDN w:val="0"/>
              <w:adjustRightInd w:val="0"/>
              <w:rPr>
                <w:ins w:id="109" w:author="mingtuo" w:date="2013-09-23T22:33:00Z"/>
                <w:b/>
                <w:bCs/>
              </w:rPr>
            </w:pPr>
            <w:ins w:id="110" w:author="mingtuo" w:date="2013-09-24T17:54:00Z">
              <w:r>
                <w:rPr>
                  <w:b/>
                  <w:bCs/>
                </w:rPr>
                <w:t>2</w:t>
              </w:r>
            </w:ins>
            <w:ins w:id="111" w:author="mingtuo" w:date="2013-09-23T22:35:00Z">
              <w:r>
                <w:rPr>
                  <w:b/>
                  <w:bCs/>
                </w:rPr>
                <w:t>-</w:t>
              </w:r>
            </w:ins>
            <w:ins w:id="112" w:author="mingtuo" w:date="2013-09-24T17:54:00Z">
              <w:r>
                <w:rPr>
                  <w:b/>
                  <w:bCs/>
                </w:rPr>
                <w:t>5</w:t>
              </w:r>
            </w:ins>
          </w:p>
        </w:tc>
        <w:tc>
          <w:tcPr>
            <w:tcW w:w="1806" w:type="dxa"/>
          </w:tcPr>
          <w:p w:rsidR="00C2323D" w:rsidRPr="00E63529" w:rsidRDefault="00C2323D" w:rsidP="00972D9C">
            <w:pPr>
              <w:autoSpaceDE w:val="0"/>
              <w:autoSpaceDN w:val="0"/>
              <w:adjustRightInd w:val="0"/>
              <w:rPr>
                <w:ins w:id="113" w:author="mingtuo" w:date="2013-09-23T22:33:00Z"/>
                <w:b/>
                <w:bCs/>
              </w:rPr>
            </w:pPr>
            <w:ins w:id="114" w:author="mingtuo" w:date="2013-09-24T17:54:00Z">
              <w:r>
                <w:rPr>
                  <w:b/>
                  <w:bCs/>
                </w:rPr>
                <w:t>6</w:t>
              </w:r>
            </w:ins>
            <w:ins w:id="115" w:author="mingtuo" w:date="2013-09-23T22:34:00Z">
              <w:r>
                <w:rPr>
                  <w:b/>
                  <w:bCs/>
                </w:rPr>
                <w:t>-15</w:t>
              </w:r>
            </w:ins>
          </w:p>
        </w:tc>
        <w:tc>
          <w:tcPr>
            <w:tcW w:w="1440" w:type="dxa"/>
          </w:tcPr>
          <w:p w:rsidR="00C2323D" w:rsidRPr="00E63529" w:rsidRDefault="00C2323D" w:rsidP="00972D9C">
            <w:pPr>
              <w:autoSpaceDE w:val="0"/>
              <w:autoSpaceDN w:val="0"/>
              <w:adjustRightInd w:val="0"/>
              <w:rPr>
                <w:ins w:id="116" w:author="mingtuo" w:date="2013-09-23T22:33:00Z"/>
                <w:b/>
                <w:bCs/>
              </w:rPr>
            </w:pPr>
            <w:ins w:id="117" w:author="mingtuo" w:date="2013-09-23T22:33:00Z">
              <w:r w:rsidRPr="00E63529">
                <w:rPr>
                  <w:b/>
                  <w:bCs/>
                </w:rPr>
                <w:t>Address list</w:t>
              </w:r>
            </w:ins>
          </w:p>
        </w:tc>
      </w:tr>
      <w:tr w:rsidR="00C2323D" w:rsidRPr="00E63529" w:rsidTr="00655DBD">
        <w:trPr>
          <w:jc w:val="center"/>
          <w:ins w:id="118" w:author="mingtuo" w:date="2013-09-23T22:33:00Z"/>
        </w:trPr>
        <w:tc>
          <w:tcPr>
            <w:tcW w:w="1339" w:type="dxa"/>
          </w:tcPr>
          <w:p w:rsidR="00C2323D" w:rsidRDefault="00C2323D">
            <w:pPr>
              <w:autoSpaceDE w:val="0"/>
              <w:autoSpaceDN w:val="0"/>
              <w:adjustRightInd w:val="0"/>
              <w:rPr>
                <w:ins w:id="119" w:author="mingtuo" w:date="2013-09-23T22:33:00Z"/>
              </w:rPr>
            </w:pPr>
            <w:ins w:id="120" w:author="mingtuo" w:date="2013-09-23T22:34:00Z">
              <w:r>
                <w:t xml:space="preserve">Address </w:t>
              </w:r>
            </w:ins>
            <w:ins w:id="121" w:author="mingtuo" w:date="2013-09-23T23:43:00Z">
              <w:r>
                <w:t>m</w:t>
              </w:r>
            </w:ins>
            <w:ins w:id="122" w:author="mingtuo" w:date="2013-09-23T22:34:00Z">
              <w:r>
                <w:t>ode</w:t>
              </w:r>
            </w:ins>
            <w:ins w:id="123" w:author="mingtuo" w:date="2013-09-23T22:33:00Z">
              <w:r>
                <w:t xml:space="preserve"> </w:t>
              </w:r>
            </w:ins>
          </w:p>
        </w:tc>
        <w:tc>
          <w:tcPr>
            <w:tcW w:w="1544" w:type="dxa"/>
          </w:tcPr>
          <w:p w:rsidR="00C2323D" w:rsidRDefault="007F73DE" w:rsidP="00972D9C">
            <w:pPr>
              <w:autoSpaceDE w:val="0"/>
              <w:autoSpaceDN w:val="0"/>
              <w:adjustRightInd w:val="0"/>
              <w:rPr>
                <w:ins w:id="124" w:author="mingtuo" w:date="2013-09-24T17:54:00Z"/>
              </w:rPr>
            </w:pPr>
            <w:ins w:id="125" w:author="mingtuo" w:date="2013-09-24T17:54:00Z">
              <w:r>
                <w:t xml:space="preserve">Addresses </w:t>
              </w:r>
              <w:r w:rsidR="007B0207">
                <w:t>Pending</w:t>
              </w:r>
            </w:ins>
          </w:p>
        </w:tc>
        <w:tc>
          <w:tcPr>
            <w:tcW w:w="1544" w:type="dxa"/>
          </w:tcPr>
          <w:p w:rsidR="00C2323D" w:rsidRPr="00E63529" w:rsidRDefault="00C2323D" w:rsidP="00972D9C">
            <w:pPr>
              <w:autoSpaceDE w:val="0"/>
              <w:autoSpaceDN w:val="0"/>
              <w:adjustRightInd w:val="0"/>
              <w:rPr>
                <w:ins w:id="126" w:author="mingtuo" w:date="2013-09-23T22:33:00Z"/>
              </w:rPr>
            </w:pPr>
            <w:ins w:id="127" w:author="mingtuo" w:date="2013-09-23T22:35:00Z">
              <w:r>
                <w:t>Reserved</w:t>
              </w:r>
            </w:ins>
          </w:p>
        </w:tc>
        <w:tc>
          <w:tcPr>
            <w:tcW w:w="1806" w:type="dxa"/>
          </w:tcPr>
          <w:p w:rsidR="00C2323D" w:rsidRPr="00E63529" w:rsidRDefault="00C2323D" w:rsidP="00951108">
            <w:pPr>
              <w:autoSpaceDE w:val="0"/>
              <w:autoSpaceDN w:val="0"/>
              <w:adjustRightInd w:val="0"/>
              <w:rPr>
                <w:ins w:id="128" w:author="mingtuo" w:date="2013-09-23T22:33:00Z"/>
              </w:rPr>
            </w:pPr>
            <w:ins w:id="129" w:author="mingtuo" w:date="2013-09-23T22:33:00Z">
              <w:r>
                <w:t>Number of addresses</w:t>
              </w:r>
            </w:ins>
          </w:p>
        </w:tc>
        <w:tc>
          <w:tcPr>
            <w:tcW w:w="1440" w:type="dxa"/>
          </w:tcPr>
          <w:p w:rsidR="00C2323D" w:rsidRPr="00E63529" w:rsidRDefault="00C2323D" w:rsidP="00972D9C">
            <w:pPr>
              <w:autoSpaceDE w:val="0"/>
              <w:autoSpaceDN w:val="0"/>
              <w:adjustRightInd w:val="0"/>
              <w:rPr>
                <w:ins w:id="130" w:author="mingtuo" w:date="2013-09-23T22:33:00Z"/>
              </w:rPr>
            </w:pPr>
            <w:ins w:id="131" w:author="mingtuo" w:date="2013-09-23T22:33:00Z">
              <w:r w:rsidRPr="00E63529">
                <w:t>variable</w:t>
              </w:r>
            </w:ins>
          </w:p>
        </w:tc>
      </w:tr>
    </w:tbl>
    <w:p w:rsidR="006B3414" w:rsidRPr="004177D9" w:rsidRDefault="006B3414"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544"/>
        <w:gridCol w:w="1806"/>
        <w:gridCol w:w="1800"/>
        <w:gridCol w:w="1440"/>
      </w:tblGrid>
      <w:tr w:rsidR="00C9259F" w:rsidRPr="00E63529" w:rsidDel="005F6851" w:rsidTr="00FF6EAE">
        <w:trPr>
          <w:jc w:val="center"/>
          <w:del w:id="132" w:author="mingtuo" w:date="2013-09-23T22:39:00Z"/>
        </w:trPr>
        <w:tc>
          <w:tcPr>
            <w:tcW w:w="1339" w:type="dxa"/>
          </w:tcPr>
          <w:p w:rsidR="00C9259F" w:rsidRPr="00E63529" w:rsidDel="005F6851" w:rsidRDefault="00C9259F" w:rsidP="0013715F">
            <w:pPr>
              <w:autoSpaceDE w:val="0"/>
              <w:autoSpaceDN w:val="0"/>
              <w:adjustRightInd w:val="0"/>
              <w:rPr>
                <w:del w:id="133" w:author="mingtuo" w:date="2013-09-23T22:39:00Z"/>
                <w:b/>
                <w:bCs/>
              </w:rPr>
            </w:pPr>
            <w:del w:id="134" w:author="mingtuo" w:date="2013-09-23T22:39:00Z">
              <w:r w:rsidRPr="00E63529" w:rsidDel="005F6851">
                <w:rPr>
                  <w:b/>
                  <w:bCs/>
                </w:rPr>
                <w:delText>Bit : 0</w:delText>
              </w:r>
            </w:del>
          </w:p>
        </w:tc>
        <w:tc>
          <w:tcPr>
            <w:tcW w:w="1544" w:type="dxa"/>
          </w:tcPr>
          <w:p w:rsidR="00C9259F" w:rsidRPr="00E63529" w:rsidDel="005F6851" w:rsidRDefault="00C9259F" w:rsidP="0013715F">
            <w:pPr>
              <w:autoSpaceDE w:val="0"/>
              <w:autoSpaceDN w:val="0"/>
              <w:adjustRightInd w:val="0"/>
              <w:rPr>
                <w:del w:id="135" w:author="mingtuo" w:date="2013-09-23T22:39:00Z"/>
                <w:b/>
                <w:bCs/>
              </w:rPr>
            </w:pPr>
            <w:del w:id="136" w:author="mingtuo" w:date="2013-09-23T22:39:00Z">
              <w:r w:rsidRPr="00E63529" w:rsidDel="005F6851">
                <w:rPr>
                  <w:b/>
                  <w:bCs/>
                </w:rPr>
                <w:delText>1</w:delText>
              </w:r>
            </w:del>
          </w:p>
        </w:tc>
        <w:tc>
          <w:tcPr>
            <w:tcW w:w="1806" w:type="dxa"/>
          </w:tcPr>
          <w:p w:rsidR="00C9259F" w:rsidRPr="00E63529" w:rsidDel="005F6851" w:rsidRDefault="00C9259F" w:rsidP="00B510C2">
            <w:pPr>
              <w:autoSpaceDE w:val="0"/>
              <w:autoSpaceDN w:val="0"/>
              <w:adjustRightInd w:val="0"/>
              <w:rPr>
                <w:del w:id="137" w:author="mingtuo" w:date="2013-09-23T22:39:00Z"/>
                <w:b/>
                <w:bCs/>
              </w:rPr>
            </w:pPr>
            <w:del w:id="138" w:author="mingtuo" w:date="2013-09-23T22:39:00Z">
              <w:r w:rsidRPr="00E63529" w:rsidDel="005F6851">
                <w:rPr>
                  <w:b/>
                  <w:bCs/>
                </w:rPr>
                <w:delText>2-</w:delText>
              </w:r>
              <w:r w:rsidR="00B510C2" w:rsidDel="005F6851">
                <w:rPr>
                  <w:b/>
                  <w:bCs/>
                </w:rPr>
                <w:delText>10</w:delText>
              </w:r>
            </w:del>
          </w:p>
        </w:tc>
        <w:tc>
          <w:tcPr>
            <w:tcW w:w="1800" w:type="dxa"/>
          </w:tcPr>
          <w:p w:rsidR="00C9259F" w:rsidRPr="00E63529" w:rsidDel="005F6851" w:rsidRDefault="00C9259F" w:rsidP="00B510C2">
            <w:pPr>
              <w:autoSpaceDE w:val="0"/>
              <w:autoSpaceDN w:val="0"/>
              <w:adjustRightInd w:val="0"/>
              <w:rPr>
                <w:del w:id="139" w:author="mingtuo" w:date="2013-09-23T22:39:00Z"/>
                <w:b/>
                <w:bCs/>
              </w:rPr>
            </w:pPr>
            <w:del w:id="140" w:author="mingtuo" w:date="2013-09-23T22:39:00Z">
              <w:r w:rsidRPr="00E63529" w:rsidDel="005F6851">
                <w:rPr>
                  <w:b/>
                  <w:bCs/>
                </w:rPr>
                <w:delText>1</w:delText>
              </w:r>
              <w:r w:rsidR="00B510C2" w:rsidDel="005F6851">
                <w:rPr>
                  <w:b/>
                  <w:bCs/>
                </w:rPr>
                <w:delText>1</w:delText>
              </w:r>
              <w:r w:rsidRPr="00E63529" w:rsidDel="005F6851">
                <w:rPr>
                  <w:b/>
                  <w:bCs/>
                </w:rPr>
                <w:delText>-15</w:delText>
              </w:r>
            </w:del>
          </w:p>
        </w:tc>
        <w:tc>
          <w:tcPr>
            <w:tcW w:w="1440" w:type="dxa"/>
          </w:tcPr>
          <w:p w:rsidR="00C9259F" w:rsidRPr="00E63529" w:rsidDel="005F6851" w:rsidRDefault="00C9259F" w:rsidP="0013715F">
            <w:pPr>
              <w:autoSpaceDE w:val="0"/>
              <w:autoSpaceDN w:val="0"/>
              <w:adjustRightInd w:val="0"/>
              <w:rPr>
                <w:del w:id="141" w:author="mingtuo" w:date="2013-09-23T22:39:00Z"/>
                <w:b/>
                <w:bCs/>
              </w:rPr>
            </w:pPr>
            <w:del w:id="142" w:author="mingtuo" w:date="2013-09-23T22:39:00Z">
              <w:r w:rsidRPr="00E63529" w:rsidDel="005F6851">
                <w:rPr>
                  <w:b/>
                  <w:bCs/>
                </w:rPr>
                <w:delText>Address list</w:delText>
              </w:r>
            </w:del>
          </w:p>
        </w:tc>
      </w:tr>
      <w:tr w:rsidR="00C9259F" w:rsidRPr="00E63529" w:rsidDel="005F6851" w:rsidTr="00FF6EAE">
        <w:trPr>
          <w:jc w:val="center"/>
          <w:del w:id="143" w:author="mingtuo" w:date="2013-09-23T22:39:00Z"/>
        </w:trPr>
        <w:tc>
          <w:tcPr>
            <w:tcW w:w="1339" w:type="dxa"/>
          </w:tcPr>
          <w:p w:rsidR="00C9259F" w:rsidRPr="00E63529" w:rsidDel="005F6851" w:rsidRDefault="00276041" w:rsidP="00276041">
            <w:pPr>
              <w:autoSpaceDE w:val="0"/>
              <w:autoSpaceDN w:val="0"/>
              <w:adjustRightInd w:val="0"/>
              <w:rPr>
                <w:del w:id="144" w:author="mingtuo" w:date="2013-09-23T22:39:00Z"/>
              </w:rPr>
            </w:pPr>
            <w:del w:id="145" w:author="mingtuo" w:date="2013-09-23T22:39:00Z">
              <w:r w:rsidDel="005F6851">
                <w:delText>Group</w:delText>
              </w:r>
              <w:r w:rsidR="00646ACB" w:rsidDel="005F6851">
                <w:delText xml:space="preserve"> </w:delText>
              </w:r>
              <w:r w:rsidR="00646ACB" w:rsidDel="005F6851">
                <w:lastRenderedPageBreak/>
                <w:delText>a</w:delText>
              </w:r>
              <w:r w:rsidR="00C9259F" w:rsidRPr="00E63529" w:rsidDel="005F6851">
                <w:delText xml:space="preserve">ddress </w:delText>
              </w:r>
              <w:r w:rsidDel="005F6851">
                <w:delText>type</w:delText>
              </w:r>
              <w:r w:rsidR="006E1D10" w:rsidDel="005F6851">
                <w:delText xml:space="preserve"> </w:delText>
              </w:r>
            </w:del>
          </w:p>
        </w:tc>
        <w:tc>
          <w:tcPr>
            <w:tcW w:w="1544" w:type="dxa"/>
          </w:tcPr>
          <w:p w:rsidR="00C9259F" w:rsidRPr="00E63529" w:rsidDel="005F6851" w:rsidRDefault="00C9259F" w:rsidP="0013715F">
            <w:pPr>
              <w:autoSpaceDE w:val="0"/>
              <w:autoSpaceDN w:val="0"/>
              <w:adjustRightInd w:val="0"/>
              <w:rPr>
                <w:del w:id="146" w:author="mingtuo" w:date="2013-09-23T22:39:00Z"/>
              </w:rPr>
            </w:pPr>
            <w:del w:id="147" w:author="mingtuo" w:date="2013-09-23T22:39:00Z">
              <w:r w:rsidRPr="00E63529" w:rsidDel="005F6851">
                <w:lastRenderedPageBreak/>
                <w:delText xml:space="preserve">Neighbor </w:delText>
              </w:r>
              <w:r w:rsidRPr="00E63529" w:rsidDel="005F6851">
                <w:lastRenderedPageBreak/>
                <w:delText>addresses pending</w:delText>
              </w:r>
            </w:del>
          </w:p>
        </w:tc>
        <w:tc>
          <w:tcPr>
            <w:tcW w:w="1806" w:type="dxa"/>
          </w:tcPr>
          <w:p w:rsidR="00C9259F" w:rsidRPr="00E63529" w:rsidDel="005F6851" w:rsidRDefault="00C9259F" w:rsidP="0013715F">
            <w:pPr>
              <w:autoSpaceDE w:val="0"/>
              <w:autoSpaceDN w:val="0"/>
              <w:adjustRightInd w:val="0"/>
              <w:rPr>
                <w:del w:id="148" w:author="mingtuo" w:date="2013-09-23T22:39:00Z"/>
              </w:rPr>
            </w:pPr>
            <w:del w:id="149" w:author="mingtuo" w:date="2013-09-23T22:39:00Z">
              <w:r w:rsidRPr="00E63529" w:rsidDel="005F6851">
                <w:lastRenderedPageBreak/>
                <w:delText xml:space="preserve">Number of </w:delText>
              </w:r>
              <w:r w:rsidRPr="00E63529" w:rsidDel="005F6851">
                <w:lastRenderedPageBreak/>
                <w:delText>neighbors with address type A</w:delText>
              </w:r>
            </w:del>
          </w:p>
        </w:tc>
        <w:tc>
          <w:tcPr>
            <w:tcW w:w="1800" w:type="dxa"/>
          </w:tcPr>
          <w:p w:rsidR="00C9259F" w:rsidRPr="00E63529" w:rsidDel="005F6851" w:rsidRDefault="00C9259F" w:rsidP="0013715F">
            <w:pPr>
              <w:autoSpaceDE w:val="0"/>
              <w:autoSpaceDN w:val="0"/>
              <w:adjustRightInd w:val="0"/>
              <w:rPr>
                <w:del w:id="150" w:author="mingtuo" w:date="2013-09-23T22:39:00Z"/>
              </w:rPr>
            </w:pPr>
            <w:del w:id="151" w:author="mingtuo" w:date="2013-09-23T22:39:00Z">
              <w:r w:rsidRPr="00E63529" w:rsidDel="005F6851">
                <w:lastRenderedPageBreak/>
                <w:delText xml:space="preserve">Number of </w:delText>
              </w:r>
              <w:r w:rsidRPr="00E63529" w:rsidDel="005F6851">
                <w:lastRenderedPageBreak/>
                <w:delText>neighbors with address type B</w:delText>
              </w:r>
            </w:del>
          </w:p>
        </w:tc>
        <w:tc>
          <w:tcPr>
            <w:tcW w:w="1440" w:type="dxa"/>
          </w:tcPr>
          <w:p w:rsidR="00C9259F" w:rsidRPr="00E63529" w:rsidDel="005F6851" w:rsidRDefault="00C9259F" w:rsidP="0013715F">
            <w:pPr>
              <w:autoSpaceDE w:val="0"/>
              <w:autoSpaceDN w:val="0"/>
              <w:adjustRightInd w:val="0"/>
              <w:rPr>
                <w:del w:id="152" w:author="mingtuo" w:date="2013-09-23T22:39:00Z"/>
              </w:rPr>
            </w:pPr>
            <w:del w:id="153" w:author="mingtuo" w:date="2013-09-23T22:39:00Z">
              <w:r w:rsidRPr="00E63529" w:rsidDel="005F6851">
                <w:lastRenderedPageBreak/>
                <w:delText>variable</w:delText>
              </w:r>
            </w:del>
          </w:p>
        </w:tc>
      </w:tr>
    </w:tbl>
    <w:p w:rsidR="00C9259F" w:rsidRPr="004177D9" w:rsidDel="00D35778" w:rsidRDefault="00C9259F" w:rsidP="00C9259F">
      <w:pPr>
        <w:autoSpaceDE w:val="0"/>
        <w:autoSpaceDN w:val="0"/>
        <w:adjustRightInd w:val="0"/>
        <w:jc w:val="center"/>
        <w:rPr>
          <w:del w:id="154" w:author="mingtuo" w:date="2013-09-23T22:41:00Z"/>
        </w:rPr>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p>
    <w:p w:rsidR="005F6851" w:rsidRDefault="005F6851" w:rsidP="00C9259F">
      <w:pPr>
        <w:autoSpaceDE w:val="0"/>
        <w:autoSpaceDN w:val="0"/>
        <w:adjustRightInd w:val="0"/>
        <w:rPr>
          <w:ins w:id="155" w:author="mingtuo" w:date="2013-09-24T17:55:00Z"/>
        </w:rPr>
      </w:pPr>
      <w:ins w:id="156" w:author="mingtuo" w:date="2013-09-23T22:37:00Z">
        <w:r>
          <w:t xml:space="preserve">When Address Mode field is set to zero, </w:t>
        </w:r>
      </w:ins>
      <w:ins w:id="157" w:author="mingtuo" w:date="2013-09-23T22:38:00Z">
        <w:r>
          <w:t>each</w:t>
        </w:r>
      </w:ins>
      <w:ins w:id="158" w:author="mingtuo" w:date="2013-09-23T22:37:00Z">
        <w:r>
          <w:t xml:space="preserve"> address included in Address List</w:t>
        </w:r>
      </w:ins>
      <w:ins w:id="159" w:author="mingtuo" w:date="2013-09-23T22:38:00Z">
        <w:r>
          <w:t xml:space="preserve"> is </w:t>
        </w:r>
      </w:ins>
      <w:ins w:id="160" w:author="mingtuo" w:date="2013-09-25T10:59:00Z">
        <w:r w:rsidR="004B1373">
          <w:t xml:space="preserve">a </w:t>
        </w:r>
      </w:ins>
      <w:ins w:id="161" w:author="mingtuo" w:date="2013-09-23T22:38:00Z">
        <w:r>
          <w:t xml:space="preserve">16-bit short address. When Address Mode field is set to one, each address included in Address List is </w:t>
        </w:r>
      </w:ins>
      <w:ins w:id="162" w:author="mingtuo" w:date="2013-09-25T10:59:00Z">
        <w:r w:rsidR="004B1373">
          <w:t xml:space="preserve">a </w:t>
        </w:r>
      </w:ins>
      <w:ins w:id="163" w:author="mingtuo" w:date="2013-09-23T22:38:00Z">
        <w:r>
          <w:t xml:space="preserve">64-bit extended address. </w:t>
        </w:r>
      </w:ins>
      <w:ins w:id="164" w:author="mingtuo" w:date="2013-09-23T22:37:00Z">
        <w:r>
          <w:t xml:space="preserve"> </w:t>
        </w:r>
      </w:ins>
      <w:ins w:id="165" w:author="mingtuo" w:date="2013-09-23T22:40:00Z">
        <w:r w:rsidR="00C4326D">
          <w:t xml:space="preserve">The Number of Addresses field is the number of </w:t>
        </w:r>
      </w:ins>
      <w:proofErr w:type="spellStart"/>
      <w:ins w:id="166" w:author="mingtuo" w:date="2013-09-23T22:57:00Z">
        <w:r w:rsidR="003A54D2">
          <w:t>neighbors</w:t>
        </w:r>
        <w:proofErr w:type="spellEnd"/>
        <w:r w:rsidR="003A54D2">
          <w:t xml:space="preserve"> </w:t>
        </w:r>
      </w:ins>
      <w:ins w:id="167" w:author="mingtuo" w:date="2013-09-23T22:40:00Z">
        <w:r w:rsidR="00C4326D">
          <w:t xml:space="preserve">addresses included in </w:t>
        </w:r>
      </w:ins>
      <w:ins w:id="168" w:author="mingtuo" w:date="2013-09-25T00:44:00Z">
        <w:r w:rsidR="0040015A">
          <w:t xml:space="preserve">the </w:t>
        </w:r>
      </w:ins>
      <w:ins w:id="169" w:author="mingtuo" w:date="2013-09-23T22:40:00Z">
        <w:r w:rsidR="00C4326D">
          <w:t xml:space="preserve">Address List field of this </w:t>
        </w:r>
      </w:ins>
      <w:ins w:id="170" w:author="mingtuo" w:date="2013-09-23T22:41:00Z">
        <w:r w:rsidR="00486B31">
          <w:t>D</w:t>
        </w:r>
      </w:ins>
      <w:ins w:id="171" w:author="mingtuo" w:date="2013-09-23T22:40:00Z">
        <w:r w:rsidR="00C4326D">
          <w:t>A IE.</w:t>
        </w:r>
      </w:ins>
    </w:p>
    <w:p w:rsidR="00145A67" w:rsidRDefault="00145A67" w:rsidP="00C9259F">
      <w:pPr>
        <w:autoSpaceDE w:val="0"/>
        <w:autoSpaceDN w:val="0"/>
        <w:adjustRightInd w:val="0"/>
        <w:rPr>
          <w:ins w:id="172" w:author="mingtuo" w:date="2013-09-24T17:55:00Z"/>
        </w:rPr>
      </w:pPr>
    </w:p>
    <w:p w:rsidR="00145A67" w:rsidRDefault="00145A67" w:rsidP="00C9259F">
      <w:pPr>
        <w:autoSpaceDE w:val="0"/>
        <w:autoSpaceDN w:val="0"/>
        <w:adjustRightInd w:val="0"/>
        <w:rPr>
          <w:ins w:id="173" w:author="mingtuo" w:date="2013-09-23T22:37:00Z"/>
        </w:rPr>
      </w:pPr>
      <w:ins w:id="174" w:author="mingtuo" w:date="2013-09-24T17:55:00Z">
        <w:r>
          <w:t xml:space="preserve">When Addresses Pending field is set to </w:t>
        </w:r>
      </w:ins>
      <w:ins w:id="175" w:author="mingtuo" w:date="2013-09-24T17:56:00Z">
        <w:r>
          <w:t>one</w:t>
        </w:r>
      </w:ins>
      <w:ins w:id="176" w:author="mingtuo" w:date="2013-09-24T17:55:00Z">
        <w:r>
          <w:t>, i</w:t>
        </w:r>
      </w:ins>
      <w:ins w:id="177" w:author="mingtuo" w:date="2013-09-24T17:56:00Z">
        <w:r>
          <w:t xml:space="preserve">t means that there are more </w:t>
        </w:r>
        <w:proofErr w:type="spellStart"/>
        <w:r>
          <w:t>neighbor</w:t>
        </w:r>
        <w:proofErr w:type="spellEnd"/>
        <w:r>
          <w:t xml:space="preserve"> addresses to be sent by following beacon frames with </w:t>
        </w:r>
      </w:ins>
      <w:ins w:id="178" w:author="mingtuo" w:date="2013-09-25T11:20:00Z">
        <w:r w:rsidR="000756EF">
          <w:t xml:space="preserve">a </w:t>
        </w:r>
      </w:ins>
      <w:ins w:id="179" w:author="mingtuo" w:date="2013-09-24T17:56:00Z">
        <w:r>
          <w:t xml:space="preserve">DA IE. </w:t>
        </w:r>
      </w:ins>
      <w:ins w:id="180" w:author="mingtuo" w:date="2013-09-24T17:57:00Z">
        <w:r>
          <w:t>When Addresses Pending field is set to zero, it means that there</w:t>
        </w:r>
      </w:ins>
      <w:ins w:id="181" w:author="mingtuo" w:date="2013-09-24T17:58:00Z">
        <w:r w:rsidR="00BA4029">
          <w:t xml:space="preserve"> is</w:t>
        </w:r>
      </w:ins>
      <w:ins w:id="182" w:author="mingtuo" w:date="2013-09-24T17:57:00Z">
        <w:r>
          <w:t xml:space="preserve"> </w:t>
        </w:r>
        <w:r w:rsidR="00B852DB">
          <w:t>no</w:t>
        </w:r>
        <w:r>
          <w:t xml:space="preserve"> more </w:t>
        </w:r>
        <w:proofErr w:type="spellStart"/>
        <w:r>
          <w:t>neighbor</w:t>
        </w:r>
        <w:proofErr w:type="spellEnd"/>
        <w:r>
          <w:t xml:space="preserve"> </w:t>
        </w:r>
        <w:r w:rsidR="00BA4029">
          <w:t>address</w:t>
        </w:r>
        <w:r w:rsidR="00752756">
          <w:t xml:space="preserve"> to be </w:t>
        </w:r>
      </w:ins>
      <w:ins w:id="183" w:author="mingtuo" w:date="2013-09-24T17:58:00Z">
        <w:r w:rsidR="00752756">
          <w:t>announced</w:t>
        </w:r>
      </w:ins>
      <w:ins w:id="184" w:author="mingtuo" w:date="2013-09-25T00:45:00Z">
        <w:r w:rsidR="005A28BD">
          <w:t xml:space="preserve"> at this moment</w:t>
        </w:r>
      </w:ins>
      <w:ins w:id="185" w:author="mingtuo" w:date="2013-09-24T17:57:00Z">
        <w:r w:rsidR="00B852DB">
          <w:t>.</w:t>
        </w:r>
        <w:r>
          <w:t xml:space="preserve"> </w:t>
        </w:r>
      </w:ins>
      <w:ins w:id="186" w:author="mingtuo" w:date="2013-09-24T17:56:00Z">
        <w:r>
          <w:t xml:space="preserve"> </w:t>
        </w:r>
      </w:ins>
    </w:p>
    <w:p w:rsidR="00C9259F" w:rsidDel="005F6851" w:rsidRDefault="00C9259F" w:rsidP="00C9259F">
      <w:pPr>
        <w:autoSpaceDE w:val="0"/>
        <w:autoSpaceDN w:val="0"/>
        <w:adjustRightInd w:val="0"/>
        <w:rPr>
          <w:del w:id="187" w:author="mingtuo" w:date="2013-09-23T22:39:00Z"/>
        </w:rPr>
      </w:pPr>
      <w:del w:id="188" w:author="mingtuo" w:date="2013-09-23T22:39:00Z">
        <w:r w:rsidDel="005F6851">
          <w:delText xml:space="preserve">When </w:delText>
        </w:r>
        <w:r w:rsidR="00276041" w:rsidDel="005F6851">
          <w:delText>Group a</w:delText>
        </w:r>
        <w:r w:rsidR="00276041" w:rsidRPr="00E63529" w:rsidDel="005F6851">
          <w:delText xml:space="preserve">ddress </w:delText>
        </w:r>
        <w:r w:rsidR="00276041" w:rsidDel="005F6851">
          <w:delText>type</w:delText>
        </w:r>
        <w:r w:rsidDel="005F6851">
          <w:delText xml:space="preserve"> field is set to zero, the address type A of the neighbors is 16-bit short address and the address type B of the neighbors is 64-bit extended address. When </w:delText>
        </w:r>
        <w:r w:rsidR="00276041" w:rsidDel="005F6851">
          <w:delText>Group a</w:delText>
        </w:r>
        <w:r w:rsidR="00276041" w:rsidRPr="00E63529" w:rsidDel="005F6851">
          <w:delText xml:space="preserve">ddress </w:delText>
        </w:r>
        <w:r w:rsidR="00276041" w:rsidDel="005F6851">
          <w:delText>type</w:delText>
        </w:r>
        <w:r w:rsidDel="005F6851">
          <w:delText xml:space="preserve"> field is set to one, the address type A is 64-bit extended address and the address type B is 16-bit extended address.</w:delText>
        </w:r>
      </w:del>
    </w:p>
    <w:p w:rsidR="00C9259F" w:rsidDel="005F6851" w:rsidRDefault="00C9259F" w:rsidP="00C9259F">
      <w:pPr>
        <w:autoSpaceDE w:val="0"/>
        <w:autoSpaceDN w:val="0"/>
        <w:adjustRightInd w:val="0"/>
        <w:rPr>
          <w:del w:id="189" w:author="mingtuo" w:date="2013-09-23T22:39:00Z"/>
        </w:rPr>
      </w:pPr>
    </w:p>
    <w:p w:rsidR="00C9259F" w:rsidDel="005F6851" w:rsidRDefault="00C9259F" w:rsidP="00113D17">
      <w:pPr>
        <w:autoSpaceDE w:val="0"/>
        <w:autoSpaceDN w:val="0"/>
        <w:adjustRightInd w:val="0"/>
        <w:rPr>
          <w:del w:id="190" w:author="mingtuo" w:date="2013-09-23T22:39:00Z"/>
        </w:rPr>
      </w:pPr>
      <w:del w:id="191" w:author="mingtuo" w:date="2013-09-23T22:39:00Z">
        <w:r w:rsidDel="005F6851">
          <w:delText>When Neighbor addresses pending field is set to zero, it means that all neighbors are included in the DA IE. Otherwise, when Neighbor addresses pending field is set to one, it means that there are more neighbors to be included in DA IE of next beacon frame.</w:delText>
        </w:r>
      </w:del>
    </w:p>
    <w:p w:rsidR="00373109" w:rsidDel="005F6851" w:rsidRDefault="00373109" w:rsidP="00C9259F">
      <w:pPr>
        <w:autoSpaceDE w:val="0"/>
        <w:autoSpaceDN w:val="0"/>
        <w:adjustRightInd w:val="0"/>
        <w:rPr>
          <w:del w:id="192" w:author="mingtuo" w:date="2013-09-23T22:39:00Z"/>
        </w:rPr>
      </w:pPr>
    </w:p>
    <w:p w:rsidR="00373109" w:rsidDel="005F6851" w:rsidRDefault="00373109" w:rsidP="00C9259F">
      <w:pPr>
        <w:autoSpaceDE w:val="0"/>
        <w:autoSpaceDN w:val="0"/>
        <w:adjustRightInd w:val="0"/>
        <w:rPr>
          <w:del w:id="193" w:author="mingtuo" w:date="2013-09-23T22:39:00Z"/>
        </w:rPr>
      </w:pPr>
      <w:del w:id="194" w:author="mingtuo" w:date="2013-09-23T22:39:00Z">
        <w:r w:rsidDel="005F6851">
          <w:delText xml:space="preserve">The neighbors addresses are put in Address list field. </w:delText>
        </w:r>
        <w:r w:rsidR="006547C2" w:rsidDel="005F6851">
          <w:delText>A</w:delText>
        </w:r>
        <w:r w:rsidDel="005F6851">
          <w:delText xml:space="preserve"> neighb</w:delText>
        </w:r>
        <w:r w:rsidR="006547C2" w:rsidDel="005F6851">
          <w:delText>or</w:delText>
        </w:r>
        <w:r w:rsidDel="005F6851">
          <w:delText xml:space="preserve"> address </w:delText>
        </w:r>
        <w:r w:rsidR="00113AC6" w:rsidDel="005F6851">
          <w:delText>can be eit</w:delText>
        </w:r>
        <w:r w:rsidR="00DC37FF" w:rsidDel="005F6851">
          <w:delText>hter 16-bit short address</w:delText>
        </w:r>
        <w:r w:rsidR="00885020" w:rsidDel="005F6851">
          <w:delText xml:space="preserve"> </w:delText>
        </w:r>
        <w:r w:rsidDel="005F6851">
          <w:delText>or 64-bit extended</w:delText>
        </w:r>
        <w:r w:rsidR="00DC37FF" w:rsidDel="005F6851">
          <w:delText xml:space="preserve"> address</w:delText>
        </w:r>
        <w:r w:rsidR="00113AC6" w:rsidDel="005F6851">
          <w:delText xml:space="preserve">. </w:delText>
        </w:r>
        <w:r w:rsidR="00FF6A39" w:rsidDel="005F6851">
          <w:delText xml:space="preserve">The short addresses are grouped together, so as well the extended addresses. </w:delText>
        </w:r>
        <w:r w:rsidR="003062D5" w:rsidDel="005F6851">
          <w:delText xml:space="preserve">The short address group and the extended address group are put back-to-back. </w:delText>
        </w:r>
        <w:r w:rsidR="00FF6A39" w:rsidDel="005F6851">
          <w:delText xml:space="preserve">The </w:delText>
        </w:r>
        <w:r w:rsidR="009826A2" w:rsidDel="005F6851">
          <w:delText>sequence of the short address group and extended address</w:delText>
        </w:r>
        <w:r w:rsidR="00A91825" w:rsidDel="005F6851">
          <w:delText xml:space="preserve"> group</w:delText>
        </w:r>
        <w:r w:rsidR="009826A2" w:rsidDel="005F6851">
          <w:delText xml:space="preserve"> depends on the number of neighbor devices of each group.</w:delText>
        </w:r>
      </w:del>
    </w:p>
    <w:p w:rsidR="00373109" w:rsidDel="00554E32" w:rsidRDefault="00373109" w:rsidP="00C9259F">
      <w:pPr>
        <w:autoSpaceDE w:val="0"/>
        <w:autoSpaceDN w:val="0"/>
        <w:adjustRightInd w:val="0"/>
        <w:rPr>
          <w:del w:id="195" w:author="mingtuo" w:date="2013-09-25T16:29:00Z"/>
        </w:rPr>
      </w:pPr>
    </w:p>
    <w:p w:rsidR="00C9259F" w:rsidRDefault="00C9259F" w:rsidP="00C9259F">
      <w:pPr>
        <w:autoSpaceDE w:val="0"/>
        <w:autoSpaceDN w:val="0"/>
        <w:adjustRightInd w:val="0"/>
      </w:pPr>
    </w:p>
    <w:p w:rsidR="00C9259F" w:rsidRDefault="00C9259F" w:rsidP="00C9259F">
      <w:pPr>
        <w:autoSpaceDE w:val="0"/>
        <w:autoSpaceDN w:val="0"/>
        <w:adjustRightInd w:val="0"/>
        <w:rPr>
          <w:b/>
          <w:i/>
        </w:rPr>
      </w:pPr>
      <w:r w:rsidRPr="00E33743">
        <w:rPr>
          <w:b/>
          <w:i/>
        </w:rPr>
        <w:t>Insert following text in 6.2</w:t>
      </w:r>
    </w:p>
    <w:p w:rsidR="00C9259F" w:rsidRPr="00E33743" w:rsidRDefault="00C9259F" w:rsidP="00C9259F">
      <w:pPr>
        <w:autoSpaceDE w:val="0"/>
        <w:autoSpaceDN w:val="0"/>
        <w:adjustRightInd w:val="0"/>
        <w:rPr>
          <w:b/>
          <w:i/>
        </w:rPr>
      </w:pPr>
    </w:p>
    <w:p w:rsidR="00C9259F" w:rsidRPr="00E33743" w:rsidRDefault="00C9259F" w:rsidP="00C9259F">
      <w:pPr>
        <w:autoSpaceDE w:val="0"/>
        <w:autoSpaceDN w:val="0"/>
        <w:adjustRightInd w:val="0"/>
        <w:rPr>
          <w:b/>
        </w:rPr>
      </w:pPr>
      <w:r w:rsidRPr="00E33743">
        <w:rPr>
          <w:b/>
        </w:rPr>
        <w:t>6.2.24 Primitives for device announcement</w:t>
      </w:r>
    </w:p>
    <w:p w:rsidR="00C9259F" w:rsidRPr="00E33743" w:rsidRDefault="00C9259F" w:rsidP="00C9259F">
      <w:pPr>
        <w:autoSpaceDE w:val="0"/>
        <w:autoSpaceDN w:val="0"/>
        <w:adjustRightInd w:val="0"/>
      </w:pPr>
      <w:r w:rsidRPr="00E33743">
        <w:t>These primitives are used for device announcement.</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rPr>
      </w:pPr>
      <w:r w:rsidRPr="004177D9">
        <w:rPr>
          <w:b/>
          <w:bCs/>
        </w:rPr>
        <w:t>6.2.24.1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r w:rsidRPr="004177D9">
        <w:t>The MLME-</w:t>
      </w:r>
      <w:proofErr w:type="spellStart"/>
      <w:r w:rsidRPr="004177D9">
        <w:t>DA.request</w:t>
      </w:r>
      <w:proofErr w:type="spellEnd"/>
      <w:r w:rsidRPr="004177D9">
        <w:t xml:space="preserve"> primitive prompts the device to announce its address to </w:t>
      </w:r>
      <w:proofErr w:type="spellStart"/>
      <w:r w:rsidRPr="004177D9">
        <w:t>neighbor</w:t>
      </w:r>
      <w:proofErr w:type="spellEnd"/>
      <w:r w:rsidRPr="004177D9">
        <w:t xml:space="preserve"> devices.</w:t>
      </w:r>
    </w:p>
    <w:p w:rsidR="00C9259F" w:rsidRPr="004177D9" w:rsidRDefault="00C9259F" w:rsidP="00C9259F">
      <w:pPr>
        <w:autoSpaceDE w:val="0"/>
        <w:autoSpaceDN w:val="0"/>
        <w:adjustRightInd w:val="0"/>
      </w:pPr>
    </w:p>
    <w:p w:rsidR="00C9259F" w:rsidRDefault="00C9259F" w:rsidP="00C9259F">
      <w:pPr>
        <w:autoSpaceDE w:val="0"/>
        <w:autoSpaceDN w:val="0"/>
        <w:adjustRightInd w:val="0"/>
        <w:rPr>
          <w:ins w:id="196" w:author="mingtuo" w:date="2013-09-25T16:30:00Z"/>
        </w:rPr>
      </w:pPr>
      <w:r w:rsidRPr="004177D9">
        <w:t>The semantics of this primitive are:</w:t>
      </w:r>
    </w:p>
    <w:p w:rsidR="00916263" w:rsidRPr="004177D9" w:rsidRDefault="00916263" w:rsidP="00C9259F">
      <w:pPr>
        <w:autoSpaceDE w:val="0"/>
        <w:autoSpaceDN w:val="0"/>
        <w:adjustRightInd w:val="0"/>
      </w:pPr>
    </w:p>
    <w:p w:rsidR="00C9259F" w:rsidRPr="004177D9" w:rsidRDefault="00C9259F" w:rsidP="00C9259F">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C9259F" w:rsidRDefault="00C9259F" w:rsidP="00C9259F">
      <w:pPr>
        <w:autoSpaceDE w:val="0"/>
        <w:autoSpaceDN w:val="0"/>
        <w:adjustRightInd w:val="0"/>
        <w:rPr>
          <w:ins w:id="197" w:author="mingtuo" w:date="2013-09-23T23:50:00Z"/>
        </w:rPr>
      </w:pPr>
      <w:r w:rsidRPr="004177D9">
        <w:tab/>
      </w:r>
      <w:r w:rsidRPr="004177D9">
        <w:tab/>
      </w:r>
      <w:r w:rsidRPr="004177D9">
        <w:tab/>
      </w:r>
      <w:r w:rsidRPr="004177D9">
        <w:tab/>
      </w:r>
      <w:r w:rsidRPr="004177D9">
        <w:tab/>
      </w:r>
      <w:proofErr w:type="spellStart"/>
      <w:r w:rsidRPr="004177D9">
        <w:t>CoordAddress</w:t>
      </w:r>
      <w:proofErr w:type="spellEnd"/>
      <w:ins w:id="198" w:author="mingtuo" w:date="2013-09-23T23:52:00Z">
        <w:r w:rsidR="00985A1B">
          <w:t>,</w:t>
        </w:r>
      </w:ins>
    </w:p>
    <w:p w:rsidR="00045BAA" w:rsidRDefault="00045BAA" w:rsidP="00C9259F">
      <w:pPr>
        <w:autoSpaceDE w:val="0"/>
        <w:autoSpaceDN w:val="0"/>
        <w:adjustRightInd w:val="0"/>
        <w:rPr>
          <w:ins w:id="199" w:author="mingtuo" w:date="2013-09-25T10:49:00Z"/>
        </w:rPr>
      </w:pPr>
      <w:ins w:id="200" w:author="mingtuo" w:date="2013-09-23T23:50:00Z">
        <w:r>
          <w:tab/>
        </w:r>
        <w:r>
          <w:tab/>
        </w:r>
        <w:r>
          <w:tab/>
        </w:r>
        <w:r>
          <w:tab/>
        </w:r>
        <w:r>
          <w:tab/>
        </w:r>
      </w:ins>
      <w:proofErr w:type="spellStart"/>
      <w:ins w:id="201" w:author="mingtuo" w:date="2013-09-23T23:52:00Z">
        <w:r w:rsidR="00985A1B">
          <w:t>Da</w:t>
        </w:r>
      </w:ins>
      <w:ins w:id="202" w:author="mingtuo" w:date="2013-09-25T10:49:00Z">
        <w:r w:rsidR="00B1676D">
          <w:t>AddrMode</w:t>
        </w:r>
        <w:proofErr w:type="spellEnd"/>
        <w:r w:rsidR="00B1676D">
          <w:t>,</w:t>
        </w:r>
      </w:ins>
    </w:p>
    <w:p w:rsidR="00B1676D" w:rsidRDefault="00B1676D" w:rsidP="00C9259F">
      <w:pPr>
        <w:autoSpaceDE w:val="0"/>
        <w:autoSpaceDN w:val="0"/>
        <w:adjustRightInd w:val="0"/>
        <w:rPr>
          <w:ins w:id="203" w:author="mingtuo" w:date="2013-09-25T10:49:00Z"/>
        </w:rPr>
      </w:pPr>
      <w:ins w:id="204" w:author="mingtuo" w:date="2013-09-25T10:49:00Z">
        <w:r>
          <w:tab/>
        </w:r>
        <w:r>
          <w:tab/>
        </w:r>
        <w:r>
          <w:tab/>
        </w:r>
        <w:r>
          <w:tab/>
        </w:r>
        <w:r>
          <w:tab/>
        </w:r>
        <w:proofErr w:type="spellStart"/>
        <w:r>
          <w:t>DaAddrNum</w:t>
        </w:r>
        <w:proofErr w:type="spellEnd"/>
        <w:r>
          <w:t>,</w:t>
        </w:r>
      </w:ins>
    </w:p>
    <w:p w:rsidR="00B1676D" w:rsidRPr="004177D9" w:rsidRDefault="00B1676D" w:rsidP="00C9259F">
      <w:pPr>
        <w:autoSpaceDE w:val="0"/>
        <w:autoSpaceDN w:val="0"/>
        <w:adjustRightInd w:val="0"/>
      </w:pPr>
      <w:ins w:id="205" w:author="mingtuo" w:date="2013-09-25T10:49:00Z">
        <w:r>
          <w:tab/>
        </w:r>
        <w:r>
          <w:tab/>
        </w:r>
        <w:r>
          <w:tab/>
        </w:r>
        <w:r>
          <w:tab/>
        </w:r>
        <w:r>
          <w:tab/>
        </w:r>
        <w:proofErr w:type="spellStart"/>
        <w:r>
          <w:t>DaAddrList</w:t>
        </w:r>
      </w:ins>
      <w:proofErr w:type="spellEnd"/>
    </w:p>
    <w:p w:rsidR="00C9259F" w:rsidRPr="004177D9" w:rsidDel="00916263" w:rsidRDefault="00C9259F" w:rsidP="00C9259F">
      <w:pPr>
        <w:autoSpaceDE w:val="0"/>
        <w:autoSpaceDN w:val="0"/>
        <w:adjustRightInd w:val="0"/>
        <w:rPr>
          <w:del w:id="206" w:author="mingtuo" w:date="2013-09-25T16:30:00Z"/>
        </w:rPr>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s are defined in Table 44z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e—MLME-DA.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C9259F" w:rsidRPr="00E63529" w:rsidTr="0013715F">
        <w:tc>
          <w:tcPr>
            <w:tcW w:w="2394" w:type="dxa"/>
          </w:tcPr>
          <w:p w:rsidR="00C9259F" w:rsidRPr="00E63529" w:rsidRDefault="00C9259F" w:rsidP="0013715F">
            <w:pPr>
              <w:autoSpaceDE w:val="0"/>
              <w:autoSpaceDN w:val="0"/>
              <w:adjustRightInd w:val="0"/>
              <w:jc w:val="center"/>
              <w:rPr>
                <w:b/>
              </w:rPr>
            </w:pPr>
            <w:r w:rsidRPr="00E63529">
              <w:rPr>
                <w:b/>
              </w:rPr>
              <w:t>Name</w:t>
            </w:r>
          </w:p>
        </w:tc>
        <w:tc>
          <w:tcPr>
            <w:tcW w:w="2394" w:type="dxa"/>
          </w:tcPr>
          <w:p w:rsidR="00C9259F" w:rsidRPr="00E63529" w:rsidRDefault="00C9259F" w:rsidP="0013715F">
            <w:pPr>
              <w:autoSpaceDE w:val="0"/>
              <w:autoSpaceDN w:val="0"/>
              <w:adjustRightInd w:val="0"/>
              <w:jc w:val="center"/>
              <w:rPr>
                <w:b/>
              </w:rPr>
            </w:pPr>
            <w:r w:rsidRPr="00E63529">
              <w:rPr>
                <w:b/>
              </w:rPr>
              <w:t>Type</w:t>
            </w:r>
          </w:p>
        </w:tc>
        <w:tc>
          <w:tcPr>
            <w:tcW w:w="2394" w:type="dxa"/>
          </w:tcPr>
          <w:p w:rsidR="00C9259F" w:rsidRPr="00E63529" w:rsidRDefault="00C9259F" w:rsidP="0013715F">
            <w:pPr>
              <w:autoSpaceDE w:val="0"/>
              <w:autoSpaceDN w:val="0"/>
              <w:adjustRightInd w:val="0"/>
              <w:jc w:val="center"/>
              <w:rPr>
                <w:b/>
              </w:rPr>
            </w:pPr>
            <w:r w:rsidRPr="00E63529">
              <w:rPr>
                <w:b/>
              </w:rPr>
              <w:t>Valid range</w:t>
            </w:r>
          </w:p>
        </w:tc>
        <w:tc>
          <w:tcPr>
            <w:tcW w:w="2394" w:type="dxa"/>
          </w:tcPr>
          <w:p w:rsidR="00C9259F" w:rsidRPr="00E63529" w:rsidRDefault="00C9259F" w:rsidP="0013715F">
            <w:pPr>
              <w:autoSpaceDE w:val="0"/>
              <w:autoSpaceDN w:val="0"/>
              <w:adjustRightInd w:val="0"/>
              <w:jc w:val="center"/>
              <w:rPr>
                <w:b/>
              </w:rPr>
            </w:pPr>
            <w:r w:rsidRPr="00E63529">
              <w:rPr>
                <w:b/>
              </w:rPr>
              <w:t>Description</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lastRenderedPageBreak/>
              <w:t>CoordAddrMode</w:t>
            </w:r>
            <w:proofErr w:type="spellEnd"/>
          </w:p>
        </w:tc>
        <w:tc>
          <w:tcPr>
            <w:tcW w:w="2394" w:type="dxa"/>
          </w:tcPr>
          <w:p w:rsidR="00C9259F" w:rsidRPr="00E63529" w:rsidRDefault="00C9259F" w:rsidP="0013715F">
            <w:pPr>
              <w:autoSpaceDE w:val="0"/>
              <w:autoSpaceDN w:val="0"/>
              <w:adjustRightInd w:val="0"/>
            </w:pPr>
            <w:r w:rsidRPr="00E63529">
              <w:t>Enumeration</w:t>
            </w:r>
          </w:p>
        </w:tc>
        <w:tc>
          <w:tcPr>
            <w:tcW w:w="2394" w:type="dxa"/>
          </w:tcPr>
          <w:p w:rsidR="00C9259F" w:rsidRPr="00E63529" w:rsidRDefault="00C9259F" w:rsidP="0013715F">
            <w:pPr>
              <w:autoSpaceDE w:val="0"/>
              <w:autoSpaceDN w:val="0"/>
              <w:adjustRightInd w:val="0"/>
            </w:pPr>
            <w:r w:rsidRPr="00E63529">
              <w:t>SHORT_ADDRESS,</w:t>
            </w:r>
          </w:p>
          <w:p w:rsidR="00C9259F" w:rsidRPr="00E63529" w:rsidRDefault="00C9259F" w:rsidP="0013715F">
            <w:pPr>
              <w:autoSpaceDE w:val="0"/>
              <w:autoSpaceDN w:val="0"/>
              <w:adjustRightInd w:val="0"/>
            </w:pPr>
            <w:r w:rsidRPr="00E63529">
              <w:t>EXTENDED_ADDRESS</w:t>
            </w:r>
          </w:p>
        </w:tc>
        <w:tc>
          <w:tcPr>
            <w:tcW w:w="2394" w:type="dxa"/>
          </w:tcPr>
          <w:p w:rsidR="00433517" w:rsidRDefault="00C9259F">
            <w:pPr>
              <w:autoSpaceDE w:val="0"/>
              <w:autoSpaceDN w:val="0"/>
              <w:adjustRightInd w:val="0"/>
            </w:pPr>
            <w:r w:rsidRPr="00E63529">
              <w:t xml:space="preserve">The addressing mode of the coordinator </w:t>
            </w:r>
            <w:del w:id="207" w:author="mingtuo" w:date="2013-09-25T11:00:00Z">
              <w:r w:rsidRPr="00E63529" w:rsidDel="004B1373">
                <w:delText xml:space="preserve">that </w:delText>
              </w:r>
            </w:del>
            <w:ins w:id="208" w:author="mingtuo" w:date="2013-09-25T11:00:00Z">
              <w:r w:rsidR="004B1373">
                <w:t>to which</w:t>
              </w:r>
              <w:r w:rsidR="004B1373" w:rsidRPr="00E63529">
                <w:t xml:space="preserve"> </w:t>
              </w:r>
            </w:ins>
            <w:r w:rsidRPr="00E63529">
              <w:t>this device</w:t>
            </w:r>
            <w:ins w:id="209" w:author="mingtuo" w:date="2013-09-25T11:00:00Z">
              <w:r w:rsidR="004B1373">
                <w:t xml:space="preserve"> is</w:t>
              </w:r>
            </w:ins>
            <w:r w:rsidRPr="00E63529">
              <w:t xml:space="preserve"> associated with.</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t>CoordPANId</w:t>
            </w:r>
            <w:proofErr w:type="spellEnd"/>
          </w:p>
        </w:tc>
        <w:tc>
          <w:tcPr>
            <w:tcW w:w="2394" w:type="dxa"/>
          </w:tcPr>
          <w:p w:rsidR="00C9259F" w:rsidRPr="00E63529" w:rsidRDefault="00C9259F" w:rsidP="0013715F">
            <w:pPr>
              <w:autoSpaceDE w:val="0"/>
              <w:autoSpaceDN w:val="0"/>
              <w:adjustRightInd w:val="0"/>
            </w:pPr>
            <w:r w:rsidRPr="00E63529">
              <w:t>Integer</w:t>
            </w:r>
          </w:p>
        </w:tc>
        <w:tc>
          <w:tcPr>
            <w:tcW w:w="2394" w:type="dxa"/>
          </w:tcPr>
          <w:p w:rsidR="00C9259F" w:rsidRPr="00E63529" w:rsidRDefault="00C9259F" w:rsidP="0013715F">
            <w:pPr>
              <w:autoSpaceDE w:val="0"/>
              <w:autoSpaceDN w:val="0"/>
              <w:adjustRightInd w:val="0"/>
            </w:pPr>
            <w:r w:rsidRPr="00E63529">
              <w:t>0x0000 - 0xffff</w:t>
            </w:r>
          </w:p>
        </w:tc>
        <w:tc>
          <w:tcPr>
            <w:tcW w:w="2394" w:type="dxa"/>
          </w:tcPr>
          <w:p w:rsidR="00433517" w:rsidRDefault="00C9259F">
            <w:pPr>
              <w:autoSpaceDE w:val="0"/>
              <w:autoSpaceDN w:val="0"/>
              <w:adjustRightInd w:val="0"/>
            </w:pPr>
            <w:r w:rsidRPr="00E63529">
              <w:t xml:space="preserve">The identifier of the PAN </w:t>
            </w:r>
            <w:del w:id="210" w:author="mingtuo" w:date="2013-09-25T11:00:00Z">
              <w:r w:rsidRPr="00E63529" w:rsidDel="004B1373">
                <w:delText xml:space="preserve">that </w:delText>
              </w:r>
            </w:del>
            <w:ins w:id="211" w:author="mingtuo" w:date="2013-09-25T11:00:00Z">
              <w:r w:rsidR="004B1373">
                <w:t>to which</w:t>
              </w:r>
              <w:r w:rsidR="004B1373" w:rsidRPr="00E63529">
                <w:t xml:space="preserve"> </w:t>
              </w:r>
            </w:ins>
            <w:r w:rsidRPr="00E63529">
              <w:t>this device</w:t>
            </w:r>
            <w:ins w:id="212" w:author="mingtuo" w:date="2013-09-25T11:00:00Z">
              <w:r w:rsidR="004B1373">
                <w:t xml:space="preserve"> is</w:t>
              </w:r>
            </w:ins>
            <w:r w:rsidRPr="00E63529">
              <w:t xml:space="preserve"> associated with.</w:t>
            </w:r>
          </w:p>
        </w:tc>
      </w:tr>
      <w:tr w:rsidR="00C9259F" w:rsidRPr="00E63529" w:rsidTr="0013715F">
        <w:tc>
          <w:tcPr>
            <w:tcW w:w="2394" w:type="dxa"/>
          </w:tcPr>
          <w:p w:rsidR="00C9259F" w:rsidRPr="00E63529" w:rsidRDefault="00C9259F" w:rsidP="0013715F">
            <w:pPr>
              <w:autoSpaceDE w:val="0"/>
              <w:autoSpaceDN w:val="0"/>
              <w:adjustRightInd w:val="0"/>
            </w:pPr>
            <w:proofErr w:type="spellStart"/>
            <w:r w:rsidRPr="00E63529">
              <w:t>CoordAddress</w:t>
            </w:r>
            <w:proofErr w:type="spellEnd"/>
          </w:p>
        </w:tc>
        <w:tc>
          <w:tcPr>
            <w:tcW w:w="2394" w:type="dxa"/>
          </w:tcPr>
          <w:p w:rsidR="00C9259F" w:rsidRPr="00E63529" w:rsidRDefault="00C9259F" w:rsidP="0013715F">
            <w:pPr>
              <w:autoSpaceDE w:val="0"/>
              <w:autoSpaceDN w:val="0"/>
              <w:adjustRightInd w:val="0"/>
            </w:pPr>
            <w:r w:rsidRPr="00E63529">
              <w:t>Device address</w:t>
            </w:r>
          </w:p>
        </w:tc>
        <w:tc>
          <w:tcPr>
            <w:tcW w:w="2394" w:type="dxa"/>
          </w:tcPr>
          <w:p w:rsidR="00C9259F" w:rsidRPr="00E63529" w:rsidRDefault="00C9259F" w:rsidP="0013715F">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394" w:type="dxa"/>
          </w:tcPr>
          <w:p w:rsidR="00433517" w:rsidRDefault="00C9259F">
            <w:pPr>
              <w:autoSpaceDE w:val="0"/>
              <w:autoSpaceDN w:val="0"/>
              <w:adjustRightInd w:val="0"/>
            </w:pPr>
            <w:r w:rsidRPr="00E63529">
              <w:t xml:space="preserve">The address of the coordinator </w:t>
            </w:r>
            <w:del w:id="213" w:author="mingtuo" w:date="2013-09-25T11:01:00Z">
              <w:r w:rsidRPr="00E63529" w:rsidDel="004B1373">
                <w:delText xml:space="preserve">that </w:delText>
              </w:r>
            </w:del>
            <w:ins w:id="214" w:author="mingtuo" w:date="2013-09-25T11:01:00Z">
              <w:r w:rsidR="004B1373">
                <w:t>to which</w:t>
              </w:r>
              <w:r w:rsidR="004B1373" w:rsidRPr="00E63529">
                <w:t xml:space="preserve"> </w:t>
              </w:r>
            </w:ins>
            <w:r w:rsidRPr="00E63529">
              <w:t>this device</w:t>
            </w:r>
            <w:ins w:id="215" w:author="mingtuo" w:date="2013-09-25T11:01:00Z">
              <w:r w:rsidR="004B1373">
                <w:t xml:space="preserve"> is</w:t>
              </w:r>
            </w:ins>
            <w:r w:rsidRPr="00E63529">
              <w:t xml:space="preserve"> associated  with</w:t>
            </w:r>
          </w:p>
        </w:tc>
      </w:tr>
      <w:tr w:rsidR="00316992" w:rsidRPr="00E63529" w:rsidTr="0013715F">
        <w:trPr>
          <w:ins w:id="216" w:author="mingtuo" w:date="2013-09-23T23:51:00Z"/>
        </w:trPr>
        <w:tc>
          <w:tcPr>
            <w:tcW w:w="2394" w:type="dxa"/>
          </w:tcPr>
          <w:p w:rsidR="00316992" w:rsidRPr="00E63529" w:rsidRDefault="00801CD8" w:rsidP="0013715F">
            <w:pPr>
              <w:autoSpaceDE w:val="0"/>
              <w:autoSpaceDN w:val="0"/>
              <w:adjustRightInd w:val="0"/>
              <w:rPr>
                <w:ins w:id="217" w:author="mingtuo" w:date="2013-09-23T23:51:00Z"/>
              </w:rPr>
            </w:pPr>
            <w:proofErr w:type="spellStart"/>
            <w:ins w:id="218" w:author="mingtuo" w:date="2013-09-25T10:50:00Z">
              <w:r>
                <w:t>DaAddrMode</w:t>
              </w:r>
            </w:ins>
            <w:proofErr w:type="spellEnd"/>
          </w:p>
        </w:tc>
        <w:tc>
          <w:tcPr>
            <w:tcW w:w="2394" w:type="dxa"/>
          </w:tcPr>
          <w:p w:rsidR="00316992" w:rsidRPr="00E63529" w:rsidRDefault="00801CD8" w:rsidP="0013715F">
            <w:pPr>
              <w:autoSpaceDE w:val="0"/>
              <w:autoSpaceDN w:val="0"/>
              <w:adjustRightInd w:val="0"/>
              <w:rPr>
                <w:ins w:id="219" w:author="mingtuo" w:date="2013-09-23T23:51:00Z"/>
              </w:rPr>
            </w:pPr>
            <w:ins w:id="220" w:author="mingtuo" w:date="2013-09-25T10:50:00Z">
              <w:r w:rsidRPr="00E63529">
                <w:t>Enumeration</w:t>
              </w:r>
            </w:ins>
          </w:p>
        </w:tc>
        <w:tc>
          <w:tcPr>
            <w:tcW w:w="2394" w:type="dxa"/>
          </w:tcPr>
          <w:p w:rsidR="00801CD8" w:rsidRPr="00E63529" w:rsidRDefault="00801CD8" w:rsidP="00801CD8">
            <w:pPr>
              <w:autoSpaceDE w:val="0"/>
              <w:autoSpaceDN w:val="0"/>
              <w:adjustRightInd w:val="0"/>
              <w:rPr>
                <w:ins w:id="221" w:author="mingtuo" w:date="2013-09-25T10:50:00Z"/>
              </w:rPr>
            </w:pPr>
            <w:ins w:id="222" w:author="mingtuo" w:date="2013-09-25T10:50:00Z">
              <w:r w:rsidRPr="00E63529">
                <w:t>SHORT_ADDRESS,</w:t>
              </w:r>
            </w:ins>
          </w:p>
          <w:p w:rsidR="00141D7C" w:rsidRDefault="00801CD8" w:rsidP="00801CD8">
            <w:pPr>
              <w:autoSpaceDE w:val="0"/>
              <w:autoSpaceDN w:val="0"/>
              <w:adjustRightInd w:val="0"/>
              <w:rPr>
                <w:ins w:id="223" w:author="mingtuo" w:date="2013-09-23T23:51:00Z"/>
              </w:rPr>
            </w:pPr>
            <w:ins w:id="224" w:author="mingtuo" w:date="2013-09-25T10:50:00Z">
              <w:r w:rsidRPr="00E63529">
                <w:t>EXTENDED_ADDRESS</w:t>
              </w:r>
            </w:ins>
          </w:p>
        </w:tc>
        <w:tc>
          <w:tcPr>
            <w:tcW w:w="2394" w:type="dxa"/>
          </w:tcPr>
          <w:p w:rsidR="00141D7C" w:rsidRDefault="00F84A95">
            <w:pPr>
              <w:autoSpaceDE w:val="0"/>
              <w:autoSpaceDN w:val="0"/>
              <w:adjustRightInd w:val="0"/>
              <w:rPr>
                <w:ins w:id="225" w:author="mingtuo" w:date="2013-09-23T23:51:00Z"/>
              </w:rPr>
            </w:pPr>
            <w:ins w:id="226" w:author="mingtuo" w:date="2013-09-25T10:50:00Z">
              <w:r w:rsidRPr="00E63529">
                <w:t xml:space="preserve">The addressing mode of the </w:t>
              </w:r>
              <w:proofErr w:type="spellStart"/>
              <w:r>
                <w:t>neighbor</w:t>
              </w:r>
            </w:ins>
            <w:ins w:id="227" w:author="mingtuo" w:date="2013-09-25T11:01:00Z">
              <w:r w:rsidR="004B1373">
                <w:t>s’</w:t>
              </w:r>
            </w:ins>
            <w:proofErr w:type="spellEnd"/>
            <w:ins w:id="228" w:author="mingtuo" w:date="2013-09-25T10:50:00Z">
              <w:r>
                <w:t xml:space="preserve"> addresses</w:t>
              </w:r>
              <w:r w:rsidR="004B1373">
                <w:t xml:space="preserve"> </w:t>
              </w:r>
            </w:ins>
            <w:ins w:id="229" w:author="mingtuo" w:date="2013-09-25T10:51:00Z">
              <w:r>
                <w:t>to be transmitted</w:t>
              </w:r>
            </w:ins>
          </w:p>
        </w:tc>
      </w:tr>
      <w:tr w:rsidR="00801CD8" w:rsidRPr="00E63529" w:rsidTr="0013715F">
        <w:trPr>
          <w:ins w:id="230" w:author="mingtuo" w:date="2013-09-25T10:50:00Z"/>
        </w:trPr>
        <w:tc>
          <w:tcPr>
            <w:tcW w:w="2394" w:type="dxa"/>
          </w:tcPr>
          <w:p w:rsidR="00801CD8" w:rsidRDefault="00801CD8" w:rsidP="0013715F">
            <w:pPr>
              <w:autoSpaceDE w:val="0"/>
              <w:autoSpaceDN w:val="0"/>
              <w:adjustRightInd w:val="0"/>
              <w:rPr>
                <w:ins w:id="231" w:author="mingtuo" w:date="2013-09-25T10:50:00Z"/>
              </w:rPr>
            </w:pPr>
            <w:proofErr w:type="spellStart"/>
            <w:ins w:id="232" w:author="mingtuo" w:date="2013-09-25T10:50:00Z">
              <w:r>
                <w:t>DaAddrNum</w:t>
              </w:r>
              <w:proofErr w:type="spellEnd"/>
            </w:ins>
          </w:p>
        </w:tc>
        <w:tc>
          <w:tcPr>
            <w:tcW w:w="2394" w:type="dxa"/>
          </w:tcPr>
          <w:p w:rsidR="00801CD8" w:rsidRPr="00633240" w:rsidRDefault="00F84A95" w:rsidP="0013715F">
            <w:pPr>
              <w:autoSpaceDE w:val="0"/>
              <w:autoSpaceDN w:val="0"/>
              <w:adjustRightInd w:val="0"/>
              <w:rPr>
                <w:ins w:id="233" w:author="mingtuo" w:date="2013-09-25T10:50:00Z"/>
              </w:rPr>
            </w:pPr>
            <w:ins w:id="234" w:author="mingtuo" w:date="2013-09-25T10:51:00Z">
              <w:r w:rsidRPr="00E63529">
                <w:t>Integer</w:t>
              </w:r>
            </w:ins>
          </w:p>
        </w:tc>
        <w:tc>
          <w:tcPr>
            <w:tcW w:w="2394" w:type="dxa"/>
          </w:tcPr>
          <w:p w:rsidR="00801CD8" w:rsidRDefault="00467BA9">
            <w:pPr>
              <w:autoSpaceDE w:val="0"/>
              <w:autoSpaceDN w:val="0"/>
              <w:adjustRightInd w:val="0"/>
              <w:rPr>
                <w:ins w:id="235" w:author="mingtuo" w:date="2013-09-25T10:50:00Z"/>
              </w:rPr>
            </w:pPr>
            <w:ins w:id="236" w:author="mingtuo" w:date="2013-09-25T10:51:00Z">
              <w:r>
                <w:t>0-2048</w:t>
              </w:r>
            </w:ins>
          </w:p>
        </w:tc>
        <w:tc>
          <w:tcPr>
            <w:tcW w:w="2394" w:type="dxa"/>
          </w:tcPr>
          <w:p w:rsidR="00801CD8" w:rsidRDefault="00467BA9">
            <w:pPr>
              <w:autoSpaceDE w:val="0"/>
              <w:autoSpaceDN w:val="0"/>
              <w:adjustRightInd w:val="0"/>
              <w:rPr>
                <w:ins w:id="237" w:author="mingtuo" w:date="2013-09-25T10:50:00Z"/>
              </w:rPr>
            </w:pPr>
            <w:ins w:id="238" w:author="mingtuo" w:date="2013-09-25T10:51:00Z">
              <w:r>
                <w:t xml:space="preserve">The number of </w:t>
              </w:r>
              <w:proofErr w:type="spellStart"/>
              <w:r>
                <w:t>neighbor</w:t>
              </w:r>
            </w:ins>
            <w:ins w:id="239" w:author="mingtuo" w:date="2013-09-25T11:01:00Z">
              <w:r w:rsidR="004B1373">
                <w:t>s’</w:t>
              </w:r>
            </w:ins>
            <w:proofErr w:type="spellEnd"/>
            <w:ins w:id="240" w:author="mingtuo" w:date="2013-09-25T10:51:00Z">
              <w:r>
                <w:t xml:space="preserve"> </w:t>
              </w:r>
              <w:r w:rsidR="004B1373">
                <w:t xml:space="preserve">addresses </w:t>
              </w:r>
              <w:r>
                <w:t>to be transmitted</w:t>
              </w:r>
            </w:ins>
          </w:p>
        </w:tc>
      </w:tr>
      <w:tr w:rsidR="00801CD8" w:rsidRPr="00E63529" w:rsidTr="0013715F">
        <w:trPr>
          <w:ins w:id="241" w:author="mingtuo" w:date="2013-09-25T10:50:00Z"/>
        </w:trPr>
        <w:tc>
          <w:tcPr>
            <w:tcW w:w="2394" w:type="dxa"/>
          </w:tcPr>
          <w:p w:rsidR="00801CD8" w:rsidRDefault="00801CD8" w:rsidP="0013715F">
            <w:pPr>
              <w:autoSpaceDE w:val="0"/>
              <w:autoSpaceDN w:val="0"/>
              <w:adjustRightInd w:val="0"/>
              <w:rPr>
                <w:ins w:id="242" w:author="mingtuo" w:date="2013-09-25T10:50:00Z"/>
              </w:rPr>
            </w:pPr>
            <w:proofErr w:type="spellStart"/>
            <w:ins w:id="243" w:author="mingtuo" w:date="2013-09-25T10:50:00Z">
              <w:r>
                <w:t>DaAddrList</w:t>
              </w:r>
              <w:proofErr w:type="spellEnd"/>
            </w:ins>
          </w:p>
        </w:tc>
        <w:tc>
          <w:tcPr>
            <w:tcW w:w="2394" w:type="dxa"/>
          </w:tcPr>
          <w:p w:rsidR="00801CD8" w:rsidRPr="00633240" w:rsidRDefault="00467BA9" w:rsidP="0013715F">
            <w:pPr>
              <w:autoSpaceDE w:val="0"/>
              <w:autoSpaceDN w:val="0"/>
              <w:adjustRightInd w:val="0"/>
              <w:rPr>
                <w:ins w:id="244" w:author="mingtuo" w:date="2013-09-25T10:50:00Z"/>
              </w:rPr>
            </w:pPr>
            <w:ins w:id="245" w:author="mingtuo" w:date="2013-09-25T10:51:00Z">
              <w:r>
                <w:t>Addresses list</w:t>
              </w:r>
            </w:ins>
          </w:p>
        </w:tc>
        <w:tc>
          <w:tcPr>
            <w:tcW w:w="2394" w:type="dxa"/>
          </w:tcPr>
          <w:p w:rsidR="00801CD8" w:rsidRDefault="00467BA9">
            <w:pPr>
              <w:autoSpaceDE w:val="0"/>
              <w:autoSpaceDN w:val="0"/>
              <w:adjustRightInd w:val="0"/>
              <w:rPr>
                <w:ins w:id="246" w:author="mingtuo" w:date="2013-09-25T10:50:00Z"/>
              </w:rPr>
            </w:pPr>
            <w:ins w:id="247" w:author="mingtuo" w:date="2013-09-25T10:52:00Z">
              <w:r w:rsidRPr="00E63529">
                <w:t xml:space="preserve">As specified by the </w:t>
              </w:r>
              <w:proofErr w:type="spellStart"/>
              <w:r>
                <w:t>DaAddrMode</w:t>
              </w:r>
              <w:proofErr w:type="spellEnd"/>
              <w:r w:rsidRPr="00E63529">
                <w:t xml:space="preserve"> parameter</w:t>
              </w:r>
            </w:ins>
          </w:p>
        </w:tc>
        <w:tc>
          <w:tcPr>
            <w:tcW w:w="2394" w:type="dxa"/>
          </w:tcPr>
          <w:p w:rsidR="00801CD8" w:rsidRDefault="00467BA9">
            <w:pPr>
              <w:autoSpaceDE w:val="0"/>
              <w:autoSpaceDN w:val="0"/>
              <w:adjustRightInd w:val="0"/>
              <w:rPr>
                <w:ins w:id="248" w:author="mingtuo" w:date="2013-09-25T10:50:00Z"/>
              </w:rPr>
            </w:pPr>
            <w:ins w:id="249" w:author="mingtuo" w:date="2013-09-25T10:52:00Z">
              <w:r>
                <w:t xml:space="preserve">The </w:t>
              </w:r>
              <w:proofErr w:type="spellStart"/>
              <w:r>
                <w:t>neighbor</w:t>
              </w:r>
              <w:r w:rsidR="004B1373">
                <w:t>s</w:t>
              </w:r>
            </w:ins>
            <w:ins w:id="250" w:author="mingtuo" w:date="2013-09-25T11:01:00Z">
              <w:r w:rsidR="004B1373">
                <w:t>’</w:t>
              </w:r>
              <w:proofErr w:type="spellEnd"/>
              <w:r w:rsidR="004B1373">
                <w:t xml:space="preserve"> </w:t>
              </w:r>
            </w:ins>
            <w:ins w:id="251" w:author="mingtuo" w:date="2013-09-25T10:52:00Z">
              <w:r w:rsidR="004B1373">
                <w:t>addresses list</w:t>
              </w:r>
              <w:r>
                <w:t xml:space="preserve"> to be transmitted</w:t>
              </w:r>
            </w:ins>
          </w:p>
        </w:tc>
      </w:tr>
    </w:tbl>
    <w:p w:rsidR="00C9259F" w:rsidDel="00940AB9" w:rsidRDefault="00C9259F" w:rsidP="00C9259F">
      <w:pPr>
        <w:autoSpaceDE w:val="0"/>
        <w:autoSpaceDN w:val="0"/>
        <w:adjustRightInd w:val="0"/>
        <w:rPr>
          <w:del w:id="252" w:author="mingtuo" w:date="2013-09-25T10:52:00Z"/>
        </w:rPr>
      </w:pPr>
    </w:p>
    <w:p w:rsidR="00CB2CDA" w:rsidRPr="004177D9" w:rsidRDefault="00CB2CDA"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color w:val="000000"/>
        </w:rPr>
      </w:pPr>
      <w:r w:rsidRPr="004177D9">
        <w:rPr>
          <w:b/>
          <w:bCs/>
          <w:color w:val="000000"/>
        </w:rPr>
        <w:t>6.2.24.2 MLME-</w:t>
      </w:r>
      <w:proofErr w:type="spellStart"/>
      <w:r w:rsidRPr="004177D9">
        <w:rPr>
          <w:b/>
          <w:bCs/>
          <w:color w:val="000000"/>
        </w:rPr>
        <w:t>DA.confirm</w:t>
      </w:r>
      <w:proofErr w:type="spellEnd"/>
      <w:r w:rsidRPr="004177D9">
        <w:rPr>
          <w:b/>
          <w:bCs/>
          <w:color w:val="000000"/>
        </w:rPr>
        <w:t xml:space="preserve"> primitive</w:t>
      </w:r>
    </w:p>
    <w:p w:rsidR="00C9259F" w:rsidRPr="004177D9" w:rsidRDefault="00C9259F" w:rsidP="00C9259F">
      <w:pPr>
        <w:autoSpaceDE w:val="0"/>
        <w:autoSpaceDN w:val="0"/>
        <w:adjustRightInd w:val="0"/>
      </w:pPr>
      <w:r w:rsidRPr="004177D9">
        <w:rPr>
          <w:color w:val="000000"/>
        </w:rPr>
        <w:t>T</w:t>
      </w:r>
      <w:r w:rsidRPr="004177D9">
        <w:t>he MLME-</w:t>
      </w:r>
      <w:proofErr w:type="spellStart"/>
      <w:r w:rsidRPr="004177D9">
        <w:t>DA.confirm</w:t>
      </w:r>
      <w:proofErr w:type="spellEnd"/>
      <w:r w:rsidRPr="004177D9">
        <w:t xml:space="preserve"> primitive reports results of broadcasting the beacon frame with DA IE.</w:t>
      </w:r>
    </w:p>
    <w:p w:rsidR="00C9259F" w:rsidRPr="004177D9" w:rsidRDefault="00C9259F" w:rsidP="00C9259F">
      <w:pPr>
        <w:autoSpaceDE w:val="0"/>
        <w:autoSpaceDN w:val="0"/>
        <w:adjustRightInd w:val="0"/>
      </w:pPr>
      <w:r w:rsidRPr="004177D9">
        <w:t>The semantics of this primitive ar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ab/>
      </w:r>
      <w:r w:rsidRPr="004177D9">
        <w:tab/>
        <w:t>MLME-</w:t>
      </w:r>
      <w:proofErr w:type="spellStart"/>
      <w:r w:rsidR="004000F4">
        <w:t>DA</w:t>
      </w:r>
      <w:r w:rsidRPr="004177D9">
        <w:t>.confirm</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t>Status</w:t>
      </w:r>
    </w:p>
    <w:p w:rsidR="00C9259F" w:rsidRPr="004177D9" w:rsidDel="007F3907" w:rsidRDefault="00C9259F" w:rsidP="00C9259F">
      <w:pPr>
        <w:autoSpaceDE w:val="0"/>
        <w:autoSpaceDN w:val="0"/>
        <w:adjustRightInd w:val="0"/>
        <w:rPr>
          <w:del w:id="253" w:author="mingtuo" w:date="2013-09-25T16:29:00Z"/>
        </w:rPr>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 is described in Table 44zf.</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f—MLME-</w:t>
      </w:r>
      <w:r w:rsidR="00C86888">
        <w:rPr>
          <w:b/>
        </w:rPr>
        <w:t>DA</w:t>
      </w:r>
      <w:r w:rsidRPr="004177D9">
        <w:rPr>
          <w:b/>
        </w:rPr>
        <w:t>.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241"/>
        <w:gridCol w:w="2222"/>
        <w:gridCol w:w="2239"/>
      </w:tblGrid>
      <w:tr w:rsidR="00C9259F" w:rsidRPr="00E63529" w:rsidTr="0013715F">
        <w:tc>
          <w:tcPr>
            <w:tcW w:w="2394" w:type="dxa"/>
          </w:tcPr>
          <w:p w:rsidR="00C9259F" w:rsidRPr="00E63529" w:rsidRDefault="00C9259F" w:rsidP="0013715F">
            <w:pPr>
              <w:autoSpaceDE w:val="0"/>
              <w:autoSpaceDN w:val="0"/>
              <w:adjustRightInd w:val="0"/>
              <w:rPr>
                <w:b/>
              </w:rPr>
            </w:pPr>
            <w:r w:rsidRPr="00E63529">
              <w:rPr>
                <w:b/>
              </w:rPr>
              <w:t>Name</w:t>
            </w:r>
          </w:p>
        </w:tc>
        <w:tc>
          <w:tcPr>
            <w:tcW w:w="2394" w:type="dxa"/>
          </w:tcPr>
          <w:p w:rsidR="00C9259F" w:rsidRPr="00E63529" w:rsidRDefault="00C9259F" w:rsidP="0013715F">
            <w:pPr>
              <w:autoSpaceDE w:val="0"/>
              <w:autoSpaceDN w:val="0"/>
              <w:adjustRightInd w:val="0"/>
              <w:rPr>
                <w:b/>
              </w:rPr>
            </w:pPr>
            <w:r w:rsidRPr="00E63529">
              <w:rPr>
                <w:b/>
              </w:rPr>
              <w:t>Type</w:t>
            </w:r>
          </w:p>
        </w:tc>
        <w:tc>
          <w:tcPr>
            <w:tcW w:w="2394" w:type="dxa"/>
          </w:tcPr>
          <w:p w:rsidR="00C9259F" w:rsidRPr="00E63529" w:rsidRDefault="00C9259F" w:rsidP="0013715F">
            <w:pPr>
              <w:autoSpaceDE w:val="0"/>
              <w:autoSpaceDN w:val="0"/>
              <w:adjustRightInd w:val="0"/>
              <w:rPr>
                <w:b/>
              </w:rPr>
            </w:pPr>
            <w:r w:rsidRPr="00E63529">
              <w:rPr>
                <w:b/>
              </w:rPr>
              <w:t>Valid range</w:t>
            </w:r>
          </w:p>
        </w:tc>
        <w:tc>
          <w:tcPr>
            <w:tcW w:w="2394" w:type="dxa"/>
          </w:tcPr>
          <w:p w:rsidR="00C9259F" w:rsidRPr="00E63529" w:rsidRDefault="00C9259F" w:rsidP="0013715F">
            <w:pPr>
              <w:autoSpaceDE w:val="0"/>
              <w:autoSpaceDN w:val="0"/>
              <w:adjustRightInd w:val="0"/>
              <w:rPr>
                <w:b/>
              </w:rPr>
            </w:pPr>
            <w:r w:rsidRPr="00E63529">
              <w:rPr>
                <w:b/>
              </w:rPr>
              <w:t>Description</w:t>
            </w:r>
          </w:p>
        </w:tc>
      </w:tr>
      <w:tr w:rsidR="00C9259F" w:rsidRPr="00E63529" w:rsidTr="0013715F">
        <w:tc>
          <w:tcPr>
            <w:tcW w:w="2394" w:type="dxa"/>
          </w:tcPr>
          <w:p w:rsidR="00C9259F" w:rsidRPr="00E63529" w:rsidRDefault="00C9259F" w:rsidP="0013715F">
            <w:pPr>
              <w:autoSpaceDE w:val="0"/>
              <w:autoSpaceDN w:val="0"/>
              <w:adjustRightInd w:val="0"/>
            </w:pPr>
            <w:r w:rsidRPr="00E63529">
              <w:t>Status</w:t>
            </w:r>
          </w:p>
        </w:tc>
        <w:tc>
          <w:tcPr>
            <w:tcW w:w="2394" w:type="dxa"/>
          </w:tcPr>
          <w:p w:rsidR="00C9259F" w:rsidRPr="00E63529" w:rsidRDefault="00C9259F" w:rsidP="0013715F">
            <w:pPr>
              <w:autoSpaceDE w:val="0"/>
              <w:autoSpaceDN w:val="0"/>
              <w:adjustRightInd w:val="0"/>
            </w:pPr>
            <w:r w:rsidRPr="00E63529">
              <w:t>Enumeration</w:t>
            </w:r>
          </w:p>
        </w:tc>
        <w:tc>
          <w:tcPr>
            <w:tcW w:w="2394" w:type="dxa"/>
          </w:tcPr>
          <w:p w:rsidR="00C9259F" w:rsidRPr="00E63529" w:rsidRDefault="00C9259F" w:rsidP="0013715F">
            <w:pPr>
              <w:autoSpaceDE w:val="0"/>
              <w:autoSpaceDN w:val="0"/>
              <w:adjustRightInd w:val="0"/>
            </w:pPr>
            <w:r w:rsidRPr="00E63529">
              <w:t>SUCCESS,</w:t>
            </w:r>
          </w:p>
          <w:p w:rsidR="00C9259F" w:rsidRPr="00E63529" w:rsidRDefault="00C9259F" w:rsidP="0013715F">
            <w:pPr>
              <w:autoSpaceDE w:val="0"/>
              <w:autoSpaceDN w:val="0"/>
              <w:adjustRightInd w:val="0"/>
            </w:pPr>
            <w:r w:rsidRPr="00E63529">
              <w:t>FAILURE</w:t>
            </w:r>
          </w:p>
        </w:tc>
        <w:tc>
          <w:tcPr>
            <w:tcW w:w="2394" w:type="dxa"/>
          </w:tcPr>
          <w:p w:rsidR="00000000" w:rsidRDefault="00C9259F">
            <w:pPr>
              <w:autoSpaceDE w:val="0"/>
              <w:autoSpaceDN w:val="0"/>
              <w:adjustRightInd w:val="0"/>
            </w:pPr>
            <w:r w:rsidRPr="00E63529">
              <w:t xml:space="preserve">The results of broadcasting </w:t>
            </w:r>
            <w:del w:id="254" w:author="mingtuo" w:date="2013-09-25T16:28:00Z">
              <w:r w:rsidRPr="00E63529" w:rsidDel="00134ACB">
                <w:delText xml:space="preserve">the </w:delText>
              </w:r>
            </w:del>
            <w:ins w:id="255" w:author="mingtuo" w:date="2013-09-25T16:28:00Z">
              <w:r w:rsidR="00134ACB">
                <w:t>a</w:t>
              </w:r>
              <w:r w:rsidR="00134ACB" w:rsidRPr="00E63529">
                <w:t xml:space="preserve"> </w:t>
              </w:r>
            </w:ins>
            <w:r w:rsidRPr="00E63529">
              <w:t>beacon frame with DA IE.</w:t>
            </w:r>
          </w:p>
        </w:tc>
      </w:tr>
    </w:tbl>
    <w:p w:rsidR="00E97EDA" w:rsidRPr="004177D9" w:rsidRDefault="00E97EDA" w:rsidP="00E97EDA">
      <w:pPr>
        <w:autoSpaceDE w:val="0"/>
        <w:autoSpaceDN w:val="0"/>
        <w:adjustRightInd w:val="0"/>
        <w:rPr>
          <w:ins w:id="256" w:author="mingtuo" w:date="2013-09-23T22:55:00Z"/>
        </w:rPr>
      </w:pPr>
    </w:p>
    <w:p w:rsidR="00E97EDA" w:rsidRPr="004177D9" w:rsidRDefault="00E97EDA" w:rsidP="00E97EDA">
      <w:pPr>
        <w:autoSpaceDE w:val="0"/>
        <w:autoSpaceDN w:val="0"/>
        <w:adjustRightInd w:val="0"/>
        <w:rPr>
          <w:ins w:id="257" w:author="mingtuo" w:date="2013-09-23T22:55:00Z"/>
          <w:b/>
          <w:bCs/>
          <w:color w:val="000000"/>
        </w:rPr>
      </w:pPr>
      <w:ins w:id="258" w:author="mingtuo" w:date="2013-09-23T22:55:00Z">
        <w:r w:rsidRPr="004177D9">
          <w:rPr>
            <w:b/>
            <w:bCs/>
            <w:color w:val="000000"/>
          </w:rPr>
          <w:t>6.2.24.</w:t>
        </w:r>
      </w:ins>
      <w:ins w:id="259" w:author="mingtuo" w:date="2013-09-25T16:21:00Z">
        <w:r w:rsidR="006E38AA">
          <w:rPr>
            <w:b/>
            <w:bCs/>
            <w:color w:val="000000"/>
          </w:rPr>
          <w:t>3</w:t>
        </w:r>
      </w:ins>
      <w:ins w:id="260" w:author="mingtuo" w:date="2013-09-23T22:55:00Z">
        <w:r w:rsidRPr="004177D9">
          <w:rPr>
            <w:b/>
            <w:bCs/>
            <w:color w:val="000000"/>
          </w:rPr>
          <w:t xml:space="preserve"> MLME-</w:t>
        </w:r>
        <w:proofErr w:type="spellStart"/>
        <w:r w:rsidRPr="004177D9">
          <w:rPr>
            <w:b/>
            <w:bCs/>
            <w:color w:val="000000"/>
          </w:rPr>
          <w:t>DA.</w:t>
        </w:r>
      </w:ins>
      <w:ins w:id="261" w:author="mingtuo" w:date="2013-09-23T22:58:00Z">
        <w:r w:rsidR="00ED56D0">
          <w:rPr>
            <w:b/>
            <w:bCs/>
            <w:color w:val="000000"/>
          </w:rPr>
          <w:t>i</w:t>
        </w:r>
      </w:ins>
      <w:ins w:id="262" w:author="mingtuo" w:date="2013-09-23T22:55:00Z">
        <w:r w:rsidR="00854CFA">
          <w:rPr>
            <w:b/>
            <w:bCs/>
            <w:color w:val="000000"/>
          </w:rPr>
          <w:t>ndication</w:t>
        </w:r>
        <w:proofErr w:type="spellEnd"/>
        <w:r w:rsidRPr="004177D9">
          <w:rPr>
            <w:b/>
            <w:bCs/>
            <w:color w:val="000000"/>
          </w:rPr>
          <w:t xml:space="preserve"> primitive</w:t>
        </w:r>
      </w:ins>
    </w:p>
    <w:p w:rsidR="00A850DA" w:rsidRDefault="00E97EDA" w:rsidP="00E97EDA">
      <w:pPr>
        <w:autoSpaceDE w:val="0"/>
        <w:autoSpaceDN w:val="0"/>
        <w:adjustRightInd w:val="0"/>
        <w:rPr>
          <w:ins w:id="263" w:author="mingtuo" w:date="2013-09-23T23:03:00Z"/>
        </w:rPr>
      </w:pPr>
      <w:ins w:id="264" w:author="mingtuo" w:date="2013-09-23T22:55:00Z">
        <w:r w:rsidRPr="004177D9">
          <w:rPr>
            <w:color w:val="000000"/>
          </w:rPr>
          <w:t>T</w:t>
        </w:r>
        <w:r w:rsidRPr="004177D9">
          <w:t>he MLME-</w:t>
        </w:r>
        <w:proofErr w:type="spellStart"/>
        <w:r w:rsidRPr="004177D9">
          <w:t>DA.</w:t>
        </w:r>
      </w:ins>
      <w:ins w:id="265" w:author="mingtuo" w:date="2013-09-23T23:00:00Z">
        <w:r w:rsidR="00C0126C">
          <w:t>indication</w:t>
        </w:r>
      </w:ins>
      <w:proofErr w:type="spellEnd"/>
      <w:ins w:id="266" w:author="mingtuo" w:date="2013-09-23T22:55:00Z">
        <w:r w:rsidRPr="004177D9">
          <w:t xml:space="preserve"> primitive </w:t>
        </w:r>
      </w:ins>
      <w:ins w:id="267" w:author="mingtuo" w:date="2013-09-23T23:02:00Z">
        <w:r w:rsidR="006E2B7A">
          <w:t>indicates</w:t>
        </w:r>
      </w:ins>
      <w:ins w:id="268" w:author="mingtuo" w:date="2013-09-23T22:55:00Z">
        <w:r w:rsidRPr="004177D9">
          <w:t xml:space="preserve"> </w:t>
        </w:r>
      </w:ins>
      <w:ins w:id="269" w:author="mingtuo" w:date="2013-09-23T23:01:00Z">
        <w:r w:rsidR="00C0126C">
          <w:t>reception</w:t>
        </w:r>
      </w:ins>
      <w:ins w:id="270" w:author="mingtuo" w:date="2013-09-23T22:55:00Z">
        <w:r w:rsidRPr="004177D9">
          <w:t xml:space="preserve"> of </w:t>
        </w:r>
      </w:ins>
      <w:ins w:id="271" w:author="mingtuo" w:date="2013-09-23T23:01:00Z">
        <w:r w:rsidR="00C0126C">
          <w:t xml:space="preserve">a beacon frame with </w:t>
        </w:r>
      </w:ins>
      <w:ins w:id="272" w:author="mingtuo" w:date="2013-09-25T11:20:00Z">
        <w:r w:rsidR="000756EF">
          <w:t xml:space="preserve">a </w:t>
        </w:r>
      </w:ins>
      <w:ins w:id="273" w:author="mingtuo" w:date="2013-09-23T23:01:00Z">
        <w:r w:rsidR="00C0126C">
          <w:t>DA IE.</w:t>
        </w:r>
      </w:ins>
      <w:ins w:id="274" w:author="mingtuo" w:date="2013-09-23T23:02:00Z">
        <w:r w:rsidR="006E2B7A">
          <w:t xml:space="preserve"> </w:t>
        </w:r>
      </w:ins>
    </w:p>
    <w:p w:rsidR="00E97EDA" w:rsidRPr="004177D9" w:rsidRDefault="00E97EDA" w:rsidP="00E97EDA">
      <w:pPr>
        <w:autoSpaceDE w:val="0"/>
        <w:autoSpaceDN w:val="0"/>
        <w:adjustRightInd w:val="0"/>
        <w:rPr>
          <w:ins w:id="275" w:author="mingtuo" w:date="2013-09-23T22:55:00Z"/>
        </w:rPr>
      </w:pPr>
      <w:ins w:id="276" w:author="mingtuo" w:date="2013-09-23T22:55:00Z">
        <w:r w:rsidRPr="004177D9">
          <w:t>The semantics of this primitive are</w:t>
        </w:r>
      </w:ins>
    </w:p>
    <w:p w:rsidR="00E97EDA" w:rsidRPr="004177D9" w:rsidRDefault="00E97EDA" w:rsidP="00E97EDA">
      <w:pPr>
        <w:autoSpaceDE w:val="0"/>
        <w:autoSpaceDN w:val="0"/>
        <w:adjustRightInd w:val="0"/>
        <w:rPr>
          <w:ins w:id="277" w:author="mingtuo" w:date="2013-09-23T22:55:00Z"/>
        </w:rPr>
      </w:pPr>
    </w:p>
    <w:p w:rsidR="00E97EDA" w:rsidRPr="004177D9" w:rsidRDefault="00E97EDA" w:rsidP="00E97EDA">
      <w:pPr>
        <w:autoSpaceDE w:val="0"/>
        <w:autoSpaceDN w:val="0"/>
        <w:adjustRightInd w:val="0"/>
        <w:rPr>
          <w:ins w:id="278" w:author="mingtuo" w:date="2013-09-23T22:55:00Z"/>
        </w:rPr>
      </w:pPr>
      <w:ins w:id="279" w:author="mingtuo" w:date="2013-09-23T22:55:00Z">
        <w:r w:rsidRPr="004177D9">
          <w:tab/>
        </w:r>
        <w:r w:rsidRPr="004177D9">
          <w:tab/>
          <w:t>MLME-</w:t>
        </w:r>
        <w:proofErr w:type="spellStart"/>
        <w:r>
          <w:t>DA</w:t>
        </w:r>
        <w:r w:rsidRPr="004177D9">
          <w:t>.</w:t>
        </w:r>
      </w:ins>
      <w:ins w:id="280" w:author="mingtuo" w:date="2013-09-23T22:58:00Z">
        <w:r w:rsidR="00ED56D0">
          <w:t>indication</w:t>
        </w:r>
      </w:ins>
      <w:proofErr w:type="spellEnd"/>
      <w:ins w:id="281" w:author="mingtuo" w:date="2013-09-23T22:55:00Z">
        <w:r w:rsidRPr="004177D9">
          <w:t xml:space="preserve"> (</w:t>
        </w:r>
      </w:ins>
    </w:p>
    <w:p w:rsidR="00ED56D0" w:rsidRPr="004177D9" w:rsidRDefault="00E97EDA" w:rsidP="00ED56D0">
      <w:pPr>
        <w:autoSpaceDE w:val="0"/>
        <w:autoSpaceDN w:val="0"/>
        <w:adjustRightInd w:val="0"/>
        <w:rPr>
          <w:ins w:id="282" w:author="mingtuo" w:date="2013-09-23T22:58:00Z"/>
        </w:rPr>
      </w:pPr>
      <w:ins w:id="283" w:author="mingtuo" w:date="2013-09-23T22:55:00Z">
        <w:r w:rsidRPr="004177D9">
          <w:tab/>
        </w:r>
        <w:r w:rsidRPr="004177D9">
          <w:tab/>
        </w:r>
        <w:r w:rsidRPr="004177D9">
          <w:tab/>
        </w:r>
        <w:r w:rsidRPr="004177D9">
          <w:tab/>
        </w:r>
        <w:r w:rsidRPr="004177D9">
          <w:tab/>
        </w:r>
      </w:ins>
      <w:proofErr w:type="spellStart"/>
      <w:ins w:id="284" w:author="mingtuo" w:date="2013-09-23T22:58:00Z">
        <w:r w:rsidR="00ED56D0" w:rsidRPr="004177D9">
          <w:t>CoordAddrMode</w:t>
        </w:r>
        <w:proofErr w:type="spellEnd"/>
        <w:r w:rsidR="00ED56D0" w:rsidRPr="004177D9">
          <w:t>,</w:t>
        </w:r>
      </w:ins>
    </w:p>
    <w:p w:rsidR="00ED56D0" w:rsidRPr="004177D9" w:rsidRDefault="00ED56D0" w:rsidP="00ED56D0">
      <w:pPr>
        <w:autoSpaceDE w:val="0"/>
        <w:autoSpaceDN w:val="0"/>
        <w:adjustRightInd w:val="0"/>
        <w:rPr>
          <w:ins w:id="285" w:author="mingtuo" w:date="2013-09-23T22:58:00Z"/>
        </w:rPr>
      </w:pPr>
      <w:ins w:id="286" w:author="mingtuo" w:date="2013-09-23T22:58:00Z">
        <w:r w:rsidRPr="004177D9">
          <w:tab/>
        </w:r>
        <w:r w:rsidRPr="004177D9">
          <w:tab/>
        </w:r>
        <w:r w:rsidRPr="004177D9">
          <w:tab/>
        </w:r>
        <w:r w:rsidRPr="004177D9">
          <w:tab/>
        </w:r>
        <w:r w:rsidRPr="004177D9">
          <w:tab/>
        </w:r>
        <w:proofErr w:type="spellStart"/>
        <w:r w:rsidRPr="004177D9">
          <w:t>CoordPANId</w:t>
        </w:r>
        <w:proofErr w:type="spellEnd"/>
        <w:r w:rsidRPr="004177D9">
          <w:t>,</w:t>
        </w:r>
      </w:ins>
    </w:p>
    <w:p w:rsidR="00ED56D0" w:rsidRDefault="00ED56D0" w:rsidP="00ED56D0">
      <w:pPr>
        <w:autoSpaceDE w:val="0"/>
        <w:autoSpaceDN w:val="0"/>
        <w:adjustRightInd w:val="0"/>
        <w:rPr>
          <w:ins w:id="287" w:author="mingtuo" w:date="2013-09-23T22:59:00Z"/>
        </w:rPr>
      </w:pPr>
      <w:ins w:id="288" w:author="mingtuo" w:date="2013-09-23T22:58:00Z">
        <w:r w:rsidRPr="004177D9">
          <w:tab/>
        </w:r>
        <w:r w:rsidRPr="004177D9">
          <w:tab/>
        </w:r>
        <w:r w:rsidRPr="004177D9">
          <w:tab/>
        </w:r>
        <w:r w:rsidRPr="004177D9">
          <w:tab/>
        </w:r>
        <w:r w:rsidRPr="004177D9">
          <w:tab/>
        </w:r>
        <w:proofErr w:type="spellStart"/>
        <w:r w:rsidRPr="004177D9">
          <w:t>CoordAddress</w:t>
        </w:r>
      </w:ins>
      <w:proofErr w:type="spellEnd"/>
      <w:ins w:id="289" w:author="mingtuo" w:date="2013-09-23T22:59:00Z">
        <w:r w:rsidR="00A07872">
          <w:t>,</w:t>
        </w:r>
      </w:ins>
    </w:p>
    <w:p w:rsidR="00592405" w:rsidRDefault="00592405" w:rsidP="00ED56D0">
      <w:pPr>
        <w:autoSpaceDE w:val="0"/>
        <w:autoSpaceDN w:val="0"/>
        <w:adjustRightInd w:val="0"/>
        <w:rPr>
          <w:ins w:id="290" w:author="mingtuo" w:date="2013-09-23T22:59:00Z"/>
        </w:rPr>
      </w:pPr>
      <w:ins w:id="291" w:author="mingtuo" w:date="2013-09-23T22:59:00Z">
        <w:r>
          <w:tab/>
        </w:r>
        <w:r>
          <w:tab/>
        </w:r>
        <w:r>
          <w:tab/>
        </w:r>
        <w:r>
          <w:tab/>
        </w:r>
        <w:r>
          <w:tab/>
        </w:r>
        <w:proofErr w:type="spellStart"/>
        <w:r>
          <w:t>AddrMode</w:t>
        </w:r>
        <w:proofErr w:type="spellEnd"/>
        <w:r w:rsidR="00A07872">
          <w:t>,</w:t>
        </w:r>
      </w:ins>
    </w:p>
    <w:p w:rsidR="00A07872" w:rsidRDefault="00A07872" w:rsidP="00ED56D0">
      <w:pPr>
        <w:autoSpaceDE w:val="0"/>
        <w:autoSpaceDN w:val="0"/>
        <w:adjustRightInd w:val="0"/>
        <w:rPr>
          <w:ins w:id="292" w:author="mingtuo" w:date="2013-09-23T23:04:00Z"/>
        </w:rPr>
      </w:pPr>
      <w:ins w:id="293" w:author="mingtuo" w:date="2013-09-23T22:59:00Z">
        <w:r>
          <w:tab/>
        </w:r>
        <w:r>
          <w:tab/>
        </w:r>
        <w:r>
          <w:tab/>
        </w:r>
        <w:r>
          <w:tab/>
        </w:r>
        <w:r>
          <w:tab/>
          <w:t>Address</w:t>
        </w:r>
      </w:ins>
      <w:ins w:id="294" w:author="mingtuo" w:date="2013-09-23T23:04:00Z">
        <w:r w:rsidR="003B66F8">
          <w:t>,</w:t>
        </w:r>
      </w:ins>
    </w:p>
    <w:p w:rsidR="003B66F8" w:rsidRDefault="003B66F8" w:rsidP="00ED56D0">
      <w:pPr>
        <w:autoSpaceDE w:val="0"/>
        <w:autoSpaceDN w:val="0"/>
        <w:adjustRightInd w:val="0"/>
        <w:rPr>
          <w:ins w:id="295" w:author="mingtuo" w:date="2013-09-23T23:07:00Z"/>
        </w:rPr>
      </w:pPr>
      <w:ins w:id="296" w:author="mingtuo" w:date="2013-09-23T23:04:00Z">
        <w:r>
          <w:lastRenderedPageBreak/>
          <w:tab/>
        </w:r>
        <w:r>
          <w:tab/>
        </w:r>
        <w:r>
          <w:tab/>
        </w:r>
        <w:r>
          <w:tab/>
        </w:r>
        <w:r>
          <w:tab/>
        </w:r>
      </w:ins>
      <w:proofErr w:type="spellStart"/>
      <w:ins w:id="297" w:author="mingtuo" w:date="2013-09-23T23:49:00Z">
        <w:r w:rsidR="004B246A">
          <w:t>DaAddrNum</w:t>
        </w:r>
      </w:ins>
      <w:proofErr w:type="spellEnd"/>
      <w:ins w:id="298" w:author="mingtuo" w:date="2013-09-23T23:06:00Z">
        <w:r w:rsidR="00CE7553">
          <w:t>,</w:t>
        </w:r>
      </w:ins>
    </w:p>
    <w:p w:rsidR="00130E8F" w:rsidRDefault="00307D31" w:rsidP="00ED56D0">
      <w:pPr>
        <w:autoSpaceDE w:val="0"/>
        <w:autoSpaceDN w:val="0"/>
        <w:adjustRightInd w:val="0"/>
        <w:rPr>
          <w:ins w:id="299" w:author="mingtuo" w:date="2013-09-23T23:06:00Z"/>
        </w:rPr>
      </w:pPr>
      <w:ins w:id="300" w:author="mingtuo" w:date="2013-09-23T23:07:00Z">
        <w:r>
          <w:tab/>
        </w:r>
        <w:r>
          <w:tab/>
        </w:r>
        <w:r>
          <w:tab/>
        </w:r>
        <w:r>
          <w:tab/>
        </w:r>
        <w:r>
          <w:tab/>
        </w:r>
        <w:proofErr w:type="spellStart"/>
        <w:r>
          <w:t>DaAddrMode</w:t>
        </w:r>
        <w:proofErr w:type="spellEnd"/>
        <w:r>
          <w:t>,</w:t>
        </w:r>
      </w:ins>
    </w:p>
    <w:p w:rsidR="00E97EDA" w:rsidRPr="004177D9" w:rsidRDefault="00CE7553" w:rsidP="00E97EDA">
      <w:pPr>
        <w:autoSpaceDE w:val="0"/>
        <w:autoSpaceDN w:val="0"/>
        <w:adjustRightInd w:val="0"/>
        <w:rPr>
          <w:ins w:id="301" w:author="mingtuo" w:date="2013-09-23T22:55:00Z"/>
        </w:rPr>
      </w:pPr>
      <w:ins w:id="302" w:author="mingtuo" w:date="2013-09-23T23:06:00Z">
        <w:r>
          <w:tab/>
        </w:r>
        <w:r>
          <w:tab/>
        </w:r>
        <w:r>
          <w:tab/>
        </w:r>
        <w:r>
          <w:tab/>
        </w:r>
        <w:r>
          <w:tab/>
        </w:r>
        <w:proofErr w:type="spellStart"/>
        <w:r w:rsidR="00406C54">
          <w:t>DaAddrList</w:t>
        </w:r>
      </w:ins>
      <w:proofErr w:type="spellEnd"/>
    </w:p>
    <w:p w:rsidR="00E97EDA" w:rsidRPr="004177D9" w:rsidRDefault="00E97EDA" w:rsidP="00E97EDA">
      <w:pPr>
        <w:autoSpaceDE w:val="0"/>
        <w:autoSpaceDN w:val="0"/>
        <w:adjustRightInd w:val="0"/>
        <w:rPr>
          <w:ins w:id="303" w:author="mingtuo" w:date="2013-09-23T22:55:00Z"/>
        </w:rPr>
      </w:pPr>
      <w:ins w:id="304" w:author="mingtuo" w:date="2013-09-23T22:55:00Z">
        <w:r w:rsidRPr="004177D9">
          <w:tab/>
        </w:r>
        <w:r w:rsidRPr="004177D9">
          <w:tab/>
        </w:r>
        <w:r w:rsidRPr="004177D9">
          <w:tab/>
        </w:r>
        <w:r w:rsidRPr="004177D9">
          <w:tab/>
          <w:t xml:space="preserve">   </w:t>
        </w:r>
        <w:r>
          <w:t xml:space="preserve">  </w:t>
        </w:r>
        <w:r w:rsidRPr="004177D9">
          <w:t xml:space="preserve">     )</w:t>
        </w:r>
      </w:ins>
    </w:p>
    <w:p w:rsidR="00E97EDA" w:rsidRPr="004177D9" w:rsidRDefault="00E97EDA" w:rsidP="00E97EDA">
      <w:pPr>
        <w:autoSpaceDE w:val="0"/>
        <w:autoSpaceDN w:val="0"/>
        <w:adjustRightInd w:val="0"/>
        <w:rPr>
          <w:ins w:id="305" w:author="mingtuo" w:date="2013-09-23T22:55:00Z"/>
        </w:rPr>
      </w:pPr>
      <w:ins w:id="306" w:author="mingtuo" w:date="2013-09-23T22:55:00Z">
        <w:r w:rsidRPr="004177D9">
          <w:t>The primitive parameter is described in Table 44z</w:t>
        </w:r>
      </w:ins>
      <w:ins w:id="307" w:author="mingtuo" w:date="2013-09-25T16:22:00Z">
        <w:r w:rsidR="006E38AA">
          <w:t>h</w:t>
        </w:r>
      </w:ins>
      <w:ins w:id="308" w:author="mingtuo" w:date="2013-09-23T22:55:00Z">
        <w:r w:rsidRPr="004177D9">
          <w:t>.</w:t>
        </w:r>
      </w:ins>
    </w:p>
    <w:p w:rsidR="00E97EDA" w:rsidRPr="004177D9" w:rsidRDefault="00E97EDA" w:rsidP="00E97EDA">
      <w:pPr>
        <w:autoSpaceDE w:val="0"/>
        <w:autoSpaceDN w:val="0"/>
        <w:adjustRightInd w:val="0"/>
        <w:rPr>
          <w:ins w:id="309" w:author="mingtuo" w:date="2013-09-23T22:55:00Z"/>
        </w:rPr>
      </w:pPr>
    </w:p>
    <w:p w:rsidR="00E97EDA" w:rsidRPr="004177D9" w:rsidRDefault="00E97EDA" w:rsidP="00E97EDA">
      <w:pPr>
        <w:autoSpaceDE w:val="0"/>
        <w:autoSpaceDN w:val="0"/>
        <w:adjustRightInd w:val="0"/>
        <w:jc w:val="center"/>
        <w:rPr>
          <w:ins w:id="310" w:author="mingtuo" w:date="2013-09-23T22:55:00Z"/>
          <w:b/>
        </w:rPr>
      </w:pPr>
      <w:ins w:id="311" w:author="mingtuo" w:date="2013-09-23T22:55:00Z">
        <w:r w:rsidRPr="004177D9">
          <w:rPr>
            <w:b/>
          </w:rPr>
          <w:t>Table 44z</w:t>
        </w:r>
      </w:ins>
      <w:ins w:id="312" w:author="mingtuo" w:date="2013-09-25T16:21:00Z">
        <w:r w:rsidR="006E38AA">
          <w:rPr>
            <w:b/>
          </w:rPr>
          <w:t>h</w:t>
        </w:r>
      </w:ins>
      <w:ins w:id="313" w:author="mingtuo" w:date="2013-09-23T22:55:00Z">
        <w:r w:rsidRPr="004177D9">
          <w:rPr>
            <w:b/>
          </w:rPr>
          <w:t>—MLME-</w:t>
        </w:r>
        <w:r>
          <w:rPr>
            <w:b/>
          </w:rPr>
          <w:t>DA</w:t>
        </w:r>
        <w:r w:rsidRPr="004177D9">
          <w:rPr>
            <w:b/>
          </w:rPr>
          <w:t>.confirm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D51D5" w:rsidRPr="00E63529" w:rsidTr="00201CF4">
        <w:trPr>
          <w:ins w:id="314" w:author="mingtuo" w:date="2013-09-23T22:58:00Z"/>
        </w:trPr>
        <w:tc>
          <w:tcPr>
            <w:tcW w:w="2198" w:type="dxa"/>
          </w:tcPr>
          <w:p w:rsidR="003D51D5" w:rsidRPr="00E63529" w:rsidRDefault="003D51D5" w:rsidP="00972D9C">
            <w:pPr>
              <w:autoSpaceDE w:val="0"/>
              <w:autoSpaceDN w:val="0"/>
              <w:adjustRightInd w:val="0"/>
              <w:jc w:val="center"/>
              <w:rPr>
                <w:ins w:id="315" w:author="mingtuo" w:date="2013-09-23T22:58:00Z"/>
                <w:b/>
              </w:rPr>
            </w:pPr>
            <w:ins w:id="316" w:author="mingtuo" w:date="2013-09-23T22:58:00Z">
              <w:r w:rsidRPr="00E63529">
                <w:rPr>
                  <w:b/>
                </w:rPr>
                <w:t>Name</w:t>
              </w:r>
            </w:ins>
          </w:p>
        </w:tc>
        <w:tc>
          <w:tcPr>
            <w:tcW w:w="2085" w:type="dxa"/>
          </w:tcPr>
          <w:p w:rsidR="003D51D5" w:rsidRPr="00E63529" w:rsidRDefault="003D51D5" w:rsidP="00972D9C">
            <w:pPr>
              <w:autoSpaceDE w:val="0"/>
              <w:autoSpaceDN w:val="0"/>
              <w:adjustRightInd w:val="0"/>
              <w:jc w:val="center"/>
              <w:rPr>
                <w:ins w:id="317" w:author="mingtuo" w:date="2013-09-23T22:58:00Z"/>
                <w:b/>
              </w:rPr>
            </w:pPr>
            <w:ins w:id="318" w:author="mingtuo" w:date="2013-09-23T22:58:00Z">
              <w:r w:rsidRPr="00E63529">
                <w:rPr>
                  <w:b/>
                </w:rPr>
                <w:t>Type</w:t>
              </w:r>
            </w:ins>
          </w:p>
        </w:tc>
        <w:tc>
          <w:tcPr>
            <w:tcW w:w="2502" w:type="dxa"/>
          </w:tcPr>
          <w:p w:rsidR="003D51D5" w:rsidRPr="00E63529" w:rsidRDefault="003D51D5" w:rsidP="00972D9C">
            <w:pPr>
              <w:autoSpaceDE w:val="0"/>
              <w:autoSpaceDN w:val="0"/>
              <w:adjustRightInd w:val="0"/>
              <w:jc w:val="center"/>
              <w:rPr>
                <w:ins w:id="319" w:author="mingtuo" w:date="2013-09-23T22:58:00Z"/>
                <w:b/>
              </w:rPr>
            </w:pPr>
            <w:ins w:id="320" w:author="mingtuo" w:date="2013-09-23T22:58:00Z">
              <w:r w:rsidRPr="00E63529">
                <w:rPr>
                  <w:b/>
                </w:rPr>
                <w:t>Valid range</w:t>
              </w:r>
            </w:ins>
          </w:p>
        </w:tc>
        <w:tc>
          <w:tcPr>
            <w:tcW w:w="2071" w:type="dxa"/>
          </w:tcPr>
          <w:p w:rsidR="003D51D5" w:rsidRPr="00E63529" w:rsidRDefault="003D51D5" w:rsidP="00972D9C">
            <w:pPr>
              <w:autoSpaceDE w:val="0"/>
              <w:autoSpaceDN w:val="0"/>
              <w:adjustRightInd w:val="0"/>
              <w:jc w:val="center"/>
              <w:rPr>
                <w:ins w:id="321" w:author="mingtuo" w:date="2013-09-23T22:58:00Z"/>
                <w:b/>
              </w:rPr>
            </w:pPr>
            <w:ins w:id="322" w:author="mingtuo" w:date="2013-09-23T22:58:00Z">
              <w:r w:rsidRPr="00E63529">
                <w:rPr>
                  <w:b/>
                </w:rPr>
                <w:t>Description</w:t>
              </w:r>
            </w:ins>
          </w:p>
        </w:tc>
      </w:tr>
      <w:tr w:rsidR="003D51D5" w:rsidRPr="00E63529" w:rsidTr="00201CF4">
        <w:trPr>
          <w:ins w:id="323" w:author="mingtuo" w:date="2013-09-23T22:58:00Z"/>
        </w:trPr>
        <w:tc>
          <w:tcPr>
            <w:tcW w:w="2198" w:type="dxa"/>
          </w:tcPr>
          <w:p w:rsidR="003D51D5" w:rsidRPr="00E63529" w:rsidRDefault="003D51D5" w:rsidP="00972D9C">
            <w:pPr>
              <w:autoSpaceDE w:val="0"/>
              <w:autoSpaceDN w:val="0"/>
              <w:adjustRightInd w:val="0"/>
              <w:rPr>
                <w:ins w:id="324" w:author="mingtuo" w:date="2013-09-23T22:58:00Z"/>
              </w:rPr>
            </w:pPr>
            <w:proofErr w:type="spellStart"/>
            <w:ins w:id="325" w:author="mingtuo" w:date="2013-09-23T22:58:00Z">
              <w:r w:rsidRPr="00E63529">
                <w:t>CoordAddrMode</w:t>
              </w:r>
              <w:proofErr w:type="spellEnd"/>
            </w:ins>
          </w:p>
        </w:tc>
        <w:tc>
          <w:tcPr>
            <w:tcW w:w="2085" w:type="dxa"/>
          </w:tcPr>
          <w:p w:rsidR="003D51D5" w:rsidRPr="00E63529" w:rsidRDefault="003D51D5" w:rsidP="00972D9C">
            <w:pPr>
              <w:autoSpaceDE w:val="0"/>
              <w:autoSpaceDN w:val="0"/>
              <w:adjustRightInd w:val="0"/>
              <w:rPr>
                <w:ins w:id="326" w:author="mingtuo" w:date="2013-09-23T22:58:00Z"/>
              </w:rPr>
            </w:pPr>
            <w:ins w:id="327" w:author="mingtuo" w:date="2013-09-23T22:58:00Z">
              <w:r w:rsidRPr="00E63529">
                <w:t>Enumeration</w:t>
              </w:r>
            </w:ins>
          </w:p>
        </w:tc>
        <w:tc>
          <w:tcPr>
            <w:tcW w:w="2502" w:type="dxa"/>
          </w:tcPr>
          <w:p w:rsidR="003D51D5" w:rsidRPr="00E63529" w:rsidRDefault="003D51D5" w:rsidP="00972D9C">
            <w:pPr>
              <w:autoSpaceDE w:val="0"/>
              <w:autoSpaceDN w:val="0"/>
              <w:adjustRightInd w:val="0"/>
              <w:rPr>
                <w:ins w:id="328" w:author="mingtuo" w:date="2013-09-23T22:58:00Z"/>
              </w:rPr>
            </w:pPr>
            <w:ins w:id="329" w:author="mingtuo" w:date="2013-09-23T22:58:00Z">
              <w:r w:rsidRPr="00E63529">
                <w:t>SHORT_ADDRESS,</w:t>
              </w:r>
            </w:ins>
          </w:p>
          <w:p w:rsidR="003D51D5" w:rsidRPr="00E63529" w:rsidRDefault="003D51D5" w:rsidP="00972D9C">
            <w:pPr>
              <w:autoSpaceDE w:val="0"/>
              <w:autoSpaceDN w:val="0"/>
              <w:adjustRightInd w:val="0"/>
              <w:rPr>
                <w:ins w:id="330" w:author="mingtuo" w:date="2013-09-23T22:58:00Z"/>
              </w:rPr>
            </w:pPr>
            <w:ins w:id="331" w:author="mingtuo" w:date="2013-09-23T22:58:00Z">
              <w:r w:rsidRPr="00E63529">
                <w:t>EXTENDED_ADDRESS</w:t>
              </w:r>
            </w:ins>
          </w:p>
        </w:tc>
        <w:tc>
          <w:tcPr>
            <w:tcW w:w="2071" w:type="dxa"/>
          </w:tcPr>
          <w:p w:rsidR="00433517" w:rsidRDefault="003D51D5" w:rsidP="00433517">
            <w:pPr>
              <w:autoSpaceDE w:val="0"/>
              <w:autoSpaceDN w:val="0"/>
              <w:adjustRightInd w:val="0"/>
              <w:rPr>
                <w:ins w:id="332" w:author="mingtuo" w:date="2013-09-23T22:58:00Z"/>
                <w:b/>
              </w:rPr>
              <w:pPrChange w:id="333" w:author="mingtuo" w:date="2013-09-25T11:02:00Z">
                <w:pPr>
                  <w:autoSpaceDE w:val="0"/>
                  <w:autoSpaceDN w:val="0"/>
                  <w:adjustRightInd w:val="0"/>
                  <w:spacing w:after="240"/>
                  <w:ind w:left="720" w:right="720"/>
                  <w:jc w:val="center"/>
                </w:pPr>
              </w:pPrChange>
            </w:pPr>
            <w:ins w:id="334" w:author="mingtuo" w:date="2013-09-23T22:58:00Z">
              <w:r w:rsidRPr="00E63529">
                <w:t xml:space="preserve">The addressing mode of the coordinator </w:t>
              </w:r>
            </w:ins>
            <w:ins w:id="335" w:author="mingtuo" w:date="2013-09-25T11:02:00Z">
              <w:r w:rsidR="005C2BAC">
                <w:t>to which</w:t>
              </w:r>
            </w:ins>
            <w:ins w:id="336" w:author="mingtuo" w:date="2013-09-23T22:58:00Z">
              <w:r w:rsidRPr="00E63529">
                <w:t xml:space="preserve"> </w:t>
              </w:r>
            </w:ins>
            <w:ins w:id="337" w:author="mingtuo" w:date="2013-09-23T23:08:00Z">
              <w:r w:rsidR="004723A0">
                <w:t>the beacon transmitting</w:t>
              </w:r>
            </w:ins>
            <w:ins w:id="338" w:author="mingtuo" w:date="2013-09-23T22:58:00Z">
              <w:r w:rsidRPr="00E63529">
                <w:t xml:space="preserve"> device </w:t>
              </w:r>
            </w:ins>
            <w:ins w:id="339" w:author="mingtuo" w:date="2013-09-25T11:02:00Z">
              <w:r w:rsidR="005C2BAC">
                <w:t xml:space="preserve">is </w:t>
              </w:r>
            </w:ins>
            <w:ins w:id="340" w:author="mingtuo" w:date="2013-09-23T22:58:00Z">
              <w:r w:rsidRPr="00E63529">
                <w:t>associated with.</w:t>
              </w:r>
            </w:ins>
          </w:p>
        </w:tc>
      </w:tr>
      <w:tr w:rsidR="003D51D5" w:rsidRPr="00E63529" w:rsidTr="00201CF4">
        <w:trPr>
          <w:ins w:id="341" w:author="mingtuo" w:date="2013-09-23T22:58:00Z"/>
        </w:trPr>
        <w:tc>
          <w:tcPr>
            <w:tcW w:w="2198" w:type="dxa"/>
          </w:tcPr>
          <w:p w:rsidR="003D51D5" w:rsidRPr="00E63529" w:rsidRDefault="003D51D5" w:rsidP="00972D9C">
            <w:pPr>
              <w:autoSpaceDE w:val="0"/>
              <w:autoSpaceDN w:val="0"/>
              <w:adjustRightInd w:val="0"/>
              <w:rPr>
                <w:ins w:id="342" w:author="mingtuo" w:date="2013-09-23T22:58:00Z"/>
              </w:rPr>
            </w:pPr>
            <w:proofErr w:type="spellStart"/>
            <w:ins w:id="343" w:author="mingtuo" w:date="2013-09-23T22:58:00Z">
              <w:r w:rsidRPr="00E63529">
                <w:t>CoordPANId</w:t>
              </w:r>
              <w:proofErr w:type="spellEnd"/>
            </w:ins>
          </w:p>
        </w:tc>
        <w:tc>
          <w:tcPr>
            <w:tcW w:w="2085" w:type="dxa"/>
          </w:tcPr>
          <w:p w:rsidR="003D51D5" w:rsidRPr="00E63529" w:rsidRDefault="003D51D5" w:rsidP="00972D9C">
            <w:pPr>
              <w:autoSpaceDE w:val="0"/>
              <w:autoSpaceDN w:val="0"/>
              <w:adjustRightInd w:val="0"/>
              <w:rPr>
                <w:ins w:id="344" w:author="mingtuo" w:date="2013-09-23T22:58:00Z"/>
              </w:rPr>
            </w:pPr>
            <w:ins w:id="345" w:author="mingtuo" w:date="2013-09-23T22:58:00Z">
              <w:r w:rsidRPr="00E63529">
                <w:t>Integer</w:t>
              </w:r>
            </w:ins>
          </w:p>
        </w:tc>
        <w:tc>
          <w:tcPr>
            <w:tcW w:w="2502" w:type="dxa"/>
          </w:tcPr>
          <w:p w:rsidR="003D51D5" w:rsidRPr="00E63529" w:rsidRDefault="003D51D5" w:rsidP="00972D9C">
            <w:pPr>
              <w:autoSpaceDE w:val="0"/>
              <w:autoSpaceDN w:val="0"/>
              <w:adjustRightInd w:val="0"/>
              <w:rPr>
                <w:ins w:id="346" w:author="mingtuo" w:date="2013-09-23T22:58:00Z"/>
              </w:rPr>
            </w:pPr>
            <w:ins w:id="347" w:author="mingtuo" w:date="2013-09-23T22:58:00Z">
              <w:r w:rsidRPr="00E63529">
                <w:t>0x0000 - 0xffff</w:t>
              </w:r>
            </w:ins>
          </w:p>
        </w:tc>
        <w:tc>
          <w:tcPr>
            <w:tcW w:w="2071" w:type="dxa"/>
          </w:tcPr>
          <w:p w:rsidR="00433517" w:rsidRDefault="003D51D5">
            <w:pPr>
              <w:autoSpaceDE w:val="0"/>
              <w:autoSpaceDN w:val="0"/>
              <w:adjustRightInd w:val="0"/>
              <w:rPr>
                <w:ins w:id="348" w:author="mingtuo" w:date="2013-09-23T22:58:00Z"/>
              </w:rPr>
            </w:pPr>
            <w:ins w:id="349" w:author="mingtuo" w:date="2013-09-23T22:58:00Z">
              <w:r w:rsidRPr="00E63529">
                <w:t xml:space="preserve">The identifier of the PAN </w:t>
              </w:r>
            </w:ins>
            <w:ins w:id="350" w:author="mingtuo" w:date="2013-09-25T11:02:00Z">
              <w:r w:rsidR="005C2BAC">
                <w:t>to which</w:t>
              </w:r>
            </w:ins>
            <w:ins w:id="351" w:author="mingtuo" w:date="2013-09-23T22:58:00Z">
              <w:r w:rsidRPr="00E63529">
                <w:t xml:space="preserve"> </w:t>
              </w:r>
            </w:ins>
            <w:ins w:id="352" w:author="mingtuo" w:date="2013-09-23T23:09:00Z">
              <w:r w:rsidR="005F1BDE">
                <w:t>the beacon transmitting</w:t>
              </w:r>
              <w:r w:rsidR="005F1BDE" w:rsidRPr="00E63529">
                <w:t xml:space="preserve"> </w:t>
              </w:r>
            </w:ins>
            <w:ins w:id="353" w:author="mingtuo" w:date="2013-09-23T22:58:00Z">
              <w:r w:rsidRPr="00E63529">
                <w:t xml:space="preserve">device </w:t>
              </w:r>
            </w:ins>
            <w:ins w:id="354" w:author="mingtuo" w:date="2013-09-25T11:02:00Z">
              <w:r w:rsidR="005C2BAC">
                <w:t xml:space="preserve">is </w:t>
              </w:r>
            </w:ins>
            <w:ins w:id="355" w:author="mingtuo" w:date="2013-09-23T22:58:00Z">
              <w:r w:rsidRPr="00E63529">
                <w:t>associated with.</w:t>
              </w:r>
            </w:ins>
          </w:p>
        </w:tc>
      </w:tr>
      <w:tr w:rsidR="003D51D5" w:rsidRPr="00E63529" w:rsidTr="00201CF4">
        <w:trPr>
          <w:ins w:id="356" w:author="mingtuo" w:date="2013-09-23T22:58:00Z"/>
        </w:trPr>
        <w:tc>
          <w:tcPr>
            <w:tcW w:w="2198" w:type="dxa"/>
          </w:tcPr>
          <w:p w:rsidR="003D51D5" w:rsidRPr="00E63529" w:rsidRDefault="003D51D5" w:rsidP="00972D9C">
            <w:pPr>
              <w:autoSpaceDE w:val="0"/>
              <w:autoSpaceDN w:val="0"/>
              <w:adjustRightInd w:val="0"/>
              <w:rPr>
                <w:ins w:id="357" w:author="mingtuo" w:date="2013-09-23T22:58:00Z"/>
              </w:rPr>
            </w:pPr>
            <w:proofErr w:type="spellStart"/>
            <w:ins w:id="358" w:author="mingtuo" w:date="2013-09-23T22:58:00Z">
              <w:r w:rsidRPr="00E63529">
                <w:t>CoordAddress</w:t>
              </w:r>
              <w:proofErr w:type="spellEnd"/>
            </w:ins>
          </w:p>
        </w:tc>
        <w:tc>
          <w:tcPr>
            <w:tcW w:w="2085" w:type="dxa"/>
          </w:tcPr>
          <w:p w:rsidR="003D51D5" w:rsidRPr="00E63529" w:rsidRDefault="003D51D5" w:rsidP="00972D9C">
            <w:pPr>
              <w:autoSpaceDE w:val="0"/>
              <w:autoSpaceDN w:val="0"/>
              <w:adjustRightInd w:val="0"/>
              <w:rPr>
                <w:ins w:id="359" w:author="mingtuo" w:date="2013-09-23T22:58:00Z"/>
              </w:rPr>
            </w:pPr>
            <w:ins w:id="360" w:author="mingtuo" w:date="2013-09-23T22:58:00Z">
              <w:r w:rsidRPr="00E63529">
                <w:t>Device address</w:t>
              </w:r>
            </w:ins>
          </w:p>
        </w:tc>
        <w:tc>
          <w:tcPr>
            <w:tcW w:w="2502" w:type="dxa"/>
          </w:tcPr>
          <w:p w:rsidR="003D51D5" w:rsidRPr="00E63529" w:rsidRDefault="003D51D5" w:rsidP="00972D9C">
            <w:pPr>
              <w:autoSpaceDE w:val="0"/>
              <w:autoSpaceDN w:val="0"/>
              <w:adjustRightInd w:val="0"/>
              <w:rPr>
                <w:ins w:id="361" w:author="mingtuo" w:date="2013-09-23T22:58:00Z"/>
              </w:rPr>
            </w:pPr>
            <w:ins w:id="362" w:author="mingtuo" w:date="2013-09-23T22:58:00Z">
              <w:r w:rsidRPr="00E63529">
                <w:t xml:space="preserve">As specified by the </w:t>
              </w:r>
              <w:proofErr w:type="spellStart"/>
              <w:r w:rsidRPr="00E63529">
                <w:t>CoordAddrMode</w:t>
              </w:r>
              <w:proofErr w:type="spellEnd"/>
              <w:r w:rsidRPr="00E63529">
                <w:t xml:space="preserve"> parameter</w:t>
              </w:r>
            </w:ins>
          </w:p>
        </w:tc>
        <w:tc>
          <w:tcPr>
            <w:tcW w:w="2071" w:type="dxa"/>
          </w:tcPr>
          <w:p w:rsidR="00433517" w:rsidRDefault="003D51D5">
            <w:pPr>
              <w:autoSpaceDE w:val="0"/>
              <w:autoSpaceDN w:val="0"/>
              <w:adjustRightInd w:val="0"/>
              <w:rPr>
                <w:ins w:id="363" w:author="mingtuo" w:date="2013-09-23T22:58:00Z"/>
              </w:rPr>
            </w:pPr>
            <w:ins w:id="364" w:author="mingtuo" w:date="2013-09-23T22:58:00Z">
              <w:r w:rsidRPr="00E63529">
                <w:t xml:space="preserve">The address of the coordinator </w:t>
              </w:r>
            </w:ins>
            <w:ins w:id="365" w:author="mingtuo" w:date="2013-09-25T11:02:00Z">
              <w:r w:rsidR="005C2BAC">
                <w:t>to which</w:t>
              </w:r>
            </w:ins>
            <w:ins w:id="366" w:author="mingtuo" w:date="2013-09-23T22:58:00Z">
              <w:r w:rsidRPr="00E63529">
                <w:t xml:space="preserve"> </w:t>
              </w:r>
            </w:ins>
            <w:ins w:id="367" w:author="mingtuo" w:date="2013-09-23T23:09:00Z">
              <w:r w:rsidR="005F1BDE">
                <w:t>the beacon transmitting</w:t>
              </w:r>
              <w:r w:rsidR="005F1BDE" w:rsidRPr="00E63529">
                <w:t xml:space="preserve"> </w:t>
              </w:r>
            </w:ins>
            <w:ins w:id="368" w:author="mingtuo" w:date="2013-09-23T22:58:00Z">
              <w:r w:rsidRPr="00E63529">
                <w:t>device</w:t>
              </w:r>
            </w:ins>
            <w:ins w:id="369" w:author="mingtuo" w:date="2013-09-25T11:02:00Z">
              <w:r w:rsidR="005C2BAC">
                <w:t xml:space="preserve"> is</w:t>
              </w:r>
            </w:ins>
            <w:ins w:id="370" w:author="mingtuo" w:date="2013-09-23T22:58:00Z">
              <w:r w:rsidRPr="00E63529">
                <w:t xml:space="preserve"> associated  with</w:t>
              </w:r>
            </w:ins>
          </w:p>
        </w:tc>
      </w:tr>
      <w:tr w:rsidR="00CE5242" w:rsidRPr="00E63529" w:rsidTr="00201CF4">
        <w:trPr>
          <w:ins w:id="371" w:author="mingtuo" w:date="2013-09-23T23:09:00Z"/>
        </w:trPr>
        <w:tc>
          <w:tcPr>
            <w:tcW w:w="2198" w:type="dxa"/>
          </w:tcPr>
          <w:p w:rsidR="00CE5242" w:rsidRPr="00E63529" w:rsidRDefault="009E6BED" w:rsidP="00972D9C">
            <w:pPr>
              <w:autoSpaceDE w:val="0"/>
              <w:autoSpaceDN w:val="0"/>
              <w:adjustRightInd w:val="0"/>
              <w:rPr>
                <w:ins w:id="372" w:author="mingtuo" w:date="2013-09-23T23:09:00Z"/>
              </w:rPr>
            </w:pPr>
            <w:proofErr w:type="spellStart"/>
            <w:ins w:id="373" w:author="mingtuo" w:date="2013-09-23T23:10:00Z">
              <w:r>
                <w:t>AddrMode</w:t>
              </w:r>
            </w:ins>
            <w:proofErr w:type="spellEnd"/>
          </w:p>
        </w:tc>
        <w:tc>
          <w:tcPr>
            <w:tcW w:w="2085" w:type="dxa"/>
          </w:tcPr>
          <w:p w:rsidR="00CE5242" w:rsidRPr="00E63529" w:rsidRDefault="00F0464F" w:rsidP="00972D9C">
            <w:pPr>
              <w:autoSpaceDE w:val="0"/>
              <w:autoSpaceDN w:val="0"/>
              <w:adjustRightInd w:val="0"/>
              <w:rPr>
                <w:ins w:id="374" w:author="mingtuo" w:date="2013-09-23T23:09:00Z"/>
              </w:rPr>
            </w:pPr>
            <w:ins w:id="375" w:author="mingtuo" w:date="2013-09-23T23:10:00Z">
              <w:r w:rsidRPr="00E63529">
                <w:t>Enumeration</w:t>
              </w:r>
            </w:ins>
          </w:p>
        </w:tc>
        <w:tc>
          <w:tcPr>
            <w:tcW w:w="2502" w:type="dxa"/>
          </w:tcPr>
          <w:p w:rsidR="00F0464F" w:rsidRPr="00E63529" w:rsidRDefault="00F0464F" w:rsidP="00F0464F">
            <w:pPr>
              <w:autoSpaceDE w:val="0"/>
              <w:autoSpaceDN w:val="0"/>
              <w:adjustRightInd w:val="0"/>
              <w:rPr>
                <w:ins w:id="376" w:author="mingtuo" w:date="2013-09-23T23:11:00Z"/>
              </w:rPr>
            </w:pPr>
            <w:ins w:id="377" w:author="mingtuo" w:date="2013-09-23T23:11:00Z">
              <w:r w:rsidRPr="00E63529">
                <w:t>SHORT_ADDRESS,</w:t>
              </w:r>
            </w:ins>
          </w:p>
          <w:p w:rsidR="00CE5242" w:rsidRPr="00E63529" w:rsidRDefault="00F0464F" w:rsidP="00F0464F">
            <w:pPr>
              <w:autoSpaceDE w:val="0"/>
              <w:autoSpaceDN w:val="0"/>
              <w:adjustRightInd w:val="0"/>
              <w:rPr>
                <w:ins w:id="378" w:author="mingtuo" w:date="2013-09-23T23:09:00Z"/>
              </w:rPr>
            </w:pPr>
            <w:ins w:id="379" w:author="mingtuo" w:date="2013-09-23T23:11:00Z">
              <w:r w:rsidRPr="00E63529">
                <w:t>EXTENDED_ADDRESS</w:t>
              </w:r>
            </w:ins>
          </w:p>
        </w:tc>
        <w:tc>
          <w:tcPr>
            <w:tcW w:w="2071" w:type="dxa"/>
          </w:tcPr>
          <w:p w:rsidR="00433517" w:rsidRDefault="00F0464F" w:rsidP="00433517">
            <w:pPr>
              <w:autoSpaceDE w:val="0"/>
              <w:autoSpaceDN w:val="0"/>
              <w:adjustRightInd w:val="0"/>
              <w:rPr>
                <w:ins w:id="380" w:author="mingtuo" w:date="2013-09-23T23:09:00Z"/>
                <w:b/>
              </w:rPr>
              <w:pPrChange w:id="381" w:author="mingtuo" w:date="2013-09-23T23:11:00Z">
                <w:pPr>
                  <w:autoSpaceDE w:val="0"/>
                  <w:autoSpaceDN w:val="0"/>
                  <w:adjustRightInd w:val="0"/>
                  <w:spacing w:after="240"/>
                  <w:ind w:left="720" w:right="720"/>
                  <w:jc w:val="center"/>
                </w:pPr>
              </w:pPrChange>
            </w:pPr>
            <w:ins w:id="382" w:author="mingtuo" w:date="2013-09-23T23:11:00Z">
              <w:r w:rsidRPr="00E63529">
                <w:t>The addressing mod</w:t>
              </w:r>
              <w:r>
                <w:t>e of</w:t>
              </w:r>
              <w:r w:rsidRPr="00E63529">
                <w:t xml:space="preserve"> </w:t>
              </w:r>
              <w:r>
                <w:t>the beacon transmitting</w:t>
              </w:r>
              <w:r w:rsidRPr="00E63529">
                <w:t xml:space="preserve"> device</w:t>
              </w:r>
            </w:ins>
          </w:p>
        </w:tc>
      </w:tr>
      <w:tr w:rsidR="00201CF4" w:rsidRPr="00E63529" w:rsidTr="00201CF4">
        <w:trPr>
          <w:ins w:id="383" w:author="mingtuo" w:date="2013-09-23T23:10:00Z"/>
        </w:trPr>
        <w:tc>
          <w:tcPr>
            <w:tcW w:w="2198" w:type="dxa"/>
          </w:tcPr>
          <w:p w:rsidR="00201CF4" w:rsidRPr="00E63529" w:rsidRDefault="00201CF4" w:rsidP="00972D9C">
            <w:pPr>
              <w:autoSpaceDE w:val="0"/>
              <w:autoSpaceDN w:val="0"/>
              <w:adjustRightInd w:val="0"/>
              <w:rPr>
                <w:ins w:id="384" w:author="mingtuo" w:date="2013-09-23T23:10:00Z"/>
              </w:rPr>
            </w:pPr>
            <w:ins w:id="385" w:author="mingtuo" w:date="2013-09-23T23:10:00Z">
              <w:r>
                <w:t>Address</w:t>
              </w:r>
            </w:ins>
          </w:p>
        </w:tc>
        <w:tc>
          <w:tcPr>
            <w:tcW w:w="2085" w:type="dxa"/>
          </w:tcPr>
          <w:p w:rsidR="00201CF4" w:rsidRPr="00E63529" w:rsidRDefault="00201CF4" w:rsidP="00972D9C">
            <w:pPr>
              <w:autoSpaceDE w:val="0"/>
              <w:autoSpaceDN w:val="0"/>
              <w:adjustRightInd w:val="0"/>
              <w:rPr>
                <w:ins w:id="386" w:author="mingtuo" w:date="2013-09-23T23:10:00Z"/>
              </w:rPr>
            </w:pPr>
            <w:ins w:id="387" w:author="mingtuo" w:date="2013-09-23T23:11:00Z">
              <w:r w:rsidRPr="00E63529">
                <w:t>Device address</w:t>
              </w:r>
            </w:ins>
          </w:p>
        </w:tc>
        <w:tc>
          <w:tcPr>
            <w:tcW w:w="2502" w:type="dxa"/>
          </w:tcPr>
          <w:p w:rsidR="00201CF4" w:rsidRPr="00E63529" w:rsidRDefault="00201CF4" w:rsidP="00972D9C">
            <w:pPr>
              <w:autoSpaceDE w:val="0"/>
              <w:autoSpaceDN w:val="0"/>
              <w:adjustRightInd w:val="0"/>
              <w:rPr>
                <w:ins w:id="388" w:author="mingtuo" w:date="2013-09-23T23:10:00Z"/>
              </w:rPr>
            </w:pPr>
            <w:ins w:id="389" w:author="mingtuo" w:date="2013-09-23T23:11:00Z">
              <w:r w:rsidRPr="00E63529">
                <w:t xml:space="preserve">As specified by the </w:t>
              </w:r>
              <w:proofErr w:type="spellStart"/>
              <w:r>
                <w:t>AddrMode</w:t>
              </w:r>
              <w:proofErr w:type="spellEnd"/>
              <w:r w:rsidRPr="00E63529">
                <w:t xml:space="preserve"> paramete</w:t>
              </w:r>
            </w:ins>
            <w:ins w:id="390" w:author="mingtuo" w:date="2013-09-23T23:19:00Z">
              <w:r w:rsidR="00D72BBC">
                <w:t>r</w:t>
              </w:r>
            </w:ins>
          </w:p>
        </w:tc>
        <w:tc>
          <w:tcPr>
            <w:tcW w:w="2071" w:type="dxa"/>
          </w:tcPr>
          <w:p w:rsidR="00633240" w:rsidRDefault="003D203C">
            <w:pPr>
              <w:autoSpaceDE w:val="0"/>
              <w:autoSpaceDN w:val="0"/>
              <w:adjustRightInd w:val="0"/>
              <w:rPr>
                <w:ins w:id="391" w:author="mingtuo" w:date="2013-09-23T23:10:00Z"/>
              </w:rPr>
            </w:pPr>
            <w:ins w:id="392" w:author="mingtuo" w:date="2013-09-23T23:11:00Z">
              <w:r w:rsidRPr="00E63529">
                <w:t xml:space="preserve">The address of </w:t>
              </w:r>
              <w:r>
                <w:t>the beacon transmitting</w:t>
              </w:r>
              <w:r w:rsidRPr="00E63529">
                <w:t xml:space="preserve"> device</w:t>
              </w:r>
            </w:ins>
          </w:p>
        </w:tc>
      </w:tr>
      <w:tr w:rsidR="00197B6E" w:rsidRPr="00E63529" w:rsidTr="00201CF4">
        <w:trPr>
          <w:ins w:id="393" w:author="mingtuo" w:date="2013-09-23T23:15:00Z"/>
        </w:trPr>
        <w:tc>
          <w:tcPr>
            <w:tcW w:w="2198" w:type="dxa"/>
          </w:tcPr>
          <w:p w:rsidR="00197B6E" w:rsidRDefault="00197B6E" w:rsidP="00972D9C">
            <w:pPr>
              <w:autoSpaceDE w:val="0"/>
              <w:autoSpaceDN w:val="0"/>
              <w:adjustRightInd w:val="0"/>
              <w:rPr>
                <w:ins w:id="394" w:author="mingtuo" w:date="2013-09-23T23:15:00Z"/>
              </w:rPr>
            </w:pPr>
            <w:proofErr w:type="spellStart"/>
            <w:ins w:id="395" w:author="mingtuo" w:date="2013-09-23T23:15:00Z">
              <w:r>
                <w:t>DaAddrNum</w:t>
              </w:r>
              <w:proofErr w:type="spellEnd"/>
            </w:ins>
          </w:p>
        </w:tc>
        <w:tc>
          <w:tcPr>
            <w:tcW w:w="2085" w:type="dxa"/>
          </w:tcPr>
          <w:p w:rsidR="00197B6E" w:rsidRPr="00E63529" w:rsidRDefault="00197B6E" w:rsidP="00972D9C">
            <w:pPr>
              <w:autoSpaceDE w:val="0"/>
              <w:autoSpaceDN w:val="0"/>
              <w:adjustRightInd w:val="0"/>
              <w:rPr>
                <w:ins w:id="396" w:author="mingtuo" w:date="2013-09-23T23:15:00Z"/>
              </w:rPr>
            </w:pPr>
            <w:ins w:id="397" w:author="mingtuo" w:date="2013-09-23T23:15:00Z">
              <w:r w:rsidRPr="00E63529">
                <w:t>Integer</w:t>
              </w:r>
            </w:ins>
          </w:p>
        </w:tc>
        <w:tc>
          <w:tcPr>
            <w:tcW w:w="2502" w:type="dxa"/>
          </w:tcPr>
          <w:p w:rsidR="00633240" w:rsidRDefault="00197B6E">
            <w:pPr>
              <w:autoSpaceDE w:val="0"/>
              <w:autoSpaceDN w:val="0"/>
              <w:adjustRightInd w:val="0"/>
              <w:rPr>
                <w:ins w:id="398" w:author="mingtuo" w:date="2013-09-23T23:15:00Z"/>
              </w:rPr>
            </w:pPr>
            <w:ins w:id="399" w:author="mingtuo" w:date="2013-09-23T23:15:00Z">
              <w:r>
                <w:t>0-</w:t>
              </w:r>
            </w:ins>
            <w:ins w:id="400" w:author="mingtuo" w:date="2013-09-25T00:32:00Z">
              <w:r w:rsidR="00763D69">
                <w:t>1024</w:t>
              </w:r>
            </w:ins>
          </w:p>
        </w:tc>
        <w:tc>
          <w:tcPr>
            <w:tcW w:w="2071" w:type="dxa"/>
          </w:tcPr>
          <w:p w:rsidR="00433517" w:rsidRDefault="00825BF6">
            <w:pPr>
              <w:autoSpaceDE w:val="0"/>
              <w:autoSpaceDN w:val="0"/>
              <w:adjustRightInd w:val="0"/>
              <w:rPr>
                <w:ins w:id="401" w:author="mingtuo" w:date="2013-09-23T23:15:00Z"/>
              </w:rPr>
            </w:pPr>
            <w:ins w:id="402" w:author="mingtuo" w:date="2013-09-23T23:16:00Z">
              <w:r>
                <w:t xml:space="preserve">The number of addresses included in </w:t>
              </w:r>
            </w:ins>
            <w:ins w:id="403" w:author="mingtuo" w:date="2013-09-25T11:03:00Z">
              <w:r w:rsidR="005C2BAC">
                <w:t xml:space="preserve">the </w:t>
              </w:r>
            </w:ins>
            <w:ins w:id="404" w:author="mingtuo" w:date="2013-09-25T11:02:00Z">
              <w:r w:rsidR="00B20A18">
                <w:t>Ad</w:t>
              </w:r>
            </w:ins>
            <w:ins w:id="405" w:author="mingtuo" w:date="2013-09-25T11:04:00Z">
              <w:r w:rsidR="007D385C">
                <w:t>d</w:t>
              </w:r>
            </w:ins>
            <w:ins w:id="406" w:author="mingtuo" w:date="2013-09-25T11:02:00Z">
              <w:r w:rsidR="00B20A18">
                <w:t>ress</w:t>
              </w:r>
              <w:r w:rsidR="005C2BAC">
                <w:t xml:space="preserve"> List field</w:t>
              </w:r>
            </w:ins>
            <w:ins w:id="407" w:author="mingtuo" w:date="2013-09-25T11:03:00Z">
              <w:r w:rsidR="005C2BAC">
                <w:t xml:space="preserve"> of a DA IE</w:t>
              </w:r>
            </w:ins>
          </w:p>
        </w:tc>
      </w:tr>
      <w:tr w:rsidR="00201CF4" w:rsidRPr="00E63529" w:rsidTr="00201CF4">
        <w:trPr>
          <w:ins w:id="408" w:author="mingtuo" w:date="2013-09-23T23:10:00Z"/>
        </w:trPr>
        <w:tc>
          <w:tcPr>
            <w:tcW w:w="2198" w:type="dxa"/>
          </w:tcPr>
          <w:p w:rsidR="00201CF4" w:rsidRPr="00E63529" w:rsidRDefault="00201CF4" w:rsidP="00972D9C">
            <w:pPr>
              <w:autoSpaceDE w:val="0"/>
              <w:autoSpaceDN w:val="0"/>
              <w:adjustRightInd w:val="0"/>
              <w:rPr>
                <w:ins w:id="409" w:author="mingtuo" w:date="2013-09-23T23:10:00Z"/>
              </w:rPr>
            </w:pPr>
            <w:proofErr w:type="spellStart"/>
            <w:ins w:id="410" w:author="mingtuo" w:date="2013-09-23T23:10:00Z">
              <w:r>
                <w:t>DaAddrMode</w:t>
              </w:r>
              <w:proofErr w:type="spellEnd"/>
            </w:ins>
          </w:p>
        </w:tc>
        <w:tc>
          <w:tcPr>
            <w:tcW w:w="2085" w:type="dxa"/>
          </w:tcPr>
          <w:p w:rsidR="00201CF4" w:rsidRPr="00E63529" w:rsidRDefault="00197B6E" w:rsidP="00972D9C">
            <w:pPr>
              <w:autoSpaceDE w:val="0"/>
              <w:autoSpaceDN w:val="0"/>
              <w:adjustRightInd w:val="0"/>
              <w:rPr>
                <w:ins w:id="411" w:author="mingtuo" w:date="2013-09-23T23:10:00Z"/>
              </w:rPr>
            </w:pPr>
            <w:ins w:id="412" w:author="mingtuo" w:date="2013-09-23T23:13:00Z">
              <w:r w:rsidRPr="00E63529">
                <w:t>Enumeration</w:t>
              </w:r>
            </w:ins>
          </w:p>
        </w:tc>
        <w:tc>
          <w:tcPr>
            <w:tcW w:w="2502" w:type="dxa"/>
          </w:tcPr>
          <w:p w:rsidR="00197B6E" w:rsidRPr="00E63529" w:rsidRDefault="00197B6E" w:rsidP="00197B6E">
            <w:pPr>
              <w:autoSpaceDE w:val="0"/>
              <w:autoSpaceDN w:val="0"/>
              <w:adjustRightInd w:val="0"/>
              <w:rPr>
                <w:ins w:id="413" w:author="mingtuo" w:date="2013-09-23T23:13:00Z"/>
              </w:rPr>
            </w:pPr>
            <w:ins w:id="414" w:author="mingtuo" w:date="2013-09-23T23:13:00Z">
              <w:r w:rsidRPr="00E63529">
                <w:t>SHORT_ADDRESS,</w:t>
              </w:r>
            </w:ins>
          </w:p>
          <w:p w:rsidR="00201CF4" w:rsidRPr="00E63529" w:rsidRDefault="00197B6E" w:rsidP="00197B6E">
            <w:pPr>
              <w:autoSpaceDE w:val="0"/>
              <w:autoSpaceDN w:val="0"/>
              <w:adjustRightInd w:val="0"/>
              <w:rPr>
                <w:ins w:id="415" w:author="mingtuo" w:date="2013-09-23T23:10:00Z"/>
              </w:rPr>
            </w:pPr>
            <w:ins w:id="416" w:author="mingtuo" w:date="2013-09-23T23:13:00Z">
              <w:r w:rsidRPr="00E63529">
                <w:t>EXTENDED_ADDRESS</w:t>
              </w:r>
            </w:ins>
          </w:p>
        </w:tc>
        <w:tc>
          <w:tcPr>
            <w:tcW w:w="2071" w:type="dxa"/>
          </w:tcPr>
          <w:p w:rsidR="00633240" w:rsidRDefault="00197B6E">
            <w:pPr>
              <w:autoSpaceDE w:val="0"/>
              <w:autoSpaceDN w:val="0"/>
              <w:adjustRightInd w:val="0"/>
              <w:rPr>
                <w:ins w:id="417" w:author="mingtuo" w:date="2013-09-23T23:10:00Z"/>
              </w:rPr>
            </w:pPr>
            <w:ins w:id="418" w:author="mingtuo" w:date="2013-09-23T23:14:00Z">
              <w:r>
                <w:t xml:space="preserve">The addressing mode of the addresses included in </w:t>
              </w:r>
            </w:ins>
            <w:ins w:id="419" w:author="mingtuo" w:date="2013-09-25T11:03:00Z">
              <w:r w:rsidR="007D385C">
                <w:t xml:space="preserve">the Address List field of </w:t>
              </w:r>
            </w:ins>
            <w:ins w:id="420" w:author="mingtuo" w:date="2013-09-23T23:19:00Z">
              <w:r w:rsidR="00985BC5">
                <w:t>a</w:t>
              </w:r>
            </w:ins>
            <w:ins w:id="421" w:author="mingtuo" w:date="2013-09-23T23:14:00Z">
              <w:r>
                <w:t xml:space="preserve"> DA IE, if </w:t>
              </w:r>
            </w:ins>
            <w:proofErr w:type="spellStart"/>
            <w:ins w:id="422" w:author="mingtuo" w:date="2013-09-23T23:16:00Z">
              <w:r w:rsidR="00825BF6">
                <w:t>DaAddrNum</w:t>
              </w:r>
              <w:proofErr w:type="spellEnd"/>
              <w:r w:rsidR="00825BF6">
                <w:t xml:space="preserve"> is not zero</w:t>
              </w:r>
            </w:ins>
          </w:p>
        </w:tc>
      </w:tr>
      <w:tr w:rsidR="00201CF4" w:rsidRPr="00E63529" w:rsidTr="00201CF4">
        <w:trPr>
          <w:ins w:id="423" w:author="mingtuo" w:date="2013-09-23T23:10:00Z"/>
        </w:trPr>
        <w:tc>
          <w:tcPr>
            <w:tcW w:w="2198" w:type="dxa"/>
          </w:tcPr>
          <w:p w:rsidR="00201CF4" w:rsidRPr="00E63529" w:rsidRDefault="00201CF4" w:rsidP="00972D9C">
            <w:pPr>
              <w:autoSpaceDE w:val="0"/>
              <w:autoSpaceDN w:val="0"/>
              <w:adjustRightInd w:val="0"/>
              <w:rPr>
                <w:ins w:id="424" w:author="mingtuo" w:date="2013-09-23T23:10:00Z"/>
              </w:rPr>
            </w:pPr>
            <w:proofErr w:type="spellStart"/>
            <w:ins w:id="425" w:author="mingtuo" w:date="2013-09-23T23:10:00Z">
              <w:r>
                <w:t>DaAddrList</w:t>
              </w:r>
              <w:proofErr w:type="spellEnd"/>
            </w:ins>
          </w:p>
        </w:tc>
        <w:tc>
          <w:tcPr>
            <w:tcW w:w="2085" w:type="dxa"/>
          </w:tcPr>
          <w:p w:rsidR="00201CF4" w:rsidRPr="00E63529" w:rsidRDefault="00197B6E" w:rsidP="00972D9C">
            <w:pPr>
              <w:autoSpaceDE w:val="0"/>
              <w:autoSpaceDN w:val="0"/>
              <w:adjustRightInd w:val="0"/>
              <w:rPr>
                <w:ins w:id="426" w:author="mingtuo" w:date="2013-09-23T23:10:00Z"/>
              </w:rPr>
            </w:pPr>
            <w:ins w:id="427" w:author="mingtuo" w:date="2013-09-23T23:13:00Z">
              <w:r w:rsidRPr="00E63529">
                <w:t>Device address</w:t>
              </w:r>
            </w:ins>
          </w:p>
        </w:tc>
        <w:tc>
          <w:tcPr>
            <w:tcW w:w="2502" w:type="dxa"/>
          </w:tcPr>
          <w:p w:rsidR="00633240" w:rsidRDefault="00D72BBC">
            <w:pPr>
              <w:autoSpaceDE w:val="0"/>
              <w:autoSpaceDN w:val="0"/>
              <w:adjustRightInd w:val="0"/>
              <w:rPr>
                <w:ins w:id="428" w:author="mingtuo" w:date="2013-09-23T23:10:00Z"/>
              </w:rPr>
            </w:pPr>
            <w:ins w:id="429" w:author="mingtuo" w:date="2013-09-23T23:19:00Z">
              <w:r>
                <w:t>A</w:t>
              </w:r>
            </w:ins>
            <w:ins w:id="430" w:author="mingtuo" w:date="2013-09-23T23:14:00Z">
              <w:r w:rsidR="00197B6E" w:rsidRPr="00E63529">
                <w:t xml:space="preserve">s specified by the </w:t>
              </w:r>
              <w:proofErr w:type="spellStart"/>
              <w:r w:rsidR="00197B6E">
                <w:t>DaAddrMode</w:t>
              </w:r>
              <w:proofErr w:type="spellEnd"/>
              <w:r w:rsidR="00197B6E" w:rsidRPr="00E63529">
                <w:t xml:space="preserve"> paramete</w:t>
              </w:r>
            </w:ins>
            <w:ins w:id="431" w:author="mingtuo" w:date="2013-09-23T23:18:00Z">
              <w:r>
                <w:t>r</w:t>
              </w:r>
            </w:ins>
          </w:p>
        </w:tc>
        <w:tc>
          <w:tcPr>
            <w:tcW w:w="2071" w:type="dxa"/>
          </w:tcPr>
          <w:p w:rsidR="00433517" w:rsidRDefault="00197B6E">
            <w:pPr>
              <w:autoSpaceDE w:val="0"/>
              <w:autoSpaceDN w:val="0"/>
              <w:adjustRightInd w:val="0"/>
              <w:rPr>
                <w:ins w:id="432" w:author="mingtuo" w:date="2013-09-23T23:10:00Z"/>
              </w:rPr>
            </w:pPr>
            <w:ins w:id="433" w:author="mingtuo" w:date="2013-09-23T23:15:00Z">
              <w:r>
                <w:t>The address</w:t>
              </w:r>
            </w:ins>
            <w:ins w:id="434" w:author="mingtuo" w:date="2013-09-25T11:04:00Z">
              <w:r w:rsidR="00203FC4">
                <w:t>es</w:t>
              </w:r>
            </w:ins>
            <w:ins w:id="435" w:author="mingtuo" w:date="2013-09-23T23:15:00Z">
              <w:r>
                <w:t xml:space="preserve"> included in </w:t>
              </w:r>
            </w:ins>
            <w:ins w:id="436" w:author="mingtuo" w:date="2013-09-23T23:19:00Z">
              <w:r w:rsidR="00985BC5">
                <w:t>a</w:t>
              </w:r>
            </w:ins>
            <w:ins w:id="437" w:author="mingtuo" w:date="2013-09-23T23:15:00Z">
              <w:r>
                <w:t xml:space="preserve"> DA IE, if </w:t>
              </w:r>
            </w:ins>
            <w:proofErr w:type="spellStart"/>
            <w:ins w:id="438" w:author="mingtuo" w:date="2013-09-23T23:17:00Z">
              <w:r w:rsidR="00825BF6">
                <w:t>DaAddrNum</w:t>
              </w:r>
              <w:proofErr w:type="spellEnd"/>
              <w:r w:rsidR="00825BF6">
                <w:t xml:space="preserve"> is not zero</w:t>
              </w:r>
            </w:ins>
          </w:p>
        </w:tc>
      </w:tr>
    </w:tbl>
    <w:p w:rsidR="00E97EDA" w:rsidRDefault="00E97EDA" w:rsidP="000B4496"/>
    <w:sectPr w:rsidR="00E97EDA" w:rsidSect="00113D17">
      <w:headerReference w:type="default" r:id="rId10"/>
      <w:footerReference w:type="default" r:id="rId11"/>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5F" w:rsidRDefault="0013715F">
      <w:r>
        <w:separator/>
      </w:r>
    </w:p>
  </w:endnote>
  <w:endnote w:type="continuationSeparator" w:id="0">
    <w:p w:rsidR="0013715F" w:rsidRDefault="00137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F" w:rsidRPr="003E6AB8" w:rsidRDefault="0013715F">
    <w:pPr>
      <w:pStyle w:val="Footer"/>
      <w:tabs>
        <w:tab w:val="clear" w:pos="6480"/>
        <w:tab w:val="center" w:pos="4680"/>
        <w:tab w:val="right" w:pos="9360"/>
      </w:tabs>
      <w:rPr>
        <w:lang w:eastAsia="ko-KR"/>
      </w:rPr>
    </w:pPr>
    <w:r>
      <w:tab/>
    </w:r>
    <w:proofErr w:type="gramStart"/>
    <w:r>
      <w:t>page</w:t>
    </w:r>
    <w:proofErr w:type="gramEnd"/>
    <w:r>
      <w:t xml:space="preserve"> </w:t>
    </w:r>
    <w:fldSimple w:instr="page ">
      <w:r w:rsidR="009B363B">
        <w:rPr>
          <w:noProof/>
        </w:rPr>
        <w:t>3</w:t>
      </w:r>
    </w:fldSimple>
    <w:r>
      <w:tab/>
    </w:r>
  </w:p>
  <w:p w:rsidR="0013715F" w:rsidRDefault="001371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5F" w:rsidRDefault="0013715F">
      <w:r>
        <w:separator/>
      </w:r>
    </w:p>
  </w:footnote>
  <w:footnote w:type="continuationSeparator" w:id="0">
    <w:p w:rsidR="0013715F" w:rsidRDefault="00137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F" w:rsidRDefault="0013715F" w:rsidP="00460226">
    <w:pPr>
      <w:pStyle w:val="Header"/>
      <w:pBdr>
        <w:bottom w:val="single" w:sz="6" w:space="0" w:color="auto"/>
      </w:pBdr>
      <w:tabs>
        <w:tab w:val="clear" w:pos="6480"/>
        <w:tab w:val="center" w:pos="4680"/>
        <w:tab w:val="right" w:pos="9360"/>
      </w:tabs>
      <w:rPr>
        <w:lang w:eastAsia="ko-KR"/>
      </w:rPr>
    </w:pPr>
    <w:r>
      <w:rPr>
        <w:lang w:eastAsia="ko-KR"/>
      </w:rPr>
      <w:t>September</w:t>
    </w:r>
    <w:r>
      <w:t xml:space="preserve"> 2013</w:t>
    </w:r>
    <w:r>
      <w:tab/>
    </w:r>
    <w:r>
      <w:tab/>
    </w:r>
    <w:fldSimple w:instr=" TITLE  \* MERGEFORMAT ">
      <w:r>
        <w:t>doc.: IEEE 802.</w:t>
      </w:r>
      <w:r w:rsidRPr="007B7226">
        <w:t xml:space="preserve"> 15-13-0571-</w:t>
      </w:r>
      <w:del w:id="439" w:author="mingtuo" w:date="2013-09-25T11:25:00Z">
        <w:r w:rsidRPr="007B7226" w:rsidDel="0012263E">
          <w:delText>00</w:delText>
        </w:r>
      </w:del>
      <w:ins w:id="440" w:author="mingtuo" w:date="2013-09-25T11:25:00Z">
        <w:r w:rsidR="0012263E" w:rsidRPr="007B7226">
          <w:t>0</w:t>
        </w:r>
        <w:r w:rsidR="0012263E">
          <w:t>1</w:t>
        </w:r>
      </w:ins>
      <w:r w:rsidRPr="007B7226">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revisionView w:markup="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11B80"/>
    <w:rsid w:val="00011F22"/>
    <w:rsid w:val="000130D0"/>
    <w:rsid w:val="000132C6"/>
    <w:rsid w:val="0001371C"/>
    <w:rsid w:val="00013AC2"/>
    <w:rsid w:val="00013F98"/>
    <w:rsid w:val="0001439C"/>
    <w:rsid w:val="000179B3"/>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A20"/>
    <w:rsid w:val="00074060"/>
    <w:rsid w:val="000756E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2FAA"/>
    <w:rsid w:val="000B4496"/>
    <w:rsid w:val="000B4833"/>
    <w:rsid w:val="000B4BA9"/>
    <w:rsid w:val="000B5B6E"/>
    <w:rsid w:val="000B7B65"/>
    <w:rsid w:val="000B7B6A"/>
    <w:rsid w:val="000B7FB1"/>
    <w:rsid w:val="000C01FA"/>
    <w:rsid w:val="000C19C7"/>
    <w:rsid w:val="000C2654"/>
    <w:rsid w:val="000C33B9"/>
    <w:rsid w:val="000C440D"/>
    <w:rsid w:val="000C6862"/>
    <w:rsid w:val="000D096B"/>
    <w:rsid w:val="000D0A4E"/>
    <w:rsid w:val="000D0B1D"/>
    <w:rsid w:val="000D12D2"/>
    <w:rsid w:val="000D2E87"/>
    <w:rsid w:val="000D4526"/>
    <w:rsid w:val="000D60BF"/>
    <w:rsid w:val="000D7F28"/>
    <w:rsid w:val="000E1362"/>
    <w:rsid w:val="000E179F"/>
    <w:rsid w:val="000E2EC2"/>
    <w:rsid w:val="000E4020"/>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ACF"/>
    <w:rsid w:val="00211EBF"/>
    <w:rsid w:val="002128BA"/>
    <w:rsid w:val="002135F5"/>
    <w:rsid w:val="00216B2F"/>
    <w:rsid w:val="002172CA"/>
    <w:rsid w:val="0022198E"/>
    <w:rsid w:val="00224F53"/>
    <w:rsid w:val="00226DB6"/>
    <w:rsid w:val="00227386"/>
    <w:rsid w:val="00231534"/>
    <w:rsid w:val="00231DFB"/>
    <w:rsid w:val="00232CAB"/>
    <w:rsid w:val="00234B40"/>
    <w:rsid w:val="002363E7"/>
    <w:rsid w:val="00236F86"/>
    <w:rsid w:val="002446E9"/>
    <w:rsid w:val="002458F5"/>
    <w:rsid w:val="00245AB7"/>
    <w:rsid w:val="00246B56"/>
    <w:rsid w:val="0024747E"/>
    <w:rsid w:val="002541EF"/>
    <w:rsid w:val="0025498A"/>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7881"/>
    <w:rsid w:val="002E033E"/>
    <w:rsid w:val="002E099A"/>
    <w:rsid w:val="002E5B15"/>
    <w:rsid w:val="002E5F50"/>
    <w:rsid w:val="002F0672"/>
    <w:rsid w:val="002F3604"/>
    <w:rsid w:val="002F38DB"/>
    <w:rsid w:val="002F4596"/>
    <w:rsid w:val="002F5A05"/>
    <w:rsid w:val="002F7FFC"/>
    <w:rsid w:val="003012EA"/>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7BBA"/>
    <w:rsid w:val="0034303B"/>
    <w:rsid w:val="00344E0A"/>
    <w:rsid w:val="00346830"/>
    <w:rsid w:val="00347F67"/>
    <w:rsid w:val="00350F2D"/>
    <w:rsid w:val="003515B2"/>
    <w:rsid w:val="00353766"/>
    <w:rsid w:val="00353D5A"/>
    <w:rsid w:val="00357400"/>
    <w:rsid w:val="0035741A"/>
    <w:rsid w:val="00357F28"/>
    <w:rsid w:val="00361AEC"/>
    <w:rsid w:val="00361E50"/>
    <w:rsid w:val="0036512E"/>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414C"/>
    <w:rsid w:val="003D51D5"/>
    <w:rsid w:val="003D5DAB"/>
    <w:rsid w:val="003D61A0"/>
    <w:rsid w:val="003D624D"/>
    <w:rsid w:val="003D6E67"/>
    <w:rsid w:val="003D6F37"/>
    <w:rsid w:val="003E0B81"/>
    <w:rsid w:val="003E1EDD"/>
    <w:rsid w:val="003E3E8B"/>
    <w:rsid w:val="003E611B"/>
    <w:rsid w:val="003E61F1"/>
    <w:rsid w:val="003E6AB8"/>
    <w:rsid w:val="003F151D"/>
    <w:rsid w:val="003F16C6"/>
    <w:rsid w:val="003F1980"/>
    <w:rsid w:val="003F1D99"/>
    <w:rsid w:val="003F302D"/>
    <w:rsid w:val="003F4F63"/>
    <w:rsid w:val="003F56AE"/>
    <w:rsid w:val="003F69B3"/>
    <w:rsid w:val="004000F4"/>
    <w:rsid w:val="0040015A"/>
    <w:rsid w:val="004008C9"/>
    <w:rsid w:val="004015A0"/>
    <w:rsid w:val="00401C4E"/>
    <w:rsid w:val="00402380"/>
    <w:rsid w:val="004050EB"/>
    <w:rsid w:val="00406C54"/>
    <w:rsid w:val="00420F65"/>
    <w:rsid w:val="00423E89"/>
    <w:rsid w:val="00424A7E"/>
    <w:rsid w:val="004250B1"/>
    <w:rsid w:val="004253CA"/>
    <w:rsid w:val="00426038"/>
    <w:rsid w:val="00431563"/>
    <w:rsid w:val="00431F20"/>
    <w:rsid w:val="0043339E"/>
    <w:rsid w:val="00433517"/>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4E9"/>
    <w:rsid w:val="004809D3"/>
    <w:rsid w:val="00482DB9"/>
    <w:rsid w:val="00483126"/>
    <w:rsid w:val="004852FF"/>
    <w:rsid w:val="00486B31"/>
    <w:rsid w:val="00487829"/>
    <w:rsid w:val="00490A4A"/>
    <w:rsid w:val="004943E5"/>
    <w:rsid w:val="0049455E"/>
    <w:rsid w:val="0049487A"/>
    <w:rsid w:val="00495074"/>
    <w:rsid w:val="004A0468"/>
    <w:rsid w:val="004A1641"/>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0C64"/>
    <w:rsid w:val="00511215"/>
    <w:rsid w:val="00514101"/>
    <w:rsid w:val="005156F3"/>
    <w:rsid w:val="005168E8"/>
    <w:rsid w:val="00520552"/>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7727"/>
    <w:rsid w:val="005829FA"/>
    <w:rsid w:val="00587E45"/>
    <w:rsid w:val="005916EF"/>
    <w:rsid w:val="00592405"/>
    <w:rsid w:val="005942C2"/>
    <w:rsid w:val="0059560B"/>
    <w:rsid w:val="00596CB5"/>
    <w:rsid w:val="005A077C"/>
    <w:rsid w:val="005A0975"/>
    <w:rsid w:val="005A1374"/>
    <w:rsid w:val="005A28BD"/>
    <w:rsid w:val="005A7565"/>
    <w:rsid w:val="005A7672"/>
    <w:rsid w:val="005B0216"/>
    <w:rsid w:val="005B136E"/>
    <w:rsid w:val="005B2575"/>
    <w:rsid w:val="005B3EAD"/>
    <w:rsid w:val="005B4DDE"/>
    <w:rsid w:val="005B617E"/>
    <w:rsid w:val="005B764C"/>
    <w:rsid w:val="005C1235"/>
    <w:rsid w:val="005C1778"/>
    <w:rsid w:val="005C2BAC"/>
    <w:rsid w:val="005C43BC"/>
    <w:rsid w:val="005C4409"/>
    <w:rsid w:val="005C454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4724"/>
    <w:rsid w:val="00694980"/>
    <w:rsid w:val="006955E3"/>
    <w:rsid w:val="0069561E"/>
    <w:rsid w:val="006970A0"/>
    <w:rsid w:val="006A0037"/>
    <w:rsid w:val="006A08B9"/>
    <w:rsid w:val="006A1A2D"/>
    <w:rsid w:val="006A4FC6"/>
    <w:rsid w:val="006A5AB2"/>
    <w:rsid w:val="006B3414"/>
    <w:rsid w:val="006B4566"/>
    <w:rsid w:val="006B5267"/>
    <w:rsid w:val="006B5BC9"/>
    <w:rsid w:val="006B6EEB"/>
    <w:rsid w:val="006C0790"/>
    <w:rsid w:val="006C0C87"/>
    <w:rsid w:val="006C3E2A"/>
    <w:rsid w:val="006C79E2"/>
    <w:rsid w:val="006D28A9"/>
    <w:rsid w:val="006D38A3"/>
    <w:rsid w:val="006D3C96"/>
    <w:rsid w:val="006E1D10"/>
    <w:rsid w:val="006E2B7A"/>
    <w:rsid w:val="006E38AA"/>
    <w:rsid w:val="006E534C"/>
    <w:rsid w:val="006E62E4"/>
    <w:rsid w:val="006E770A"/>
    <w:rsid w:val="006F1DCF"/>
    <w:rsid w:val="0070232E"/>
    <w:rsid w:val="0070455B"/>
    <w:rsid w:val="00705303"/>
    <w:rsid w:val="0070729F"/>
    <w:rsid w:val="007118BB"/>
    <w:rsid w:val="007138F4"/>
    <w:rsid w:val="00715699"/>
    <w:rsid w:val="00716676"/>
    <w:rsid w:val="00717C68"/>
    <w:rsid w:val="007214B2"/>
    <w:rsid w:val="00721E74"/>
    <w:rsid w:val="00722090"/>
    <w:rsid w:val="00722D69"/>
    <w:rsid w:val="00723DE3"/>
    <w:rsid w:val="007256FC"/>
    <w:rsid w:val="0072604F"/>
    <w:rsid w:val="0072641B"/>
    <w:rsid w:val="00731C62"/>
    <w:rsid w:val="00732A12"/>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6B56"/>
    <w:rsid w:val="00871C08"/>
    <w:rsid w:val="00872614"/>
    <w:rsid w:val="0087307B"/>
    <w:rsid w:val="00873713"/>
    <w:rsid w:val="00882BC4"/>
    <w:rsid w:val="00883849"/>
    <w:rsid w:val="00883E3F"/>
    <w:rsid w:val="00884A40"/>
    <w:rsid w:val="00885020"/>
    <w:rsid w:val="0088557E"/>
    <w:rsid w:val="008901C3"/>
    <w:rsid w:val="008917F2"/>
    <w:rsid w:val="008969D3"/>
    <w:rsid w:val="008A0C68"/>
    <w:rsid w:val="008A2A31"/>
    <w:rsid w:val="008A2D04"/>
    <w:rsid w:val="008A4902"/>
    <w:rsid w:val="008A4989"/>
    <w:rsid w:val="008A6526"/>
    <w:rsid w:val="008B25FA"/>
    <w:rsid w:val="008B3C5C"/>
    <w:rsid w:val="008B3E6A"/>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75CB"/>
    <w:rsid w:val="008E0434"/>
    <w:rsid w:val="008E45DD"/>
    <w:rsid w:val="008E4FA8"/>
    <w:rsid w:val="008E5C44"/>
    <w:rsid w:val="008E6F26"/>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48E3"/>
    <w:rsid w:val="00934925"/>
    <w:rsid w:val="00935EFC"/>
    <w:rsid w:val="00936318"/>
    <w:rsid w:val="00937A91"/>
    <w:rsid w:val="00937DC9"/>
    <w:rsid w:val="00940823"/>
    <w:rsid w:val="00940AB9"/>
    <w:rsid w:val="009423E4"/>
    <w:rsid w:val="0094520E"/>
    <w:rsid w:val="009455B7"/>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63B"/>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5C0"/>
    <w:rsid w:val="009E2826"/>
    <w:rsid w:val="009E4312"/>
    <w:rsid w:val="009E58CB"/>
    <w:rsid w:val="009E6BED"/>
    <w:rsid w:val="009E7132"/>
    <w:rsid w:val="009E73D0"/>
    <w:rsid w:val="009E7731"/>
    <w:rsid w:val="009F09CE"/>
    <w:rsid w:val="009F263B"/>
    <w:rsid w:val="009F3571"/>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1CD8"/>
    <w:rsid w:val="00A43475"/>
    <w:rsid w:val="00A43C35"/>
    <w:rsid w:val="00A53643"/>
    <w:rsid w:val="00A5741E"/>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7DE8"/>
    <w:rsid w:val="00AA23B6"/>
    <w:rsid w:val="00AA58F1"/>
    <w:rsid w:val="00AA692A"/>
    <w:rsid w:val="00AA770F"/>
    <w:rsid w:val="00AB53F2"/>
    <w:rsid w:val="00AB590D"/>
    <w:rsid w:val="00AC1251"/>
    <w:rsid w:val="00AC2190"/>
    <w:rsid w:val="00AC398F"/>
    <w:rsid w:val="00AC3B1A"/>
    <w:rsid w:val="00AC638C"/>
    <w:rsid w:val="00AC6A78"/>
    <w:rsid w:val="00AC7893"/>
    <w:rsid w:val="00AD04F7"/>
    <w:rsid w:val="00AD1FC0"/>
    <w:rsid w:val="00AD4A94"/>
    <w:rsid w:val="00AD5013"/>
    <w:rsid w:val="00AE1027"/>
    <w:rsid w:val="00AE1366"/>
    <w:rsid w:val="00AE2B68"/>
    <w:rsid w:val="00AE2F5E"/>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F2F"/>
    <w:rsid w:val="00B751F8"/>
    <w:rsid w:val="00B77744"/>
    <w:rsid w:val="00B82731"/>
    <w:rsid w:val="00B83F35"/>
    <w:rsid w:val="00B852DB"/>
    <w:rsid w:val="00B85D97"/>
    <w:rsid w:val="00B86510"/>
    <w:rsid w:val="00B90068"/>
    <w:rsid w:val="00B90C78"/>
    <w:rsid w:val="00B9436B"/>
    <w:rsid w:val="00B94E21"/>
    <w:rsid w:val="00B95214"/>
    <w:rsid w:val="00B952B5"/>
    <w:rsid w:val="00B96329"/>
    <w:rsid w:val="00BA0BF4"/>
    <w:rsid w:val="00BA1953"/>
    <w:rsid w:val="00BA1FC4"/>
    <w:rsid w:val="00BA4029"/>
    <w:rsid w:val="00BA4FCE"/>
    <w:rsid w:val="00BA6BAC"/>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2797"/>
    <w:rsid w:val="00BF500B"/>
    <w:rsid w:val="00BF5B32"/>
    <w:rsid w:val="00BF64FB"/>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3AB8"/>
    <w:rsid w:val="00C8595D"/>
    <w:rsid w:val="00C8596B"/>
    <w:rsid w:val="00C86888"/>
    <w:rsid w:val="00C86FB2"/>
    <w:rsid w:val="00C87099"/>
    <w:rsid w:val="00C91C1C"/>
    <w:rsid w:val="00C9259F"/>
    <w:rsid w:val="00C93398"/>
    <w:rsid w:val="00C94593"/>
    <w:rsid w:val="00C95540"/>
    <w:rsid w:val="00C96E80"/>
    <w:rsid w:val="00C976D0"/>
    <w:rsid w:val="00CA4754"/>
    <w:rsid w:val="00CA5D48"/>
    <w:rsid w:val="00CA7677"/>
    <w:rsid w:val="00CB22A0"/>
    <w:rsid w:val="00CB2CDA"/>
    <w:rsid w:val="00CB3B5B"/>
    <w:rsid w:val="00CB4228"/>
    <w:rsid w:val="00CC0C87"/>
    <w:rsid w:val="00CC0F6E"/>
    <w:rsid w:val="00CC1FB0"/>
    <w:rsid w:val="00CC299E"/>
    <w:rsid w:val="00CC52F7"/>
    <w:rsid w:val="00CC5A06"/>
    <w:rsid w:val="00CC5C32"/>
    <w:rsid w:val="00CD267E"/>
    <w:rsid w:val="00CD4B5F"/>
    <w:rsid w:val="00CE4951"/>
    <w:rsid w:val="00CE5242"/>
    <w:rsid w:val="00CE5FC3"/>
    <w:rsid w:val="00CE6C87"/>
    <w:rsid w:val="00CE6FE7"/>
    <w:rsid w:val="00CE7553"/>
    <w:rsid w:val="00CE7A8B"/>
    <w:rsid w:val="00CF093C"/>
    <w:rsid w:val="00CF1E6D"/>
    <w:rsid w:val="00CF4574"/>
    <w:rsid w:val="00CF56A1"/>
    <w:rsid w:val="00CF6774"/>
    <w:rsid w:val="00CF6D7D"/>
    <w:rsid w:val="00D00380"/>
    <w:rsid w:val="00D02680"/>
    <w:rsid w:val="00D0482C"/>
    <w:rsid w:val="00D06CD1"/>
    <w:rsid w:val="00D06CFB"/>
    <w:rsid w:val="00D078B9"/>
    <w:rsid w:val="00D1081A"/>
    <w:rsid w:val="00D13776"/>
    <w:rsid w:val="00D13C07"/>
    <w:rsid w:val="00D169B8"/>
    <w:rsid w:val="00D17568"/>
    <w:rsid w:val="00D21F88"/>
    <w:rsid w:val="00D26E92"/>
    <w:rsid w:val="00D26FB3"/>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34F"/>
    <w:rsid w:val="00D6460B"/>
    <w:rsid w:val="00D671C4"/>
    <w:rsid w:val="00D72128"/>
    <w:rsid w:val="00D72BBC"/>
    <w:rsid w:val="00D73380"/>
    <w:rsid w:val="00D73CD3"/>
    <w:rsid w:val="00D7438B"/>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5F1C"/>
    <w:rsid w:val="00E278C3"/>
    <w:rsid w:val="00E32FFB"/>
    <w:rsid w:val="00E33489"/>
    <w:rsid w:val="00E33C25"/>
    <w:rsid w:val="00E4120C"/>
    <w:rsid w:val="00E41DA2"/>
    <w:rsid w:val="00E41F06"/>
    <w:rsid w:val="00E45742"/>
    <w:rsid w:val="00E527D0"/>
    <w:rsid w:val="00E554FE"/>
    <w:rsid w:val="00E55A35"/>
    <w:rsid w:val="00E569F8"/>
    <w:rsid w:val="00E574B5"/>
    <w:rsid w:val="00E6153A"/>
    <w:rsid w:val="00E6539C"/>
    <w:rsid w:val="00E65FD1"/>
    <w:rsid w:val="00E676DD"/>
    <w:rsid w:val="00E7256D"/>
    <w:rsid w:val="00E73F01"/>
    <w:rsid w:val="00E75094"/>
    <w:rsid w:val="00E7663D"/>
    <w:rsid w:val="00E76E41"/>
    <w:rsid w:val="00E8021D"/>
    <w:rsid w:val="00E82425"/>
    <w:rsid w:val="00E832D0"/>
    <w:rsid w:val="00E83AA7"/>
    <w:rsid w:val="00E85D4F"/>
    <w:rsid w:val="00E863B2"/>
    <w:rsid w:val="00E96BF1"/>
    <w:rsid w:val="00E97EDA"/>
    <w:rsid w:val="00EA0273"/>
    <w:rsid w:val="00EA0F8C"/>
    <w:rsid w:val="00EA19A7"/>
    <w:rsid w:val="00EA39FA"/>
    <w:rsid w:val="00EA3B9A"/>
    <w:rsid w:val="00EA46BA"/>
    <w:rsid w:val="00EA509B"/>
    <w:rsid w:val="00EB50DA"/>
    <w:rsid w:val="00EB6D19"/>
    <w:rsid w:val="00EC2662"/>
    <w:rsid w:val="00EC3B89"/>
    <w:rsid w:val="00EC494D"/>
    <w:rsid w:val="00EC4F30"/>
    <w:rsid w:val="00EC5058"/>
    <w:rsid w:val="00EC52DC"/>
    <w:rsid w:val="00EC65FD"/>
    <w:rsid w:val="00ED0F44"/>
    <w:rsid w:val="00ED1079"/>
    <w:rsid w:val="00ED40A4"/>
    <w:rsid w:val="00ED56D0"/>
    <w:rsid w:val="00ED5BBA"/>
    <w:rsid w:val="00ED5F64"/>
    <w:rsid w:val="00ED643D"/>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4A95"/>
    <w:rsid w:val="00F8641A"/>
    <w:rsid w:val="00F8684F"/>
    <w:rsid w:val="00F912BC"/>
    <w:rsid w:val="00F9135B"/>
    <w:rsid w:val="00F91A6B"/>
    <w:rsid w:val="00F9225F"/>
    <w:rsid w:val="00F96098"/>
    <w:rsid w:val="00F9746D"/>
    <w:rsid w:val="00FA15EF"/>
    <w:rsid w:val="00FA2D6D"/>
    <w:rsid w:val="00FA4B6E"/>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61AC"/>
    <w:rsid w:val="00FE101F"/>
    <w:rsid w:val="00FE365B"/>
    <w:rsid w:val="00FE57FF"/>
    <w:rsid w:val="00FE690A"/>
    <w:rsid w:val="00FE70DF"/>
    <w:rsid w:val="00FF03DC"/>
    <w:rsid w:val="00FF3ADF"/>
    <w:rsid w:val="00FF5167"/>
    <w:rsid w:val="00FF57B6"/>
    <w:rsid w:val="00FF6A39"/>
    <w:rsid w:val="00FF6EAE"/>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24B9-1D34-4AF4-86C1-2DE23FBA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10</Words>
  <Characters>8612</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13</cp:revision>
  <cp:lastPrinted>2011-10-11T05:42:00Z</cp:lastPrinted>
  <dcterms:created xsi:type="dcterms:W3CDTF">2013-09-25T08:28:00Z</dcterms:created>
  <dcterms:modified xsi:type="dcterms:W3CDTF">2013-09-25T23:01:00Z</dcterms:modified>
</cp:coreProperties>
</file>